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C763" w14:textId="31F748E6" w:rsidR="00CE4F20" w:rsidRPr="00CE4F20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zh-CN"/>
        </w:rPr>
        <w:t>проект</w:t>
      </w:r>
    </w:p>
    <w:p w14:paraId="356CFABB" w14:textId="77777777" w:rsidR="00CE4F20" w:rsidRPr="00EA1665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30DBA2A3" w14:textId="66829B90" w:rsidR="004D4A1B" w:rsidRPr="004D4A1B" w:rsidRDefault="002737A4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вета </w:t>
      </w:r>
      <w:bookmarkStart w:id="0" w:name="_Hlk150187637"/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bookmarkEnd w:id="0"/>
      <w:r w:rsidR="007A5EB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>сельского поселения Пестречинского муниципального район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зыва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239F1CC2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Pr="007D43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59100AAE" w14:textId="0E8E3E1F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   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345ED8">
        <w:rPr>
          <w:rFonts w:ascii="Times New Roman" w:hAnsi="Times New Roman"/>
          <w:sz w:val="28"/>
          <w:szCs w:val="28"/>
          <w:lang w:eastAsia="ru-RU"/>
        </w:rPr>
        <w:t>25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3C8F8CA1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345ED8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345ED8">
        <w:rPr>
          <w:rFonts w:ascii="Times New Roman" w:hAnsi="Times New Roman"/>
          <w:sz w:val="28"/>
          <w:szCs w:val="28"/>
          <w:lang w:eastAsia="ru-RU"/>
        </w:rPr>
        <w:t>7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345ED8">
        <w:rPr>
          <w:rFonts w:ascii="Times New Roman" w:hAnsi="Times New Roman"/>
          <w:sz w:val="28"/>
          <w:szCs w:val="28"/>
          <w:lang w:eastAsia="ru-RU"/>
        </w:rPr>
        <w:t>8</w:t>
      </w:r>
      <w:r w:rsidR="009C5F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6D1A4430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"/>
      <w:bookmarkEnd w:id="1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345ED8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3A105C46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DB226D" w:rsidRPr="00997304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345E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69,4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38E3D85E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345E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69,4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2" w:name="sub_200"/>
      <w:bookmarkEnd w:id="2"/>
      <w:r w:rsidRPr="00997304">
        <w:rPr>
          <w:rFonts w:ascii="Times New Roman" w:hAnsi="Times New Roman"/>
          <w:sz w:val="28"/>
          <w:szCs w:val="28"/>
          <w:lang w:eastAsia="ru-RU"/>
        </w:rPr>
        <w:t>.</w:t>
      </w:r>
    </w:p>
    <w:p w14:paraId="089CB359" w14:textId="6F7916B8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4D124D8D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345ED8">
        <w:rPr>
          <w:rFonts w:ascii="Times New Roman" w:hAnsi="Times New Roman"/>
          <w:sz w:val="28"/>
          <w:szCs w:val="28"/>
          <w:lang w:eastAsia="ru-RU"/>
        </w:rPr>
        <w:t>7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345ED8">
        <w:rPr>
          <w:rFonts w:ascii="Times New Roman" w:hAnsi="Times New Roman"/>
          <w:sz w:val="28"/>
          <w:szCs w:val="28"/>
          <w:lang w:eastAsia="ru-RU"/>
        </w:rPr>
        <w:t>8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2C542B78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345E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345E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17,2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345E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345E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75,5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01CC10A0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345E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345E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17,2</w:t>
      </w:r>
      <w:r w:rsidR="00F74B03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9C5F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45E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5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345E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345E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75,5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345E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9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</w:p>
    <w:p w14:paraId="5EEA4311" w14:textId="091DCD6E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3C7D23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345ED8">
        <w:rPr>
          <w:rFonts w:ascii="Times New Roman" w:hAnsi="Times New Roman"/>
          <w:sz w:val="28"/>
          <w:szCs w:val="28"/>
          <w:lang w:eastAsia="ru-RU"/>
        </w:rPr>
        <w:t>7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5ED8">
        <w:rPr>
          <w:rFonts w:ascii="Times New Roman" w:eastAsia="SimSun" w:hAnsi="Times New Roman"/>
          <w:sz w:val="28"/>
          <w:szCs w:val="28"/>
          <w:lang w:eastAsia="zh-CN"/>
        </w:rPr>
        <w:t>0,0 тыс. рублей, и на 2028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0,0 тыс. рублей.</w:t>
      </w:r>
    </w:p>
    <w:p w14:paraId="5C1BCFAC" w14:textId="15838819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345ED8">
        <w:rPr>
          <w:rFonts w:ascii="Times New Roman" w:hAnsi="Times New Roman"/>
          <w:sz w:val="28"/>
          <w:szCs w:val="28"/>
          <w:lang w:eastAsia="ru-RU"/>
        </w:rPr>
        <w:t>6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345ED8">
        <w:rPr>
          <w:rFonts w:ascii="Times New Roman" w:hAnsi="Times New Roman"/>
          <w:sz w:val="28"/>
          <w:szCs w:val="28"/>
          <w:lang w:eastAsia="ru-RU"/>
        </w:rPr>
        <w:t>7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345ED8">
        <w:rPr>
          <w:rFonts w:ascii="Times New Roman" w:hAnsi="Times New Roman"/>
          <w:sz w:val="28"/>
          <w:szCs w:val="28"/>
          <w:lang w:eastAsia="ru-RU"/>
        </w:rPr>
        <w:t>8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594AEAE5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345ED8">
        <w:rPr>
          <w:rFonts w:ascii="Times New Roman" w:hAnsi="Times New Roman"/>
          <w:sz w:val="28"/>
          <w:szCs w:val="28"/>
          <w:lang w:eastAsia="ru-RU"/>
        </w:rPr>
        <w:t>7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, в том числе верхний предел</w:t>
      </w:r>
      <w:r w:rsidR="006900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0059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6900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 </w:t>
      </w:r>
      <w:r w:rsidR="006900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0059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690059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6900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7E7C42AD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345ED8">
        <w:rPr>
          <w:rFonts w:ascii="Times New Roman" w:hAnsi="Times New Roman"/>
          <w:sz w:val="28"/>
          <w:szCs w:val="28"/>
          <w:lang w:eastAsia="ru-RU"/>
        </w:rPr>
        <w:t>8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6900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0059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6900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</w:t>
      </w:r>
      <w:r w:rsidR="0069005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90059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690059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7DE90F2A" w14:textId="079F8703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345ED8">
        <w:rPr>
          <w:rFonts w:ascii="Times New Roman" w:hAnsi="Times New Roman"/>
          <w:sz w:val="28"/>
          <w:szCs w:val="28"/>
          <w:lang w:eastAsia="ru-RU"/>
        </w:rPr>
        <w:t>9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 нулевым значением, в том числе верхний предел </w:t>
      </w:r>
      <w:r w:rsidR="00690059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6900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</w:t>
      </w:r>
      <w:r w:rsidR="0069005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90059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690059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02FDAD27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345ED8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345ED8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345ED8">
        <w:rPr>
          <w:rFonts w:ascii="Times New Roman" w:hAnsi="Times New Roman"/>
          <w:sz w:val="28"/>
          <w:szCs w:val="28"/>
          <w:lang w:eastAsia="ru-RU"/>
        </w:rPr>
        <w:t>8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24DCD904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345ED8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345ED8">
        <w:rPr>
          <w:rFonts w:ascii="Times New Roman" w:hAnsi="Times New Roman"/>
          <w:sz w:val="28"/>
          <w:szCs w:val="28"/>
          <w:lang w:eastAsia="ru-RU"/>
        </w:rPr>
        <w:t>7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345ED8">
        <w:rPr>
          <w:rFonts w:ascii="Times New Roman" w:hAnsi="Times New Roman"/>
          <w:sz w:val="28"/>
          <w:szCs w:val="28"/>
          <w:lang w:eastAsia="ru-RU"/>
        </w:rPr>
        <w:t>8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AD768A" w:rsidRPr="0017139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6741AE4D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sub_13"/>
      <w:bookmarkEnd w:id="3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345ED8">
        <w:rPr>
          <w:rFonts w:ascii="Times New Roman" w:hAnsi="Times New Roman"/>
          <w:sz w:val="28"/>
          <w:szCs w:val="28"/>
          <w:lang w:eastAsia="ru-RU"/>
        </w:rPr>
        <w:t>6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345ED8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345ED8">
        <w:rPr>
          <w:rFonts w:ascii="Times New Roman" w:hAnsi="Times New Roman"/>
          <w:sz w:val="28"/>
          <w:szCs w:val="28"/>
          <w:lang w:eastAsia="ru-RU"/>
        </w:rPr>
        <w:t>8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0E9FBF43" w14:textId="10BB7150" w:rsidR="00690059" w:rsidRDefault="00281502" w:rsidP="0069005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 w:rsidR="00690059" w:rsidRPr="00C722BB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</w:t>
      </w:r>
      <w:r w:rsidR="00690059">
        <w:rPr>
          <w:rFonts w:ascii="Times New Roman" w:hAnsi="Times New Roman"/>
          <w:sz w:val="28"/>
          <w:szCs w:val="28"/>
          <w:lang w:eastAsia="ru-RU"/>
        </w:rPr>
        <w:t xml:space="preserve"> целевым статьям (муниципальным </w:t>
      </w:r>
      <w:r w:rsidR="00690059" w:rsidRPr="00C722BB">
        <w:rPr>
          <w:rFonts w:ascii="Times New Roman" w:hAnsi="Times New Roman"/>
          <w:sz w:val="28"/>
          <w:szCs w:val="28"/>
          <w:lang w:eastAsia="ru-RU"/>
        </w:rPr>
        <w:t xml:space="preserve">программам </w:t>
      </w:r>
      <w:r w:rsidR="00690059">
        <w:rPr>
          <w:rFonts w:ascii="Times New Roman" w:hAnsi="Times New Roman"/>
          <w:sz w:val="28"/>
          <w:szCs w:val="28"/>
          <w:lang w:eastAsia="ru-RU"/>
        </w:rPr>
        <w:t>Надеждинского</w:t>
      </w:r>
      <w:r w:rsidR="00690059" w:rsidRPr="00C722B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</w:t>
      </w:r>
      <w:r w:rsidR="00690059" w:rsidRPr="00C722BB">
        <w:rPr>
          <w:rFonts w:ascii="Times New Roman" w:hAnsi="Times New Roman"/>
          <w:sz w:val="28"/>
          <w:szCs w:val="28"/>
          <w:lang w:eastAsia="ru-RU"/>
        </w:rPr>
        <w:lastRenderedPageBreak/>
        <w:t>деятельности), группам видов расходов, разделам, подраздела</w:t>
      </w:r>
      <w:r w:rsidR="00345ED8">
        <w:rPr>
          <w:rFonts w:ascii="Times New Roman" w:hAnsi="Times New Roman"/>
          <w:sz w:val="28"/>
          <w:szCs w:val="28"/>
          <w:lang w:eastAsia="ru-RU"/>
        </w:rPr>
        <w:t>м классификации расходов на 2026 год и на плановый период 2027 и 2028</w:t>
      </w:r>
      <w:r w:rsidR="00690059" w:rsidRPr="00C722BB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</w:t>
      </w:r>
      <w:r w:rsidR="00690059">
        <w:rPr>
          <w:rFonts w:ascii="Times New Roman" w:hAnsi="Times New Roman"/>
          <w:sz w:val="28"/>
          <w:szCs w:val="28"/>
          <w:lang w:eastAsia="ru-RU"/>
        </w:rPr>
        <w:t>ожению 5 к настоящему Решению.</w:t>
      </w:r>
    </w:p>
    <w:p w14:paraId="2406C370" w14:textId="1AE4647E" w:rsidR="00281502" w:rsidRDefault="00690059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на исполнение публичных </w:t>
      </w:r>
      <w:r w:rsidR="00345ED8">
        <w:rPr>
          <w:rFonts w:ascii="Times New Roman" w:hAnsi="Times New Roman"/>
          <w:sz w:val="28"/>
          <w:szCs w:val="28"/>
          <w:lang w:eastAsia="ru-RU"/>
        </w:rPr>
        <w:t>нормативных обязательств на 2026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 в сумме 0,0 рублей и на плановый пер</w:t>
      </w:r>
      <w:r w:rsidR="00345ED8">
        <w:rPr>
          <w:rFonts w:ascii="Times New Roman" w:hAnsi="Times New Roman"/>
          <w:sz w:val="28"/>
          <w:szCs w:val="28"/>
          <w:lang w:eastAsia="ru-RU"/>
        </w:rPr>
        <w:t>иод 2027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345ED8">
        <w:rPr>
          <w:rFonts w:ascii="Times New Roman" w:hAnsi="Times New Roman"/>
          <w:sz w:val="28"/>
          <w:szCs w:val="28"/>
          <w:lang w:eastAsia="ru-RU"/>
        </w:rPr>
        <w:t xml:space="preserve"> 2028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ов в сумме 0,0 рублей.</w:t>
      </w:r>
    </w:p>
    <w:p w14:paraId="29D5F252" w14:textId="77777777" w:rsid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82F4AD" w14:textId="448BB6A8" w:rsidR="00281502" w:rsidRP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1502">
        <w:rPr>
          <w:rFonts w:ascii="Times New Roman" w:hAnsi="Times New Roman"/>
          <w:b/>
          <w:sz w:val="28"/>
          <w:szCs w:val="28"/>
          <w:lang w:eastAsia="ru-RU"/>
        </w:rPr>
        <w:t>Статья 5</w:t>
      </w:r>
    </w:p>
    <w:p w14:paraId="1FEB1910" w14:textId="38D2BC82" w:rsidR="00FA5015" w:rsidRPr="0017139F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е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поселения 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объем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дотаций на выравнивание уровня бюджетной обеспеченности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: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4" w:name="sub_15"/>
      <w:bookmarkEnd w:id="4"/>
    </w:p>
    <w:p w14:paraId="192D4C7D" w14:textId="6D44E0E0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на 202</w:t>
      </w:r>
      <w:r w:rsidR="00345ED8">
        <w:rPr>
          <w:rFonts w:ascii="Times New Roman" w:hAnsi="Times New Roman"/>
          <w:sz w:val="28"/>
          <w:szCs w:val="28"/>
          <w:lang w:eastAsia="ru-RU"/>
        </w:rPr>
        <w:t>6</w:t>
      </w:r>
      <w:r w:rsidR="00041D8B" w:rsidRPr="0017139F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345E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58,0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й;</w:t>
      </w:r>
    </w:p>
    <w:p w14:paraId="79DC0A6F" w14:textId="27893DCA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345E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345E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97,6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98938EB" w14:textId="3E0FBC4E" w:rsidR="003C5A40" w:rsidRDefault="00041D8B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345E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345E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47,2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тыс.</w:t>
      </w:r>
      <w:r w:rsidR="004D4A1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руб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лей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  </w:t>
      </w:r>
    </w:p>
    <w:p w14:paraId="56108ED9" w14:textId="77777777" w:rsidR="00CB0283" w:rsidRDefault="00CB0283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BDAEE4" w14:textId="55D51C05" w:rsidR="001063B7" w:rsidRDefault="001063B7" w:rsidP="006900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2BD3F8" w14:textId="040D20EC" w:rsidR="001063B7" w:rsidRPr="009F3962" w:rsidRDefault="001063B7" w:rsidP="001063B7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3962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3A0BB7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14:paraId="6127DB44" w14:textId="18329FF5" w:rsidR="00FA5015" w:rsidRPr="0017139F" w:rsidRDefault="009F3962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Учесть в бюджете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781A52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781A52" w:rsidRPr="0017139F">
        <w:rPr>
          <w:rFonts w:ascii="Times New Roman" w:hAnsi="Times New Roman"/>
          <w:sz w:val="28"/>
          <w:szCs w:val="28"/>
          <w:lang w:eastAsia="ru-RU"/>
        </w:rPr>
        <w:t xml:space="preserve">бъем отрицательных трансфертов, подлежащих перечисл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из бюджет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 Республики Татарстан:</w:t>
      </w:r>
    </w:p>
    <w:p w14:paraId="5113B1E5" w14:textId="032829E3" w:rsidR="00FA5015" w:rsidRPr="00953FD5" w:rsidRDefault="00FA5015" w:rsidP="007C1A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   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202</w:t>
      </w:r>
      <w:r w:rsidR="00345E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BF00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5,0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7B9C7122" w14:textId="21673392" w:rsidR="00FA5015" w:rsidRPr="00953FD5" w:rsidRDefault="00CC4DFC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202</w:t>
      </w:r>
      <w:r w:rsidR="00345E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BF00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,9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43F28E81" w14:textId="106D6798" w:rsidR="007A15AA" w:rsidRDefault="0011432C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CC4DFC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345E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BF00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,9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7A15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лей.</w:t>
      </w:r>
    </w:p>
    <w:p w14:paraId="1CBA2AA2" w14:textId="77777777" w:rsid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BAD287A" w14:textId="5B1C4C04" w:rsidR="00FA5015" w:rsidRP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A15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3A0BB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7</w:t>
      </w:r>
    </w:p>
    <w:p w14:paraId="53139E88" w14:textId="65A5CE83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345ED8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0F943F98" w:rsidR="00512DB6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3A0BB7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14:paraId="7D92F892" w14:textId="54D31868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риториальное отделение Департамента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A5E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блики Татарстан </w:t>
      </w:r>
      <w:r w:rsidR="008443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бюджет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 района Республики Татарстан, а 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6A5FC3B6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3A0BB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9</w:t>
      </w:r>
    </w:p>
    <w:p w14:paraId="3F1CF337" w14:textId="11C8F8C7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Остатки средств бюджет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345ED8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345ED8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345ED8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345ED8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345ED8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2828E5C2" w:rsidR="00512DB6" w:rsidRPr="007D2065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hAnsi="Times New Roman"/>
          <w:b/>
          <w:bCs/>
          <w:sz w:val="28"/>
          <w:szCs w:val="28"/>
          <w:lang w:eastAsia="ru-RU"/>
        </w:rPr>
        <w:t>Статья 1</w:t>
      </w:r>
      <w:r w:rsidR="003A0BB7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6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4124BC2D" w:rsidR="00512DB6" w:rsidRPr="007D2065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  <w:r w:rsidR="003A0B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</w:p>
    <w:p w14:paraId="4A22B556" w14:textId="2B0334C9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345ED8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0BD0CDF9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7A5EB3">
        <w:rPr>
          <w:rFonts w:ascii="Times New Roman" w:eastAsia="SimSun" w:hAnsi="Times New Roman"/>
          <w:sz w:val="28"/>
          <w:szCs w:val="28"/>
          <w:lang w:eastAsia="zh-CN"/>
        </w:rPr>
        <w:t>Надеждинского</w:t>
      </w:r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5646FE1D" w14:textId="06B68F44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E41661">
        <w:rPr>
          <w:rFonts w:ascii="Times New Roman" w:hAnsi="Times New Roman"/>
          <w:sz w:val="28"/>
          <w:szCs w:val="28"/>
          <w:lang w:eastAsia="ru-RU"/>
        </w:rPr>
        <w:t xml:space="preserve">И.З. </w:t>
      </w:r>
      <w:proofErr w:type="spellStart"/>
      <w:r w:rsidR="00E41661">
        <w:rPr>
          <w:rFonts w:ascii="Times New Roman" w:hAnsi="Times New Roman"/>
          <w:sz w:val="28"/>
          <w:szCs w:val="28"/>
          <w:lang w:eastAsia="ru-RU"/>
        </w:rPr>
        <w:t>Галяутдинов</w:t>
      </w:r>
      <w:proofErr w:type="spellEnd"/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7C8F8BDA" w14:textId="77777777" w:rsidR="007D4322" w:rsidRPr="007A5EB3" w:rsidRDefault="007958B5" w:rsidP="007D4322">
      <w:pPr>
        <w:spacing w:after="0" w:line="240" w:lineRule="auto"/>
        <w:ind w:left="5670"/>
        <w:outlineLvl w:val="0"/>
        <w:rPr>
          <w:rFonts w:ascii="Times New Roman" w:hAnsi="Times New Roman"/>
          <w:kern w:val="36"/>
          <w:lang w:eastAsia="ru-RU"/>
        </w:rPr>
      </w:pPr>
      <w:r w:rsidRPr="0017139F">
        <w:rPr>
          <w:rFonts w:ascii="Times New Roman" w:hAnsi="Times New Roman"/>
          <w:kern w:val="36"/>
          <w:lang w:eastAsia="ru-RU"/>
        </w:rPr>
        <w:br w:type="page"/>
      </w:r>
      <w:r w:rsidR="00FA5015" w:rsidRPr="007A5EB3">
        <w:rPr>
          <w:rFonts w:ascii="Times New Roman" w:hAnsi="Times New Roman"/>
          <w:kern w:val="36"/>
          <w:lang w:eastAsia="ru-RU"/>
        </w:rPr>
        <w:lastRenderedPageBreak/>
        <w:t xml:space="preserve">Приложение  №  1 </w:t>
      </w:r>
    </w:p>
    <w:p w14:paraId="29F52AEC" w14:textId="48E67C94" w:rsidR="00FA5015" w:rsidRPr="007A5EB3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7A5EB3">
        <w:rPr>
          <w:rFonts w:ascii="Times New Roman" w:hAnsi="Times New Roman"/>
          <w:kern w:val="36"/>
          <w:lang w:eastAsia="ru-RU"/>
        </w:rPr>
        <w:t>к решению</w:t>
      </w:r>
      <w:r w:rsidR="007D4322" w:rsidRPr="007A5EB3">
        <w:rPr>
          <w:rFonts w:ascii="Times New Roman" w:hAnsi="Times New Roman"/>
          <w:kern w:val="36"/>
          <w:lang w:eastAsia="ru-RU"/>
        </w:rPr>
        <w:t xml:space="preserve"> </w:t>
      </w:r>
      <w:r w:rsidRPr="007A5EB3">
        <w:rPr>
          <w:rFonts w:ascii="Times New Roman" w:hAnsi="Times New Roman"/>
          <w:lang w:eastAsia="ru-RU"/>
        </w:rPr>
        <w:t xml:space="preserve">Совета </w:t>
      </w:r>
      <w:r w:rsidR="007A5EB3" w:rsidRPr="007A5EB3">
        <w:rPr>
          <w:rFonts w:ascii="Times New Roman" w:eastAsia="SimSun" w:hAnsi="Times New Roman"/>
          <w:lang w:eastAsia="zh-CN"/>
        </w:rPr>
        <w:t>Надеждинского</w:t>
      </w:r>
      <w:r w:rsidR="007D4322" w:rsidRPr="007A5EB3">
        <w:rPr>
          <w:rFonts w:ascii="Times New Roman" w:hAnsi="Times New Roman"/>
          <w:lang w:eastAsia="ru-RU"/>
        </w:rPr>
        <w:t xml:space="preserve"> </w:t>
      </w:r>
      <w:r w:rsidRPr="007A5EB3">
        <w:rPr>
          <w:rFonts w:ascii="Times New Roman" w:hAnsi="Times New Roman"/>
          <w:lang w:eastAsia="ru-RU"/>
        </w:rPr>
        <w:t>сельского поселения</w:t>
      </w:r>
      <w:r w:rsidR="007D4322" w:rsidRPr="007A5EB3">
        <w:rPr>
          <w:rFonts w:ascii="Times New Roman" w:hAnsi="Times New Roman"/>
          <w:lang w:eastAsia="ru-RU"/>
        </w:rPr>
        <w:t xml:space="preserve"> </w:t>
      </w:r>
      <w:r w:rsidR="004D4A1B" w:rsidRPr="007A5EB3">
        <w:rPr>
          <w:rFonts w:ascii="Times New Roman" w:hAnsi="Times New Roman"/>
          <w:lang w:eastAsia="ru-RU"/>
        </w:rPr>
        <w:t>от</w:t>
      </w:r>
      <w:r w:rsidR="008F4D53" w:rsidRPr="007A5EB3">
        <w:rPr>
          <w:rFonts w:ascii="Times New Roman" w:hAnsi="Times New Roman"/>
          <w:lang w:eastAsia="ru-RU"/>
        </w:rPr>
        <w:t xml:space="preserve"> </w:t>
      </w:r>
      <w:r w:rsidR="008F4B92" w:rsidRPr="007A5EB3">
        <w:rPr>
          <w:rFonts w:ascii="Times New Roman" w:hAnsi="Times New Roman"/>
          <w:lang w:eastAsia="ru-RU"/>
        </w:rPr>
        <w:t xml:space="preserve">  </w:t>
      </w:r>
      <w:r w:rsidR="004D4A1B" w:rsidRPr="007A5EB3">
        <w:rPr>
          <w:rFonts w:ascii="Times New Roman" w:hAnsi="Times New Roman"/>
          <w:lang w:eastAsia="ru-RU"/>
        </w:rPr>
        <w:t xml:space="preserve"> </w:t>
      </w:r>
      <w:r w:rsidR="008F4B92" w:rsidRPr="007A5EB3">
        <w:rPr>
          <w:rFonts w:ascii="Times New Roman" w:hAnsi="Times New Roman"/>
          <w:lang w:eastAsia="ru-RU"/>
        </w:rPr>
        <w:t>декабря 202</w:t>
      </w:r>
      <w:r w:rsidR="00345ED8">
        <w:rPr>
          <w:rFonts w:ascii="Times New Roman" w:hAnsi="Times New Roman"/>
          <w:lang w:eastAsia="ru-RU"/>
        </w:rPr>
        <w:t>5</w:t>
      </w:r>
      <w:r w:rsidRPr="007A5EB3">
        <w:rPr>
          <w:rFonts w:ascii="Times New Roman" w:hAnsi="Times New Roman"/>
          <w:lang w:eastAsia="ru-RU"/>
        </w:rPr>
        <w:t xml:space="preserve"> г. № 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7A5EB3" w:rsidRDefault="00FA5015" w:rsidP="00F07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A5E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068F3158" w:rsidR="00572B7C" w:rsidRPr="007A5EB3" w:rsidRDefault="007A5EB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A5EB3">
        <w:rPr>
          <w:rFonts w:ascii="Times New Roman" w:eastAsia="SimSun" w:hAnsi="Times New Roman"/>
          <w:b/>
          <w:bCs/>
          <w:sz w:val="24"/>
          <w:szCs w:val="24"/>
          <w:lang w:eastAsia="zh-CN"/>
        </w:rPr>
        <w:t>Надеждинского</w:t>
      </w:r>
      <w:r w:rsidR="0011432C" w:rsidRPr="007A5E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7A5EB3">
        <w:rPr>
          <w:b/>
          <w:bCs/>
          <w:sz w:val="24"/>
          <w:szCs w:val="24"/>
        </w:rPr>
        <w:t xml:space="preserve"> </w:t>
      </w:r>
      <w:r w:rsidR="00572B7C" w:rsidRPr="007A5EB3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</w:t>
      </w:r>
    </w:p>
    <w:p w14:paraId="4A497A09" w14:textId="133480F3" w:rsidR="00FA5015" w:rsidRPr="007A5EB3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A5E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7A5E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345ED8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7A5E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Pr="007A5EB3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A5E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" w:name="table01"/>
            <w:bookmarkEnd w:id="5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7EF8D148" w:rsidR="00FA5015" w:rsidRPr="00512DB6" w:rsidRDefault="008F4B92" w:rsidP="00345E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45ED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69,4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4CBD5DAB" w:rsidR="00FA5015" w:rsidRPr="00512DB6" w:rsidRDefault="00345ED8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069,4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21C5EE88" w:rsidR="00FA5015" w:rsidRPr="00512DB6" w:rsidRDefault="00345ED8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069,4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2FF76A2E" w:rsidR="00FA5015" w:rsidRPr="00512DB6" w:rsidRDefault="008F4B92" w:rsidP="0010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45ED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69,4</w:t>
            </w:r>
          </w:p>
        </w:tc>
      </w:tr>
      <w:tr w:rsidR="0017139F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455451EF" w:rsidR="0011432C" w:rsidRPr="00512DB6" w:rsidRDefault="00345ED8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9,4</w:t>
            </w:r>
          </w:p>
        </w:tc>
      </w:tr>
      <w:tr w:rsidR="0017139F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51BD75B0" w:rsidR="0011432C" w:rsidRPr="00512DB6" w:rsidRDefault="00345ED8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9,4</w:t>
            </w:r>
          </w:p>
        </w:tc>
      </w:tr>
      <w:tr w:rsidR="0017139F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26D389FF" w:rsidR="0011432C" w:rsidRPr="00512DB6" w:rsidRDefault="00345ED8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9,4</w:t>
            </w:r>
          </w:p>
        </w:tc>
      </w:tr>
      <w:tr w:rsidR="0017139F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6D399E2B" w:rsidR="0011432C" w:rsidRPr="00512DB6" w:rsidRDefault="00345ED8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9,4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37A3F734" w:rsidR="00FA5015" w:rsidRPr="007A5EB3" w:rsidRDefault="00FA5015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7A5E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r w:rsidR="007A5EB3" w:rsidRPr="007A5EB3">
        <w:rPr>
          <w:rFonts w:ascii="Times New Roman" w:eastAsia="SimSun" w:hAnsi="Times New Roman"/>
          <w:b/>
          <w:bCs/>
          <w:sz w:val="28"/>
          <w:szCs w:val="28"/>
          <w:lang w:eastAsia="zh-CN"/>
        </w:rPr>
        <w:t>Надеждинского</w:t>
      </w:r>
      <w:r w:rsidRPr="007A5E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7A5EB3">
        <w:rPr>
          <w:b/>
          <w:bCs/>
        </w:rPr>
        <w:t xml:space="preserve"> </w:t>
      </w:r>
      <w:r w:rsidR="00EE7D8F" w:rsidRPr="007A5EB3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 муниципального</w:t>
      </w:r>
      <w:r w:rsidR="00572B7C" w:rsidRPr="007A5E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52CD6D4A" w:rsidR="00FA5015" w:rsidRPr="007A5EB3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A5EB3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345ED8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7A5E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345ED8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FA5015" w:rsidRPr="007A5E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6" w:name="table02"/>
            <w:bookmarkEnd w:id="6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0357AC30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345E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1507EC2E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345E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45ED8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345ED8" w:rsidRPr="0053054A" w:rsidRDefault="00345ED8" w:rsidP="00345ED8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345ED8" w:rsidRPr="0053054A" w:rsidRDefault="00345ED8" w:rsidP="0034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7D567FE7" w:rsidR="00345ED8" w:rsidRPr="00345ED8" w:rsidRDefault="00345ED8" w:rsidP="00345E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5ED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217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7A1F183C" w:rsidR="00345ED8" w:rsidRPr="00512DB6" w:rsidRDefault="00345ED8" w:rsidP="00345E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75,5</w:t>
            </w:r>
          </w:p>
        </w:tc>
      </w:tr>
      <w:tr w:rsidR="00345ED8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345ED8" w:rsidRPr="0053054A" w:rsidRDefault="00345ED8" w:rsidP="00345ED8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345ED8" w:rsidRPr="0053054A" w:rsidRDefault="00345ED8" w:rsidP="0034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4C76276D" w:rsidR="00345ED8" w:rsidRPr="00345ED8" w:rsidRDefault="00345ED8" w:rsidP="00345ED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ED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217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766C9DE6" w:rsidR="00345ED8" w:rsidRPr="00512DB6" w:rsidRDefault="00345ED8" w:rsidP="00345E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75,5</w:t>
            </w:r>
          </w:p>
        </w:tc>
      </w:tr>
      <w:tr w:rsidR="00345ED8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345ED8" w:rsidRPr="0053054A" w:rsidRDefault="00345ED8" w:rsidP="00345ED8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345ED8" w:rsidRPr="0053054A" w:rsidRDefault="00345ED8" w:rsidP="0034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7739D05D" w:rsidR="00345ED8" w:rsidRPr="00345ED8" w:rsidRDefault="00345ED8" w:rsidP="00345ED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ED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217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517F6F79" w:rsidR="00345ED8" w:rsidRPr="00512DB6" w:rsidRDefault="00345ED8" w:rsidP="00345E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75,5</w:t>
            </w:r>
          </w:p>
        </w:tc>
      </w:tr>
      <w:tr w:rsidR="00345ED8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345ED8" w:rsidRPr="0053054A" w:rsidRDefault="00345ED8" w:rsidP="0034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345ED8" w:rsidRPr="0053054A" w:rsidRDefault="00345ED8" w:rsidP="0034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1FEBCDCC" w:rsidR="00345ED8" w:rsidRPr="00345ED8" w:rsidRDefault="00345ED8" w:rsidP="00345ED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ED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217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718A5B76" w:rsidR="00345ED8" w:rsidRPr="00512DB6" w:rsidRDefault="00345ED8" w:rsidP="00345E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75,5</w:t>
            </w:r>
          </w:p>
        </w:tc>
      </w:tr>
      <w:tr w:rsidR="00345ED8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345ED8" w:rsidRPr="0053054A" w:rsidRDefault="00345ED8" w:rsidP="0034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345ED8" w:rsidRPr="0053054A" w:rsidRDefault="00345ED8" w:rsidP="0034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4B003CB4" w:rsidR="00345ED8" w:rsidRPr="00345ED8" w:rsidRDefault="00345ED8" w:rsidP="00345ED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E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7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2F7612F3" w:rsidR="00345ED8" w:rsidRPr="00512DB6" w:rsidRDefault="00345ED8" w:rsidP="00345E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5,5</w:t>
            </w:r>
          </w:p>
        </w:tc>
      </w:tr>
      <w:tr w:rsidR="00345ED8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345ED8" w:rsidRPr="0053054A" w:rsidRDefault="00345ED8" w:rsidP="0034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345ED8" w:rsidRPr="0053054A" w:rsidRDefault="00345ED8" w:rsidP="0034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63258FE8" w:rsidR="00345ED8" w:rsidRPr="00345ED8" w:rsidRDefault="00345ED8" w:rsidP="00345ED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E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7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280D5215" w:rsidR="00345ED8" w:rsidRPr="00512DB6" w:rsidRDefault="00345ED8" w:rsidP="00345E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5,5</w:t>
            </w:r>
          </w:p>
        </w:tc>
      </w:tr>
      <w:tr w:rsidR="00345ED8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345ED8" w:rsidRPr="0053054A" w:rsidRDefault="00345ED8" w:rsidP="0034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345ED8" w:rsidRPr="0053054A" w:rsidRDefault="00345ED8" w:rsidP="0034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330E9697" w:rsidR="00345ED8" w:rsidRPr="00345ED8" w:rsidRDefault="00345ED8" w:rsidP="00345ED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E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7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432FD024" w:rsidR="00345ED8" w:rsidRPr="00512DB6" w:rsidRDefault="00345ED8" w:rsidP="00345E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5,5</w:t>
            </w:r>
          </w:p>
        </w:tc>
      </w:tr>
      <w:tr w:rsidR="00345ED8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345ED8" w:rsidRPr="0053054A" w:rsidRDefault="00345ED8" w:rsidP="0034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345ED8" w:rsidRPr="0053054A" w:rsidRDefault="00345ED8" w:rsidP="0034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 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51B3FA7E" w:rsidR="00345ED8" w:rsidRPr="00345ED8" w:rsidRDefault="00345ED8" w:rsidP="00345ED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5E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17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61FC8C1A" w:rsidR="00345ED8" w:rsidRPr="00512DB6" w:rsidRDefault="00345ED8" w:rsidP="00345E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5,5</w:t>
            </w:r>
          </w:p>
        </w:tc>
      </w:tr>
    </w:tbl>
    <w:p w14:paraId="06101204" w14:textId="77777777" w:rsidR="007A5EB3" w:rsidRDefault="000D5273" w:rsidP="000D5273">
      <w:pPr>
        <w:spacing w:after="0" w:line="240" w:lineRule="auto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t xml:space="preserve">                                                                                                    </w:t>
      </w:r>
    </w:p>
    <w:p w14:paraId="78B07D8C" w14:textId="77777777" w:rsidR="007A5EB3" w:rsidRDefault="007A5EB3" w:rsidP="000D5273">
      <w:pPr>
        <w:spacing w:after="0" w:line="240" w:lineRule="auto"/>
        <w:rPr>
          <w:rFonts w:ascii="Times New Roman" w:hAnsi="Times New Roman"/>
          <w:color w:val="000000"/>
          <w:kern w:val="36"/>
          <w:lang w:eastAsia="ru-RU"/>
        </w:rPr>
      </w:pPr>
    </w:p>
    <w:p w14:paraId="31B9D05C" w14:textId="3A0306CC" w:rsidR="007D4322" w:rsidRPr="007A5EB3" w:rsidRDefault="007A5EB3" w:rsidP="000D5273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t xml:space="preserve">                                                                                                    </w:t>
      </w:r>
      <w:r w:rsidR="000D5273">
        <w:rPr>
          <w:rFonts w:ascii="Times New Roman" w:hAnsi="Times New Roman"/>
          <w:color w:val="000000"/>
          <w:kern w:val="36"/>
          <w:lang w:eastAsia="ru-RU"/>
        </w:rPr>
        <w:t xml:space="preserve">   </w:t>
      </w:r>
      <w:r w:rsidR="007D4322" w:rsidRPr="007A5EB3">
        <w:rPr>
          <w:rFonts w:ascii="Times New Roman" w:hAnsi="Times New Roman"/>
          <w:color w:val="000000"/>
          <w:kern w:val="36"/>
          <w:lang w:eastAsia="ru-RU"/>
        </w:rPr>
        <w:t>Приложение </w:t>
      </w:r>
      <w:r w:rsidR="000D5273" w:rsidRPr="007A5EB3"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7A5EB3">
        <w:rPr>
          <w:rFonts w:ascii="Times New Roman" w:hAnsi="Times New Roman"/>
          <w:color w:val="000000"/>
          <w:kern w:val="36"/>
          <w:lang w:eastAsia="ru-RU"/>
        </w:rPr>
        <w:t xml:space="preserve"> № </w:t>
      </w:r>
      <w:r w:rsidR="000D5273" w:rsidRPr="007A5EB3"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7A5EB3">
        <w:rPr>
          <w:rFonts w:ascii="Times New Roman" w:hAnsi="Times New Roman"/>
          <w:color w:val="000000"/>
          <w:kern w:val="36"/>
          <w:lang w:eastAsia="ru-RU"/>
        </w:rPr>
        <w:t xml:space="preserve"> 2 </w:t>
      </w:r>
    </w:p>
    <w:p w14:paraId="407B23FA" w14:textId="5FD0B4DA" w:rsidR="00FA5015" w:rsidRPr="007A5EB3" w:rsidRDefault="007D4322" w:rsidP="007D4322">
      <w:pPr>
        <w:spacing w:after="0" w:line="240" w:lineRule="auto"/>
        <w:ind w:left="5670"/>
        <w:rPr>
          <w:rFonts w:ascii="Times New Roman" w:hAnsi="Times New Roman"/>
          <w:lang w:eastAsia="ru-RU"/>
        </w:rPr>
      </w:pPr>
      <w:r w:rsidRPr="007A5EB3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7A5EB3">
        <w:rPr>
          <w:rFonts w:ascii="Times New Roman" w:hAnsi="Times New Roman"/>
          <w:lang w:eastAsia="ru-RU"/>
        </w:rPr>
        <w:t xml:space="preserve">Совета </w:t>
      </w:r>
      <w:r w:rsidR="007A5EB3" w:rsidRPr="007A5EB3">
        <w:rPr>
          <w:rFonts w:ascii="Times New Roman" w:eastAsia="SimSun" w:hAnsi="Times New Roman"/>
          <w:lang w:eastAsia="zh-CN"/>
        </w:rPr>
        <w:t>Надеждинского</w:t>
      </w:r>
      <w:r w:rsidRPr="007A5EB3">
        <w:rPr>
          <w:rFonts w:ascii="Times New Roman" w:hAnsi="Times New Roman"/>
          <w:lang w:eastAsia="ru-RU"/>
        </w:rPr>
        <w:t xml:space="preserve"> сельского поселения </w:t>
      </w:r>
      <w:r w:rsidR="0011432C" w:rsidRPr="007A5EB3">
        <w:rPr>
          <w:rFonts w:ascii="Times New Roman" w:hAnsi="Times New Roman"/>
          <w:lang w:eastAsia="ru-RU"/>
        </w:rPr>
        <w:t xml:space="preserve">от </w:t>
      </w:r>
      <w:r w:rsidR="008F4B92" w:rsidRPr="007A5EB3">
        <w:rPr>
          <w:rFonts w:ascii="Times New Roman" w:hAnsi="Times New Roman"/>
          <w:lang w:eastAsia="ru-RU"/>
        </w:rPr>
        <w:t xml:space="preserve">   </w:t>
      </w:r>
      <w:r w:rsidR="004D4A1B" w:rsidRPr="007A5EB3">
        <w:rPr>
          <w:rFonts w:ascii="Times New Roman" w:hAnsi="Times New Roman"/>
          <w:lang w:eastAsia="ru-RU"/>
        </w:rPr>
        <w:t xml:space="preserve"> </w:t>
      </w:r>
      <w:r w:rsidR="008F4B92" w:rsidRPr="007A5EB3">
        <w:rPr>
          <w:rFonts w:ascii="Times New Roman" w:hAnsi="Times New Roman"/>
          <w:lang w:eastAsia="ru-RU"/>
        </w:rPr>
        <w:t>декабря 202</w:t>
      </w:r>
      <w:r w:rsidR="003A0BB7">
        <w:rPr>
          <w:rFonts w:ascii="Times New Roman" w:hAnsi="Times New Roman"/>
          <w:lang w:eastAsia="ru-RU"/>
        </w:rPr>
        <w:t>5</w:t>
      </w:r>
      <w:r w:rsidRPr="007A5EB3">
        <w:rPr>
          <w:rFonts w:ascii="Times New Roman" w:hAnsi="Times New Roman"/>
          <w:lang w:eastAsia="ru-RU"/>
        </w:rPr>
        <w:t xml:space="preserve"> г. №</w:t>
      </w:r>
      <w:r w:rsidR="008F4B92" w:rsidRPr="007A5EB3">
        <w:rPr>
          <w:rFonts w:ascii="Times New Roman" w:hAnsi="Times New Roman"/>
          <w:lang w:eastAsia="ru-RU"/>
        </w:rPr>
        <w:t xml:space="preserve"> 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26F01920" w:rsidR="00FA5015" w:rsidRPr="007A5EB3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Прогнозируемые объемы</w:t>
      </w:r>
      <w:r w:rsidR="008F4D53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7A5EB3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EE7D8F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A5EB3" w:rsidRPr="007A5EB3">
        <w:rPr>
          <w:rFonts w:ascii="Times New Roman" w:eastAsia="SimSun" w:hAnsi="Times New Roman"/>
          <w:b/>
          <w:sz w:val="24"/>
          <w:szCs w:val="24"/>
          <w:lang w:eastAsia="zh-CN"/>
        </w:rPr>
        <w:t>Надеждинского</w:t>
      </w:r>
      <w:r w:rsidR="00FA5015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7A5EB3">
        <w:rPr>
          <w:b/>
          <w:sz w:val="24"/>
          <w:szCs w:val="24"/>
        </w:rPr>
        <w:t xml:space="preserve"> </w:t>
      </w:r>
      <w:r w:rsidRPr="007A5EB3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A5EB3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 w:rsidRPr="007A5EB3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844395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3C5A40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7A5EB3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A5EB3"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27D86D42" w:rsidR="00746AB4" w:rsidRPr="00953FD5" w:rsidRDefault="00BF00F7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11,4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350F2857" w:rsidR="00746AB4" w:rsidRPr="00953FD5" w:rsidRDefault="00BF00F7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16,4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218B56C4" w:rsidR="00746AB4" w:rsidRPr="00953FD5" w:rsidRDefault="00BF00F7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6,4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4D3C92CC" w:rsidR="00746AB4" w:rsidRPr="00953FD5" w:rsidRDefault="00BF00F7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95,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798C69C7" w:rsidR="00746AB4" w:rsidRPr="00844395" w:rsidRDefault="00BF00F7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4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4EC4503D" w14:textId="1AC2E990" w:rsidR="00746AB4" w:rsidRPr="00953FD5" w:rsidRDefault="00BF00F7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4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4286ECF0" w:rsidR="00746AB4" w:rsidRPr="00953FD5" w:rsidRDefault="00BF00F7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11,0</w:t>
            </w:r>
          </w:p>
        </w:tc>
      </w:tr>
      <w:tr w:rsidR="00746AB4" w:rsidRPr="00746AB4" w14:paraId="45E286B5" w14:textId="77777777" w:rsidTr="008F4D53"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0BF08D2F" w:rsidR="00746AB4" w:rsidRPr="00512DB6" w:rsidRDefault="00BF00F7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58,0</w:t>
            </w:r>
          </w:p>
        </w:tc>
      </w:tr>
      <w:tr w:rsidR="00746AB4" w:rsidRPr="00746AB4" w14:paraId="3B3028AD" w14:textId="77777777" w:rsidTr="008F4D53">
        <w:tc>
          <w:tcPr>
            <w:tcW w:w="6096" w:type="dxa"/>
          </w:tcPr>
          <w:p w14:paraId="1E5694B7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14:paraId="7A93E47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6198AE66" w14:textId="77777777" w:rsidR="00BF00F7" w:rsidRDefault="00BF00F7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3F64E8C" w14:textId="2664FFCB" w:rsidR="00746AB4" w:rsidRPr="00512DB6" w:rsidRDefault="00BF00F7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58,0</w:t>
            </w:r>
          </w:p>
        </w:tc>
      </w:tr>
      <w:tr w:rsidR="00746AB4" w:rsidRPr="00746AB4" w14:paraId="5E2FE23E" w14:textId="77777777" w:rsidTr="008F4D53">
        <w:tc>
          <w:tcPr>
            <w:tcW w:w="6096" w:type="dxa"/>
          </w:tcPr>
          <w:p w14:paraId="41954A3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39676E40" w14:textId="77777777" w:rsidR="00BF00F7" w:rsidRDefault="00BF00F7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BE78E0" w14:textId="0BB5DFAC" w:rsidR="00746AB4" w:rsidRPr="00953FD5" w:rsidRDefault="00BF00F7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8,0</w:t>
            </w:r>
          </w:p>
        </w:tc>
      </w:tr>
      <w:tr w:rsidR="00746AB4" w:rsidRPr="00746AB4" w14:paraId="5CD33D9E" w14:textId="77777777" w:rsidTr="008F4D53">
        <w:tc>
          <w:tcPr>
            <w:tcW w:w="6096" w:type="dxa"/>
          </w:tcPr>
          <w:p w14:paraId="6E075F8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4FFD5601" w14:textId="77777777" w:rsidR="00BF00F7" w:rsidRDefault="00BF00F7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D94C83" w14:textId="77777777" w:rsidR="00BF00F7" w:rsidRDefault="00BF00F7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0E0B45" w14:textId="5B52838D" w:rsidR="00746AB4" w:rsidRPr="00953FD5" w:rsidRDefault="00BF00F7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8,0</w:t>
            </w:r>
          </w:p>
        </w:tc>
      </w:tr>
      <w:tr w:rsidR="00746AB4" w:rsidRPr="00746AB4" w14:paraId="6740505D" w14:textId="77777777" w:rsidTr="008F4D53">
        <w:tc>
          <w:tcPr>
            <w:tcW w:w="6096" w:type="dxa"/>
          </w:tcPr>
          <w:p w14:paraId="2EEFB14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5F5929DC" w14:textId="77777777" w:rsidR="00BF00F7" w:rsidRDefault="00BF00F7" w:rsidP="006D078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</w:p>
          <w:p w14:paraId="12BC922C" w14:textId="11CFE959" w:rsidR="00197EC5" w:rsidRPr="00953FD5" w:rsidRDefault="00BF00F7" w:rsidP="006D078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858,0</w:t>
            </w:r>
          </w:p>
        </w:tc>
      </w:tr>
      <w:tr w:rsidR="00611A69" w:rsidRPr="00746AB4" w14:paraId="03B7F59D" w14:textId="77777777" w:rsidTr="008F4D53">
        <w:tc>
          <w:tcPr>
            <w:tcW w:w="6096" w:type="dxa"/>
          </w:tcPr>
          <w:p w14:paraId="2957EA56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15A3EB10" w:rsidR="00611A69" w:rsidRPr="00512DB6" w:rsidRDefault="00611A69" w:rsidP="00CB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6FBBD39" w14:textId="77777777" w:rsidTr="008F4D53">
        <w:tc>
          <w:tcPr>
            <w:tcW w:w="6096" w:type="dxa"/>
          </w:tcPr>
          <w:p w14:paraId="43563644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797BF915" w14:textId="4C7D7C42" w:rsidR="00611A69" w:rsidRPr="00844395" w:rsidRDefault="00611A69" w:rsidP="00CB02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A69" w:rsidRPr="00746AB4" w14:paraId="7D7D4CC4" w14:textId="77777777" w:rsidTr="008F4D53">
        <w:tc>
          <w:tcPr>
            <w:tcW w:w="6096" w:type="dxa"/>
          </w:tcPr>
          <w:p w14:paraId="3297339C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611A69" w:rsidRP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6AB0C398" w14:textId="0514D9B4" w:rsidR="00611A69" w:rsidRPr="00844395" w:rsidRDefault="00611A69" w:rsidP="00CB02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23CF8626" w:rsidR="00746AB4" w:rsidRPr="00512DB6" w:rsidRDefault="00BF00F7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69,4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7588AC18" w:rsidR="00572B7C" w:rsidRPr="007A5EB3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A5EB3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r w:rsidR="007A5EB3" w:rsidRPr="007A5EB3">
        <w:rPr>
          <w:rFonts w:ascii="Times New Roman" w:eastAsia="SimSun" w:hAnsi="Times New Roman"/>
          <w:b/>
          <w:sz w:val="24"/>
          <w:szCs w:val="24"/>
          <w:lang w:eastAsia="zh-CN"/>
        </w:rPr>
        <w:t>Надеждинского</w:t>
      </w:r>
      <w:r w:rsidR="00FA5015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7A5EB3">
        <w:rPr>
          <w:b/>
          <w:sz w:val="24"/>
          <w:szCs w:val="24"/>
        </w:rPr>
        <w:t xml:space="preserve"> </w:t>
      </w:r>
      <w:r w:rsidRPr="007A5EB3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A5EB3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7A5EB3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405EC600" w:rsidR="00FA5015" w:rsidRPr="007A5EB3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BF00F7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BF00F7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FA5015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10CE1580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F0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3470D780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F0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78175CDA" w:rsidR="00746AB4" w:rsidRPr="000F32FD" w:rsidRDefault="00BF00F7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19,6</w:t>
            </w:r>
          </w:p>
        </w:tc>
        <w:tc>
          <w:tcPr>
            <w:tcW w:w="1440" w:type="dxa"/>
          </w:tcPr>
          <w:p w14:paraId="4067CF63" w14:textId="41C89F0B" w:rsidR="00746AB4" w:rsidRPr="000F32FD" w:rsidRDefault="00BF00F7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28,3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71AF0E60" w:rsidR="00746AB4" w:rsidRPr="00E155D5" w:rsidRDefault="00BF00F7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440" w:type="dxa"/>
          </w:tcPr>
          <w:p w14:paraId="03B1FC6B" w14:textId="6D171FE1" w:rsidR="00746AB4" w:rsidRPr="000F32FD" w:rsidRDefault="00BF00F7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33,3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63C762BF" w:rsidR="00746AB4" w:rsidRPr="000F32FD" w:rsidRDefault="00BF00F7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440" w:type="dxa"/>
          </w:tcPr>
          <w:p w14:paraId="2844C0ED" w14:textId="2B2EE9B5" w:rsidR="00746AB4" w:rsidRPr="000F32FD" w:rsidRDefault="00BF00F7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3,3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3076D045" w:rsidR="00746AB4" w:rsidRPr="000F32FD" w:rsidRDefault="00BF00F7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95,0</w:t>
            </w:r>
          </w:p>
        </w:tc>
        <w:tc>
          <w:tcPr>
            <w:tcW w:w="1440" w:type="dxa"/>
          </w:tcPr>
          <w:p w14:paraId="40DA6C41" w14:textId="5920B1EB" w:rsidR="00746AB4" w:rsidRPr="000F32FD" w:rsidRDefault="00BF00F7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95,0</w:t>
            </w:r>
          </w:p>
        </w:tc>
      </w:tr>
      <w:tr w:rsidR="00746AB4" w:rsidRPr="00746AB4" w14:paraId="61485EF7" w14:textId="77777777" w:rsidTr="008F4D53">
        <w:tc>
          <w:tcPr>
            <w:tcW w:w="5245" w:type="dxa"/>
          </w:tcPr>
          <w:p w14:paraId="0CB3096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73242C8C" w:rsidR="00746AB4" w:rsidRPr="000F32FD" w:rsidRDefault="00BF00F7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440" w:type="dxa"/>
          </w:tcPr>
          <w:p w14:paraId="49BC8BB4" w14:textId="56566FD1" w:rsidR="00746AB4" w:rsidRPr="000F32FD" w:rsidRDefault="00BF00F7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4,0</w:t>
            </w:r>
          </w:p>
        </w:tc>
      </w:tr>
      <w:tr w:rsidR="00746AB4" w:rsidRPr="00746AB4" w14:paraId="272DB884" w14:textId="77777777" w:rsidTr="008F4D53">
        <w:tc>
          <w:tcPr>
            <w:tcW w:w="5245" w:type="dxa"/>
          </w:tcPr>
          <w:p w14:paraId="30701D1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823313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24329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B5D7CB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7CB1771F" w14:textId="4DCDFE08" w:rsidR="000F32FD" w:rsidRPr="000F32FD" w:rsidRDefault="00BF00F7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440" w:type="dxa"/>
          </w:tcPr>
          <w:p w14:paraId="0C2CA11E" w14:textId="3506E24E" w:rsidR="000F32FD" w:rsidRPr="000F32FD" w:rsidRDefault="00BF00F7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4,0</w:t>
            </w:r>
          </w:p>
        </w:tc>
      </w:tr>
      <w:tr w:rsidR="00746AB4" w:rsidRPr="00746AB4" w14:paraId="436DB377" w14:textId="77777777" w:rsidTr="008F4D53">
        <w:tc>
          <w:tcPr>
            <w:tcW w:w="5245" w:type="dxa"/>
          </w:tcPr>
          <w:p w14:paraId="200C77C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72974674" w:rsidR="00746AB4" w:rsidRPr="000F32FD" w:rsidRDefault="00BF00F7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440" w:type="dxa"/>
          </w:tcPr>
          <w:p w14:paraId="42D6BF17" w14:textId="6424A692" w:rsidR="00746AB4" w:rsidRPr="000F32FD" w:rsidRDefault="00BF00F7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11,0</w:t>
            </w:r>
          </w:p>
        </w:tc>
      </w:tr>
      <w:tr w:rsidR="00512DB6" w:rsidRPr="00746AB4" w14:paraId="3B53A3D5" w14:textId="77777777" w:rsidTr="008F4D53">
        <w:tc>
          <w:tcPr>
            <w:tcW w:w="5245" w:type="dxa"/>
          </w:tcPr>
          <w:p w14:paraId="628ABB76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038886E2" w:rsidR="00512DB6" w:rsidRPr="001063B7" w:rsidRDefault="00BF00F7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7,6</w:t>
            </w:r>
          </w:p>
        </w:tc>
        <w:tc>
          <w:tcPr>
            <w:tcW w:w="1440" w:type="dxa"/>
          </w:tcPr>
          <w:p w14:paraId="776D689F" w14:textId="6DB9558F" w:rsidR="00512DB6" w:rsidRPr="001063B7" w:rsidRDefault="00BF00F7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7,2</w:t>
            </w:r>
          </w:p>
        </w:tc>
      </w:tr>
      <w:tr w:rsidR="00512DB6" w:rsidRPr="00746AB4" w14:paraId="1B202DDA" w14:textId="77777777" w:rsidTr="008F4D53">
        <w:tc>
          <w:tcPr>
            <w:tcW w:w="5245" w:type="dxa"/>
          </w:tcPr>
          <w:p w14:paraId="12C0F6D4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14:paraId="0FC9CB5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27AB36BD" w:rsidR="00512DB6" w:rsidRPr="00E155D5" w:rsidRDefault="00BF00F7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6</w:t>
            </w:r>
          </w:p>
        </w:tc>
        <w:tc>
          <w:tcPr>
            <w:tcW w:w="1440" w:type="dxa"/>
          </w:tcPr>
          <w:p w14:paraId="0DAF5A19" w14:textId="7A143586" w:rsidR="00512DB6" w:rsidRPr="00E155D5" w:rsidRDefault="00BF00F7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2</w:t>
            </w:r>
          </w:p>
        </w:tc>
      </w:tr>
      <w:tr w:rsidR="00746AB4" w:rsidRPr="00746AB4" w14:paraId="4EB139CA" w14:textId="77777777" w:rsidTr="008F4D53">
        <w:tc>
          <w:tcPr>
            <w:tcW w:w="5245" w:type="dxa"/>
          </w:tcPr>
          <w:p w14:paraId="3C8BC39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6E5FB1B2" w:rsidR="00F3018D" w:rsidRPr="000F32FD" w:rsidRDefault="00BF00F7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97,6</w:t>
            </w:r>
          </w:p>
        </w:tc>
        <w:tc>
          <w:tcPr>
            <w:tcW w:w="1440" w:type="dxa"/>
          </w:tcPr>
          <w:p w14:paraId="2B900233" w14:textId="74564924" w:rsidR="00F3018D" w:rsidRPr="000F32FD" w:rsidRDefault="00BF00F7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7,2</w:t>
            </w:r>
          </w:p>
        </w:tc>
      </w:tr>
      <w:tr w:rsidR="00746AB4" w:rsidRPr="00746AB4" w14:paraId="6C5FD783" w14:textId="77777777" w:rsidTr="008F4D53">
        <w:tc>
          <w:tcPr>
            <w:tcW w:w="5245" w:type="dxa"/>
          </w:tcPr>
          <w:p w14:paraId="0002DD5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6830ECFA" w:rsidR="00746AB4" w:rsidRPr="000F32FD" w:rsidRDefault="00BF00F7" w:rsidP="007D2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97,6</w:t>
            </w:r>
          </w:p>
        </w:tc>
        <w:tc>
          <w:tcPr>
            <w:tcW w:w="1440" w:type="dxa"/>
          </w:tcPr>
          <w:p w14:paraId="35612F49" w14:textId="2D40E6D6" w:rsidR="00F3018D" w:rsidRPr="000F32FD" w:rsidRDefault="00BF00F7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7,2</w:t>
            </w:r>
          </w:p>
        </w:tc>
      </w:tr>
      <w:tr w:rsidR="00746AB4" w:rsidRPr="00746AB4" w14:paraId="5A0B1079" w14:textId="77777777" w:rsidTr="008F4D53">
        <w:tc>
          <w:tcPr>
            <w:tcW w:w="5245" w:type="dxa"/>
          </w:tcPr>
          <w:p w14:paraId="33DBAE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380021A4" w:rsidR="00F3018D" w:rsidRPr="000F32FD" w:rsidRDefault="00BF00F7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97,6</w:t>
            </w:r>
          </w:p>
        </w:tc>
        <w:tc>
          <w:tcPr>
            <w:tcW w:w="1440" w:type="dxa"/>
          </w:tcPr>
          <w:p w14:paraId="21266C07" w14:textId="2DE463DA" w:rsidR="00F3018D" w:rsidRPr="000F32FD" w:rsidRDefault="00BF00F7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7,2</w:t>
            </w:r>
          </w:p>
        </w:tc>
      </w:tr>
      <w:tr w:rsidR="00611A69" w:rsidRPr="00746AB4" w14:paraId="6C9B1EDF" w14:textId="77777777" w:rsidTr="008F4D53">
        <w:tc>
          <w:tcPr>
            <w:tcW w:w="5245" w:type="dxa"/>
          </w:tcPr>
          <w:p w14:paraId="7583DA2E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47E1A1C3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B5D7D42" w14:textId="5D4759CC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63B7" w:rsidRPr="00746AB4" w14:paraId="5236AC69" w14:textId="77777777" w:rsidTr="008F4D53">
        <w:tc>
          <w:tcPr>
            <w:tcW w:w="5245" w:type="dxa"/>
          </w:tcPr>
          <w:p w14:paraId="15FC3F4F" w14:textId="77777777" w:rsidR="001063B7" w:rsidRPr="00611A69" w:rsidRDefault="001063B7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1063B7" w:rsidRPr="00611A69" w:rsidRDefault="001063B7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36078890" w:rsidR="001063B7" w:rsidRPr="001063B7" w:rsidRDefault="001063B7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3A3E936" w14:textId="154CC5D2" w:rsidR="001063B7" w:rsidRPr="001063B7" w:rsidRDefault="001063B7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63B7" w:rsidRPr="00746AB4" w14:paraId="13F2F624" w14:textId="77777777" w:rsidTr="008F4D53">
        <w:tc>
          <w:tcPr>
            <w:tcW w:w="5245" w:type="dxa"/>
          </w:tcPr>
          <w:p w14:paraId="16811249" w14:textId="77777777" w:rsidR="001063B7" w:rsidRPr="00611A69" w:rsidRDefault="001063B7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1063B7" w:rsidRDefault="001063B7" w:rsidP="00611A6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1063B7" w:rsidRPr="00611A69" w:rsidRDefault="001063B7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65F69EC7" w14:textId="5A0EC42B" w:rsidR="001063B7" w:rsidRPr="001063B7" w:rsidRDefault="001063B7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495DAAD" w14:textId="3D4DD38B" w:rsidR="001063B7" w:rsidRPr="001063B7" w:rsidRDefault="001063B7" w:rsidP="00106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6ED43BBF" w:rsidR="00746AB4" w:rsidRPr="00512DB6" w:rsidRDefault="00BF00F7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217,2</w:t>
            </w:r>
          </w:p>
        </w:tc>
        <w:tc>
          <w:tcPr>
            <w:tcW w:w="1440" w:type="dxa"/>
          </w:tcPr>
          <w:p w14:paraId="38666BB6" w14:textId="3F620F92" w:rsidR="00746AB4" w:rsidRPr="00512DB6" w:rsidRDefault="00BF00F7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75,5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77777777" w:rsidR="005554CE" w:rsidRPr="007A5EB3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554CE" w:rsidRPr="007A5EB3">
        <w:rPr>
          <w:rFonts w:ascii="Times New Roman" w:hAnsi="Times New Roman"/>
          <w:color w:val="000000"/>
          <w:kern w:val="36"/>
          <w:lang w:eastAsia="ru-RU"/>
        </w:rPr>
        <w:t xml:space="preserve">Приложение  №  </w:t>
      </w:r>
      <w:r w:rsidR="00BF3688" w:rsidRPr="007A5EB3">
        <w:rPr>
          <w:rFonts w:ascii="Times New Roman" w:hAnsi="Times New Roman"/>
          <w:color w:val="000000"/>
          <w:kern w:val="36"/>
          <w:lang w:eastAsia="ru-RU"/>
        </w:rPr>
        <w:t>3</w:t>
      </w:r>
      <w:r w:rsidR="005554CE" w:rsidRPr="007A5EB3">
        <w:rPr>
          <w:rFonts w:ascii="Times New Roman" w:hAnsi="Times New Roman"/>
          <w:color w:val="000000"/>
          <w:kern w:val="36"/>
          <w:lang w:eastAsia="ru-RU"/>
        </w:rPr>
        <w:t xml:space="preserve"> </w:t>
      </w:r>
    </w:p>
    <w:p w14:paraId="4ADDDA9A" w14:textId="4C265071" w:rsidR="005554CE" w:rsidRPr="007A5EB3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7A5EB3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7A5EB3">
        <w:rPr>
          <w:rFonts w:ascii="Times New Roman" w:hAnsi="Times New Roman"/>
          <w:lang w:eastAsia="ru-RU"/>
        </w:rPr>
        <w:t xml:space="preserve">Совета </w:t>
      </w:r>
      <w:r w:rsidR="007A5EB3" w:rsidRPr="007A5EB3">
        <w:rPr>
          <w:rFonts w:ascii="Times New Roman" w:eastAsia="SimSun" w:hAnsi="Times New Roman"/>
          <w:lang w:eastAsia="zh-CN"/>
        </w:rPr>
        <w:t>Надеждинского</w:t>
      </w:r>
      <w:r w:rsidRPr="007A5EB3">
        <w:rPr>
          <w:rFonts w:ascii="Times New Roman" w:hAnsi="Times New Roman"/>
          <w:lang w:eastAsia="ru-RU"/>
        </w:rPr>
        <w:t xml:space="preserve"> сельского поселения </w:t>
      </w:r>
      <w:r w:rsidR="0005105B" w:rsidRPr="007A5EB3">
        <w:rPr>
          <w:rFonts w:ascii="Times New Roman" w:hAnsi="Times New Roman"/>
          <w:lang w:eastAsia="ru-RU"/>
        </w:rPr>
        <w:t xml:space="preserve">от </w:t>
      </w:r>
      <w:r w:rsidR="00FB1D03" w:rsidRPr="007A5EB3">
        <w:rPr>
          <w:rFonts w:ascii="Times New Roman" w:hAnsi="Times New Roman"/>
          <w:lang w:eastAsia="ru-RU"/>
        </w:rPr>
        <w:t xml:space="preserve">   </w:t>
      </w:r>
      <w:r w:rsidR="00693B1A" w:rsidRPr="007A5EB3">
        <w:rPr>
          <w:rFonts w:ascii="Times New Roman" w:hAnsi="Times New Roman"/>
          <w:lang w:eastAsia="ru-RU"/>
        </w:rPr>
        <w:t xml:space="preserve"> </w:t>
      </w:r>
      <w:r w:rsidR="00FB1D03" w:rsidRPr="007A5EB3">
        <w:rPr>
          <w:rFonts w:ascii="Times New Roman" w:hAnsi="Times New Roman"/>
          <w:lang w:eastAsia="ru-RU"/>
        </w:rPr>
        <w:t>декабря 202</w:t>
      </w:r>
      <w:r w:rsidR="001D37CD">
        <w:rPr>
          <w:rFonts w:ascii="Times New Roman" w:hAnsi="Times New Roman"/>
          <w:lang w:eastAsia="ru-RU"/>
        </w:rPr>
        <w:t>5</w:t>
      </w:r>
      <w:r w:rsidRPr="007A5EB3">
        <w:rPr>
          <w:rFonts w:ascii="Times New Roman" w:hAnsi="Times New Roman"/>
          <w:lang w:eastAsia="ru-RU"/>
        </w:rPr>
        <w:t xml:space="preserve"> г. № </w:t>
      </w:r>
    </w:p>
    <w:p w14:paraId="3C1835BD" w14:textId="77777777" w:rsidR="00FA5015" w:rsidRPr="007A5EB3" w:rsidRDefault="00FA5015" w:rsidP="005554CE">
      <w:pPr>
        <w:spacing w:after="0" w:line="240" w:lineRule="auto"/>
        <w:ind w:left="5670"/>
        <w:rPr>
          <w:rFonts w:ascii="Times New Roman" w:hAnsi="Times New Roman"/>
          <w:i/>
          <w:lang w:eastAsia="ru-RU"/>
        </w:rPr>
      </w:pPr>
    </w:p>
    <w:p w14:paraId="07D26DCD" w14:textId="77777777" w:rsidR="00FA5015" w:rsidRPr="00F078BB" w:rsidRDefault="00EE7D8F" w:rsidP="00EE7D8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ECB18A8" w14:textId="0DD1E2F0" w:rsidR="00E508B6" w:rsidRPr="007A5EB3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5EB3">
        <w:rPr>
          <w:rFonts w:ascii="Times New Roman" w:hAnsi="Times New Roman"/>
          <w:b/>
          <w:sz w:val="24"/>
          <w:szCs w:val="24"/>
          <w:lang w:eastAsia="ru-RU"/>
        </w:rPr>
        <w:t>Ведомственная</w:t>
      </w:r>
      <w:r w:rsidR="00E508B6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5E0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расходов бюджета </w:t>
      </w:r>
      <w:r w:rsidR="007A5EB3" w:rsidRPr="007A5EB3">
        <w:rPr>
          <w:rFonts w:ascii="Times New Roman" w:eastAsia="SimSun" w:hAnsi="Times New Roman"/>
          <w:b/>
          <w:sz w:val="24"/>
          <w:szCs w:val="24"/>
          <w:lang w:eastAsia="zh-CN"/>
        </w:rPr>
        <w:t>Надеждинского</w:t>
      </w:r>
      <w:r w:rsidR="007A5EB3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7A5EB3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</w:p>
    <w:p w14:paraId="407DADF0" w14:textId="225FC551" w:rsidR="00E508B6" w:rsidRPr="007A5EB3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5EB3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 w:rsidRPr="007A5EB3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1D37CD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709"/>
        <w:gridCol w:w="934"/>
      </w:tblGrid>
      <w:tr w:rsidR="006D0785" w:rsidRPr="005554CE" w14:paraId="2EA36C1F" w14:textId="77777777" w:rsidTr="00EE7D8F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8B9391D" w14:textId="2547E36B" w:rsidR="006D0785" w:rsidRPr="005554CE" w:rsidRDefault="00757049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4D0FE14" w14:textId="51EC5091" w:rsidR="006D0785" w:rsidRPr="005554CE" w:rsidRDefault="00757049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4" w:type="dxa"/>
          </w:tcPr>
          <w:p w14:paraId="70B0185C" w14:textId="4F56DDB1" w:rsidR="006D0785" w:rsidRPr="005554CE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</w:t>
            </w:r>
            <w:r w:rsidR="00225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DA2698" w:rsidRPr="004A6F7A" w14:paraId="58B8AA25" w14:textId="77777777" w:rsidTr="00EE7D8F">
        <w:trPr>
          <w:cantSplit/>
          <w:trHeight w:val="289"/>
        </w:trPr>
        <w:tc>
          <w:tcPr>
            <w:tcW w:w="5784" w:type="dxa"/>
          </w:tcPr>
          <w:p w14:paraId="4E77ADEA" w14:textId="00FEC08D" w:rsidR="00DA2698" w:rsidRPr="005554CE" w:rsidRDefault="00DA2698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="00B5495C">
              <w:rPr>
                <w:rFonts w:ascii="Times New Roman" w:hAnsi="Times New Roman"/>
                <w:b/>
                <w:sz w:val="24"/>
                <w:szCs w:val="24"/>
              </w:rPr>
              <w:t>Надеждин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BC75299" w14:textId="35359D9E" w:rsidR="00DA2698" w:rsidRPr="008647B0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1D37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8,0</w:t>
            </w:r>
          </w:p>
        </w:tc>
      </w:tr>
      <w:tr w:rsidR="008647B0" w:rsidRPr="004A6F7A" w14:paraId="4A2D3F8D" w14:textId="77777777" w:rsidTr="00EE7D8F">
        <w:trPr>
          <w:cantSplit/>
          <w:trHeight w:val="289"/>
        </w:trPr>
        <w:tc>
          <w:tcPr>
            <w:tcW w:w="5784" w:type="dxa"/>
          </w:tcPr>
          <w:p w14:paraId="3F64434E" w14:textId="77777777" w:rsidR="008647B0" w:rsidRPr="005554CE" w:rsidRDefault="008647B0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8647B0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2F1A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3E180B" w14:textId="64EC7B7B" w:rsidR="008647B0" w:rsidRPr="008647B0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8647B0" w:rsidRPr="004A6F7A" w14:paraId="64AFC3C7" w14:textId="77777777" w:rsidTr="00EE7D8F">
        <w:trPr>
          <w:cantSplit/>
          <w:trHeight w:val="289"/>
        </w:trPr>
        <w:tc>
          <w:tcPr>
            <w:tcW w:w="5784" w:type="dxa"/>
          </w:tcPr>
          <w:p w14:paraId="44EBF118" w14:textId="77777777" w:rsidR="008647B0" w:rsidRPr="00DA2698" w:rsidRDefault="008647B0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86BC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4BC3E53" w14:textId="5F4A09A7" w:rsidR="008647B0" w:rsidRPr="008647B0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8647B0" w:rsidRPr="004A6F7A" w14:paraId="264851F0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2BC5EDF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F9084ED" w14:textId="3661420E" w:rsidR="008647B0" w:rsidRPr="008647B0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8647B0" w:rsidRPr="004A6F7A" w14:paraId="1318CC5D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608AE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727F618" w14:textId="4C2FECA0" w:rsidR="008647B0" w:rsidRPr="008647B0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8647B0" w:rsidRPr="004A6F7A" w14:paraId="65C4FA0C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4776D70" w14:textId="4533865D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5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44AE1769" w14:textId="65959249" w:rsidR="008647B0" w:rsidRPr="008647B0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A2698" w:rsidRPr="004A6F7A" w14:paraId="706067D0" w14:textId="77777777" w:rsidTr="00EE7D8F">
        <w:trPr>
          <w:cantSplit/>
          <w:trHeight w:val="300"/>
        </w:trPr>
        <w:tc>
          <w:tcPr>
            <w:tcW w:w="5784" w:type="dxa"/>
          </w:tcPr>
          <w:p w14:paraId="50B99592" w14:textId="1298DFFB" w:rsidR="00DA2698" w:rsidRPr="00DA2698" w:rsidRDefault="00DA2698" w:rsidP="00B549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495C">
              <w:rPr>
                <w:rFonts w:ascii="Times New Roman" w:hAnsi="Times New Roman"/>
                <w:b/>
                <w:sz w:val="24"/>
                <w:szCs w:val="24"/>
              </w:rPr>
              <w:t xml:space="preserve">Надеждинского 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12AC1FA" w14:textId="170B5D3A" w:rsidR="00DA2698" w:rsidRPr="00025CFA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21,4</w:t>
            </w:r>
          </w:p>
        </w:tc>
      </w:tr>
      <w:tr w:rsidR="00DA2698" w:rsidRPr="004A6F7A" w14:paraId="21A94F7B" w14:textId="77777777" w:rsidTr="00EE7D8F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A69A344" w14:textId="378C2BF3" w:rsidR="00DA2698" w:rsidRPr="00025CFA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8,6</w:t>
            </w:r>
          </w:p>
        </w:tc>
      </w:tr>
      <w:tr w:rsidR="006D0785" w:rsidRPr="004A6F7A" w14:paraId="09A35584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3DD3E13" w14:textId="13573FB0" w:rsidR="006D0785" w:rsidRPr="00025CFA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8,6</w:t>
            </w:r>
          </w:p>
        </w:tc>
      </w:tr>
      <w:tr w:rsidR="006D0785" w:rsidRPr="004A6F7A" w14:paraId="48082335" w14:textId="77777777" w:rsidTr="00EE7D8F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6E999E" w14:textId="62B3492E" w:rsidR="006D0785" w:rsidRPr="00025CFA" w:rsidRDefault="001D37CD" w:rsidP="000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18,6</w:t>
            </w:r>
          </w:p>
        </w:tc>
      </w:tr>
      <w:tr w:rsidR="006D0785" w:rsidRPr="004A6F7A" w14:paraId="1FFF69B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78C7B1DD" w14:textId="2C354CCA" w:rsidR="006D0785" w:rsidRPr="00025CFA" w:rsidRDefault="001D37CD" w:rsidP="0069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69,2</w:t>
            </w:r>
          </w:p>
        </w:tc>
      </w:tr>
      <w:tr w:rsidR="006D0785" w:rsidRPr="004A6F7A" w14:paraId="142DF7D1" w14:textId="77777777" w:rsidTr="001D37CD">
        <w:trPr>
          <w:cantSplit/>
          <w:trHeight w:val="784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12C1BAA" w14:textId="78082648" w:rsidR="006D0785" w:rsidRPr="00025CFA" w:rsidRDefault="001D37CD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9,4</w:t>
            </w:r>
          </w:p>
        </w:tc>
      </w:tr>
      <w:tr w:rsidR="001D37CD" w:rsidRPr="004A6F7A" w14:paraId="743B37F5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1DB10D10" w14:textId="677D373A" w:rsidR="001D37CD" w:rsidRPr="005554CE" w:rsidRDefault="001D37CD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721" w:type="dxa"/>
          </w:tcPr>
          <w:p w14:paraId="2C4ED570" w14:textId="49BC8DC7" w:rsidR="001D37CD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75EED1F" w14:textId="6197DFBC" w:rsidR="001D37CD" w:rsidRPr="005554CE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FBBAA62" w14:textId="1A6F2456" w:rsidR="001D37CD" w:rsidRPr="005554CE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1D844F90" w14:textId="34D1C671" w:rsidR="001D37CD" w:rsidRPr="005554CE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7ED189B" w14:textId="6EB6B6AA" w:rsidR="001D37CD" w:rsidRPr="005554CE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5DD5F595" w14:textId="25D9376D" w:rsidR="001D37CD" w:rsidRDefault="001D37CD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0,0</w:t>
            </w:r>
          </w:p>
        </w:tc>
      </w:tr>
      <w:tr w:rsidR="006D0785" w:rsidRPr="004A6F7A" w14:paraId="7B0C5A1A" w14:textId="77777777" w:rsidTr="00EE7D8F">
        <w:trPr>
          <w:cantSplit/>
          <w:trHeight w:val="90"/>
        </w:trPr>
        <w:tc>
          <w:tcPr>
            <w:tcW w:w="5784" w:type="dxa"/>
          </w:tcPr>
          <w:p w14:paraId="78760E1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D1BD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792852F" w14:textId="177ED136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24EA6D19" w14:textId="77777777" w:rsidTr="00EE7D8F">
        <w:trPr>
          <w:cantSplit/>
          <w:trHeight w:val="90"/>
        </w:trPr>
        <w:tc>
          <w:tcPr>
            <w:tcW w:w="5784" w:type="dxa"/>
          </w:tcPr>
          <w:p w14:paraId="23E9853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BCE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C8D545F" w14:textId="772CC67A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1D80533C" w14:textId="77777777" w:rsidTr="00EE7D8F">
        <w:trPr>
          <w:cantSplit/>
          <w:trHeight w:val="90"/>
        </w:trPr>
        <w:tc>
          <w:tcPr>
            <w:tcW w:w="5784" w:type="dxa"/>
          </w:tcPr>
          <w:p w14:paraId="50680E7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4BDB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31DE8FF" w14:textId="0BC72990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35FA823F" w14:textId="77777777" w:rsidTr="00EE7D8F">
        <w:trPr>
          <w:cantSplit/>
          <w:trHeight w:val="90"/>
        </w:trPr>
        <w:tc>
          <w:tcPr>
            <w:tcW w:w="5784" w:type="dxa"/>
          </w:tcPr>
          <w:p w14:paraId="5F05DB0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83F50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165AD718" w14:textId="72923ADF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F4051C6" w14:textId="77777777" w:rsidTr="00EE7D8F">
        <w:trPr>
          <w:cantSplit/>
          <w:trHeight w:val="90"/>
        </w:trPr>
        <w:tc>
          <w:tcPr>
            <w:tcW w:w="5784" w:type="dxa"/>
          </w:tcPr>
          <w:p w14:paraId="66636C2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CB3F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0170CB9F" w14:textId="6EE97ABD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0ABCB92D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2057A66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FEB3BB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E5FC2B1" w14:textId="0E169D13" w:rsidR="006D0785" w:rsidRPr="00512DB6" w:rsidRDefault="006D0785" w:rsidP="004A02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04D72BFE" w14:textId="77777777" w:rsidTr="00EE7D8F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9531EF2" w14:textId="04E71655" w:rsidR="006D0785" w:rsidRPr="004A6F7A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67,8</w:t>
            </w:r>
          </w:p>
        </w:tc>
      </w:tr>
      <w:tr w:rsidR="006D0785" w:rsidRPr="004A6F7A" w14:paraId="1AAC6C21" w14:textId="77777777" w:rsidTr="00EE7D8F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720A6D0" w14:textId="305063A4" w:rsidR="006D0785" w:rsidRPr="004A6F7A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7,8</w:t>
            </w:r>
          </w:p>
        </w:tc>
      </w:tr>
      <w:tr w:rsidR="006D0785" w:rsidRPr="004A6F7A" w14:paraId="7A59597B" w14:textId="77777777" w:rsidTr="00EE7D8F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C84B67B" w14:textId="229E02A3" w:rsidR="006D0785" w:rsidRPr="004A6F7A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D0785" w:rsidRPr="004A6F7A" w14:paraId="1E371DE1" w14:textId="77777777" w:rsidTr="00EE7D8F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E4167C8" w14:textId="513AA3F3" w:rsidR="006D0785" w:rsidRPr="004A6F7A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6907F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D7E4D22" w14:textId="77777777" w:rsidTr="00EE7D8F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1B9BC6C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EE7D8F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5FD6D501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EE7D8F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B783D01" w14:textId="4EE266B0" w:rsidR="006D0785" w:rsidRPr="00025CFA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5,0</w:t>
            </w:r>
          </w:p>
        </w:tc>
      </w:tr>
      <w:tr w:rsidR="006D0785" w:rsidRPr="004A6F7A" w14:paraId="4EE415F5" w14:textId="77777777" w:rsidTr="00EE7D8F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66013CB" w14:textId="5E8A3D6F" w:rsidR="006D0785" w:rsidRPr="00025CFA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5,0</w:t>
            </w:r>
          </w:p>
        </w:tc>
      </w:tr>
      <w:tr w:rsidR="006D0785" w:rsidRPr="004A6F7A" w14:paraId="7DBB27AF" w14:textId="77777777" w:rsidTr="00EE7D8F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0EC2103" w14:textId="63C8C01C" w:rsidR="006D0785" w:rsidRPr="004A6F7A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6D0785" w:rsidRPr="004A6F7A" w14:paraId="14AD3197" w14:textId="77777777" w:rsidTr="00EE7D8F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0C8091" w14:textId="277EE530" w:rsidR="006D0785" w:rsidRPr="004A6F7A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6D0785" w:rsidRPr="004A6F7A" w14:paraId="02E45500" w14:textId="77777777" w:rsidTr="00EE7D8F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1F39AE66" w14:textId="4A2B354F" w:rsidR="006D0785" w:rsidRPr="004A6F7A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6D0785" w:rsidRPr="004A6F7A" w14:paraId="2693DE22" w14:textId="77777777" w:rsidTr="00EE7D8F">
        <w:trPr>
          <w:cantSplit/>
          <w:trHeight w:val="90"/>
        </w:trPr>
        <w:tc>
          <w:tcPr>
            <w:tcW w:w="5784" w:type="dxa"/>
          </w:tcPr>
          <w:p w14:paraId="5A8B916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375721BF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4B66EB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05C2EDA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224D55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19867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480926" w14:textId="5FE8BE21" w:rsidR="006D0785" w:rsidRPr="004A6F7A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,0</w:t>
            </w:r>
          </w:p>
        </w:tc>
      </w:tr>
      <w:tr w:rsidR="006D0785" w:rsidRPr="00D1153F" w14:paraId="0EBAC7CE" w14:textId="77777777" w:rsidTr="00EE7D8F">
        <w:trPr>
          <w:cantSplit/>
          <w:trHeight w:val="90"/>
        </w:trPr>
        <w:tc>
          <w:tcPr>
            <w:tcW w:w="5784" w:type="dxa"/>
          </w:tcPr>
          <w:p w14:paraId="11BD8456" w14:textId="77777777" w:rsidR="006D0785" w:rsidRPr="00F137A4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у  Республики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2E8AA3BF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7B89B53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202B76D4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E7A54EB" w14:textId="77777777" w:rsidR="006D0785" w:rsidRPr="00D1153F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76189428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4" w:type="dxa"/>
          </w:tcPr>
          <w:p w14:paraId="27F8CC1A" w14:textId="7ED2D858" w:rsidR="006D0785" w:rsidRPr="00D1153F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D0785" w:rsidRPr="005554CE" w14:paraId="212E9BFF" w14:textId="77777777" w:rsidTr="00EE7D8F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CD5B26" w14:textId="7F56AE61" w:rsidR="006D0785" w:rsidRPr="005554CE" w:rsidRDefault="001D37CD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69,4</w:t>
            </w:r>
          </w:p>
        </w:tc>
      </w:tr>
    </w:tbl>
    <w:p w14:paraId="14233B4A" w14:textId="77777777" w:rsid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A63B75" w14:textId="77777777" w:rsidR="006D0785" w:rsidRP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7597E85F" w:rsidR="00EE7D8F" w:rsidRPr="007A5EB3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 w:rsidRPr="007A5EB3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r w:rsidR="007A5EB3" w:rsidRPr="007A5EB3">
        <w:rPr>
          <w:rFonts w:ascii="Times New Roman" w:eastAsia="SimSun" w:hAnsi="Times New Roman"/>
          <w:b/>
          <w:sz w:val="24"/>
          <w:szCs w:val="24"/>
          <w:lang w:eastAsia="zh-CN"/>
        </w:rPr>
        <w:t>Надеждинского</w:t>
      </w:r>
      <w:r w:rsidR="00E508B6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7A5EB3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4A6F7A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7555B7DD" w:rsidR="00FA5015" w:rsidRPr="007A5EB3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 w:rsidRPr="007A5EB3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1D37CD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EE7D8F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86E25" w:rsidRPr="007A5EB3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1D37CD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E7D8F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947"/>
      </w:tblGrid>
      <w:tr w:rsidR="006D0785" w:rsidRPr="00A04A00" w14:paraId="68EF780C" w14:textId="77777777" w:rsidTr="00CD2F7A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2107A5C" w14:textId="71DBBC90" w:rsidR="006D0785" w:rsidRPr="005554CE" w:rsidRDefault="00757049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15DDE41D" w:rsidR="006D0785" w:rsidRPr="005554CE" w:rsidRDefault="00757049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2" w:type="dxa"/>
          </w:tcPr>
          <w:p w14:paraId="2E35C1E4" w14:textId="444C0720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1D37C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7" w:type="dxa"/>
          </w:tcPr>
          <w:p w14:paraId="5F5C09C3" w14:textId="09EA8B02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1D37C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D37CD" w:rsidRPr="00A04A00" w14:paraId="4EEE8203" w14:textId="77777777" w:rsidTr="00CD2F7A">
        <w:trPr>
          <w:cantSplit/>
          <w:trHeight w:val="336"/>
        </w:trPr>
        <w:tc>
          <w:tcPr>
            <w:tcW w:w="4849" w:type="dxa"/>
          </w:tcPr>
          <w:p w14:paraId="45DD4804" w14:textId="5F1AB099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ин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708" w:type="dxa"/>
          </w:tcPr>
          <w:p w14:paraId="55208B42" w14:textId="77777777" w:rsidR="001D37CD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114DF76" w14:textId="299F4955" w:rsidR="001D37CD" w:rsidRPr="00754A22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37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947" w:type="dxa"/>
          </w:tcPr>
          <w:p w14:paraId="08CD8185" w14:textId="0F88DB44" w:rsidR="001D37CD" w:rsidRPr="00754A22" w:rsidRDefault="001D37CD" w:rsidP="001D37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37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8,0</w:t>
            </w:r>
          </w:p>
        </w:tc>
      </w:tr>
      <w:tr w:rsidR="001D37CD" w:rsidRPr="00A04A00" w14:paraId="4E6BCB09" w14:textId="77777777" w:rsidTr="00CD2F7A">
        <w:trPr>
          <w:cantSplit/>
          <w:trHeight w:val="336"/>
        </w:trPr>
        <w:tc>
          <w:tcPr>
            <w:tcW w:w="4849" w:type="dxa"/>
          </w:tcPr>
          <w:p w14:paraId="2EFE9DDC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F9507" w14:textId="7C5CE2A5" w:rsidR="001D37CD" w:rsidRPr="00754A22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947" w:type="dxa"/>
          </w:tcPr>
          <w:p w14:paraId="14D51AA4" w14:textId="7B11A0DB" w:rsidR="001D37CD" w:rsidRPr="00754A22" w:rsidRDefault="001D37CD" w:rsidP="001D3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D37CD" w:rsidRPr="00A04A00" w14:paraId="68C1B29C" w14:textId="77777777" w:rsidTr="00CD2F7A">
        <w:trPr>
          <w:cantSplit/>
          <w:trHeight w:val="289"/>
        </w:trPr>
        <w:tc>
          <w:tcPr>
            <w:tcW w:w="4849" w:type="dxa"/>
          </w:tcPr>
          <w:p w14:paraId="185900B9" w14:textId="77777777" w:rsidR="001D37CD" w:rsidRPr="00DA2698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1D37CD" w:rsidRPr="00DA2698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1D37CD" w:rsidRPr="00DA2698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1D37CD" w:rsidRPr="00DA2698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1D37CD" w:rsidRPr="00DA2698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1D37CD" w:rsidRPr="00DA2698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93CB1A" w14:textId="649DDE78" w:rsidR="001D37CD" w:rsidRPr="00754A22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947" w:type="dxa"/>
          </w:tcPr>
          <w:p w14:paraId="02E365B6" w14:textId="4919B6A0" w:rsidR="001D37CD" w:rsidRPr="00754A22" w:rsidRDefault="001D37CD" w:rsidP="001D3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D37CD" w:rsidRPr="00A04A00" w14:paraId="712BB727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1D37CD" w:rsidRPr="005554CE" w:rsidRDefault="001D37CD" w:rsidP="001D37C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1D37CD" w:rsidRPr="005554CE" w:rsidRDefault="001D37CD" w:rsidP="001D37C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1D37CD" w:rsidRPr="005554CE" w:rsidRDefault="001D37CD" w:rsidP="001D37C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1D37CD" w:rsidRPr="005554CE" w:rsidRDefault="001D37CD" w:rsidP="001D37C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1D37CD" w:rsidRPr="005554CE" w:rsidRDefault="001D37CD" w:rsidP="001D37C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BA796ED" w14:textId="39ED2A4C" w:rsidR="001D37CD" w:rsidRPr="00754A22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947" w:type="dxa"/>
          </w:tcPr>
          <w:p w14:paraId="3755C9CE" w14:textId="192D6582" w:rsidR="001D37CD" w:rsidRPr="00754A22" w:rsidRDefault="001D37CD" w:rsidP="001D3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D37CD" w:rsidRPr="00A04A00" w14:paraId="75175201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1D37CD" w:rsidRPr="005554CE" w:rsidRDefault="001D37CD" w:rsidP="001D37C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1D37CD" w:rsidRPr="005554CE" w:rsidRDefault="001D37CD" w:rsidP="001D37C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1D37CD" w:rsidRPr="005554CE" w:rsidRDefault="001D37CD" w:rsidP="001D37C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1D37CD" w:rsidRPr="005554CE" w:rsidRDefault="001D37CD" w:rsidP="001D37C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1D37CD" w:rsidRPr="005554CE" w:rsidRDefault="001D37CD" w:rsidP="001D37C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3A19E31" w14:textId="7227337E" w:rsidR="001D37CD" w:rsidRPr="00754A22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947" w:type="dxa"/>
          </w:tcPr>
          <w:p w14:paraId="1A3EC4F9" w14:textId="6329284C" w:rsidR="001D37CD" w:rsidRPr="00754A22" w:rsidRDefault="001D37CD" w:rsidP="001D3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D37CD" w:rsidRPr="00A04A00" w14:paraId="785F45B4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1D37CD" w:rsidRPr="005554CE" w:rsidRDefault="001D37CD" w:rsidP="001D37C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77B61C23" w14:textId="502DAA0C" w:rsidR="001D37CD" w:rsidRPr="00754A22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947" w:type="dxa"/>
          </w:tcPr>
          <w:p w14:paraId="20625B8F" w14:textId="256A7511" w:rsidR="001D37CD" w:rsidRPr="00754A22" w:rsidRDefault="001D37CD" w:rsidP="001D3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D37CD" w:rsidRPr="00A04A00" w14:paraId="7DD3A2EA" w14:textId="77777777" w:rsidTr="00CD2F7A">
        <w:trPr>
          <w:cantSplit/>
          <w:trHeight w:val="90"/>
        </w:trPr>
        <w:tc>
          <w:tcPr>
            <w:tcW w:w="4849" w:type="dxa"/>
          </w:tcPr>
          <w:p w14:paraId="7A01F28A" w14:textId="4952F289" w:rsidR="001D37CD" w:rsidRPr="008E4A6B" w:rsidRDefault="001D37CD" w:rsidP="001D37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</w:t>
            </w:r>
            <w:proofErr w:type="gramStart"/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инского</w:t>
            </w:r>
            <w:proofErr w:type="gramEnd"/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708" w:type="dxa"/>
          </w:tcPr>
          <w:p w14:paraId="37C2848E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201FCB1" w14:textId="53A48074" w:rsidR="001D37CD" w:rsidRPr="005554CE" w:rsidRDefault="001B3D7F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4,2</w:t>
            </w:r>
          </w:p>
        </w:tc>
        <w:tc>
          <w:tcPr>
            <w:tcW w:w="947" w:type="dxa"/>
          </w:tcPr>
          <w:p w14:paraId="4147E2C6" w14:textId="5CB71003" w:rsidR="001D37CD" w:rsidRPr="00A04A00" w:rsidRDefault="001B3D7F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08,5</w:t>
            </w:r>
          </w:p>
        </w:tc>
      </w:tr>
      <w:tr w:rsidR="001D37CD" w:rsidRPr="00A04A00" w14:paraId="2879221E" w14:textId="77777777" w:rsidTr="00CD2F7A">
        <w:trPr>
          <w:cantSplit/>
          <w:trHeight w:val="90"/>
        </w:trPr>
        <w:tc>
          <w:tcPr>
            <w:tcW w:w="4849" w:type="dxa"/>
          </w:tcPr>
          <w:p w14:paraId="3B1DD4CF" w14:textId="77777777" w:rsidR="001D37CD" w:rsidRPr="008E4A6B" w:rsidRDefault="001D37CD" w:rsidP="001D37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1D37CD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91D6EC4" w14:textId="6DA4D66B" w:rsidR="001D37CD" w:rsidRPr="00B0240F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8,6</w:t>
            </w:r>
          </w:p>
        </w:tc>
        <w:tc>
          <w:tcPr>
            <w:tcW w:w="947" w:type="dxa"/>
          </w:tcPr>
          <w:p w14:paraId="792F5913" w14:textId="1E6FE43F" w:rsidR="001D37CD" w:rsidRPr="00B0240F" w:rsidRDefault="001D37CD" w:rsidP="001D37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8,6</w:t>
            </w:r>
          </w:p>
        </w:tc>
      </w:tr>
      <w:tr w:rsidR="001D37CD" w:rsidRPr="00A04A00" w14:paraId="260FF999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1D37CD" w:rsidRPr="005554CE" w:rsidRDefault="001D37CD" w:rsidP="001D37C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1D37CD" w:rsidRPr="005554CE" w:rsidRDefault="001D37CD" w:rsidP="001D37C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1D37CD" w:rsidRPr="005554CE" w:rsidRDefault="001D37CD" w:rsidP="001D37C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1D37CD" w:rsidRPr="005554CE" w:rsidRDefault="001D37CD" w:rsidP="001D37C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1D37CD" w:rsidRPr="005554CE" w:rsidRDefault="001D37CD" w:rsidP="001D37CD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2E3F715" w14:textId="32B2DFCF" w:rsidR="001D37CD" w:rsidRPr="00B0240F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8,6</w:t>
            </w:r>
          </w:p>
        </w:tc>
        <w:tc>
          <w:tcPr>
            <w:tcW w:w="947" w:type="dxa"/>
          </w:tcPr>
          <w:p w14:paraId="7E8A98AC" w14:textId="58F3B639" w:rsidR="001D37CD" w:rsidRPr="00B0240F" w:rsidRDefault="001D37CD" w:rsidP="001D3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8,6</w:t>
            </w:r>
          </w:p>
        </w:tc>
      </w:tr>
      <w:tr w:rsidR="001D37CD" w:rsidRPr="00A04A00" w14:paraId="582C70A7" w14:textId="77777777" w:rsidTr="00CD2F7A">
        <w:trPr>
          <w:cantSplit/>
          <w:trHeight w:val="90"/>
        </w:trPr>
        <w:tc>
          <w:tcPr>
            <w:tcW w:w="4849" w:type="dxa"/>
          </w:tcPr>
          <w:p w14:paraId="4DE71768" w14:textId="38A32F55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A90F97F" w14:textId="3C433EC3" w:rsidR="001D37CD" w:rsidRPr="00B0240F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18,6</w:t>
            </w:r>
          </w:p>
        </w:tc>
        <w:tc>
          <w:tcPr>
            <w:tcW w:w="947" w:type="dxa"/>
          </w:tcPr>
          <w:p w14:paraId="46C03E8D" w14:textId="2F34927D" w:rsidR="001D37CD" w:rsidRPr="00B0240F" w:rsidRDefault="001D37CD" w:rsidP="001D3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18,6</w:t>
            </w:r>
          </w:p>
        </w:tc>
      </w:tr>
      <w:tr w:rsidR="001D37CD" w:rsidRPr="00A04A00" w14:paraId="13CFC85D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1D37CD" w:rsidRPr="005554CE" w:rsidRDefault="001D37CD" w:rsidP="001D37CD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3301DC8E" w14:textId="6D31D976" w:rsidR="001D37CD" w:rsidRPr="00B0240F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69,2</w:t>
            </w:r>
          </w:p>
        </w:tc>
        <w:tc>
          <w:tcPr>
            <w:tcW w:w="947" w:type="dxa"/>
          </w:tcPr>
          <w:p w14:paraId="6976F632" w14:textId="6FEFB7C3" w:rsidR="001D37CD" w:rsidRPr="00B0240F" w:rsidRDefault="001D37CD" w:rsidP="001D3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69,2</w:t>
            </w:r>
          </w:p>
        </w:tc>
      </w:tr>
      <w:tr w:rsidR="001D37CD" w:rsidRPr="00A04A00" w14:paraId="684D4F6B" w14:textId="77777777" w:rsidTr="00CD2F7A">
        <w:trPr>
          <w:cantSplit/>
          <w:trHeight w:val="90"/>
        </w:trPr>
        <w:tc>
          <w:tcPr>
            <w:tcW w:w="4849" w:type="dxa"/>
          </w:tcPr>
          <w:p w14:paraId="2546565A" w14:textId="77777777" w:rsidR="001D37CD" w:rsidRPr="005554CE" w:rsidRDefault="001D37CD" w:rsidP="001D37CD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1D37CD" w:rsidRPr="005554CE" w:rsidRDefault="001D37CD" w:rsidP="001D3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1D37CD" w:rsidRPr="005554CE" w:rsidRDefault="001D37CD" w:rsidP="001D37CD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1D37CD" w:rsidRPr="005554CE" w:rsidRDefault="001D37CD" w:rsidP="001D37CD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1D37CD" w:rsidRPr="005554CE" w:rsidRDefault="001D37CD" w:rsidP="001D37CD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1D37CD" w:rsidRPr="005554CE" w:rsidRDefault="001D37CD" w:rsidP="001D37CD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12A4E8CD" w14:textId="71FACA21" w:rsidR="001D37CD" w:rsidRPr="00B0240F" w:rsidRDefault="001D37CD" w:rsidP="001D3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9,4</w:t>
            </w:r>
          </w:p>
        </w:tc>
        <w:tc>
          <w:tcPr>
            <w:tcW w:w="947" w:type="dxa"/>
          </w:tcPr>
          <w:p w14:paraId="5B83BF43" w14:textId="20C02344" w:rsidR="001D37CD" w:rsidRPr="00B0240F" w:rsidRDefault="001D37CD" w:rsidP="001D3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9,4</w:t>
            </w:r>
          </w:p>
        </w:tc>
      </w:tr>
      <w:tr w:rsidR="001D37CD" w:rsidRPr="00A04A00" w14:paraId="5BC4C0EC" w14:textId="77777777" w:rsidTr="00CD2F7A">
        <w:trPr>
          <w:cantSplit/>
          <w:trHeight w:val="90"/>
        </w:trPr>
        <w:tc>
          <w:tcPr>
            <w:tcW w:w="4849" w:type="dxa"/>
          </w:tcPr>
          <w:p w14:paraId="3E1E1D36" w14:textId="202F6D96" w:rsidR="001D37CD" w:rsidRPr="005554CE" w:rsidRDefault="001D37CD" w:rsidP="001D3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08" w:type="dxa"/>
          </w:tcPr>
          <w:p w14:paraId="245372BE" w14:textId="568BC88A" w:rsidR="001D37CD" w:rsidRDefault="001D37CD" w:rsidP="001D3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065997F" w14:textId="4B99470D" w:rsidR="001D37CD" w:rsidRPr="005554CE" w:rsidRDefault="001D37CD" w:rsidP="001D3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44BE7900" w14:textId="52478D4C" w:rsidR="001D37CD" w:rsidRPr="005554CE" w:rsidRDefault="001D37CD" w:rsidP="001D3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5A34C300" w14:textId="1E0472B4" w:rsidR="001D37CD" w:rsidRPr="005554CE" w:rsidRDefault="001D37CD" w:rsidP="001D3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3529B436" w14:textId="2BB131EB" w:rsidR="001D37CD" w:rsidRPr="005554CE" w:rsidRDefault="001D37CD" w:rsidP="001D3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72" w:type="dxa"/>
          </w:tcPr>
          <w:p w14:paraId="1BF353F6" w14:textId="3D2953F7" w:rsidR="001D37CD" w:rsidRDefault="001D37CD" w:rsidP="001D37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0,0</w:t>
            </w:r>
          </w:p>
        </w:tc>
        <w:tc>
          <w:tcPr>
            <w:tcW w:w="947" w:type="dxa"/>
          </w:tcPr>
          <w:p w14:paraId="60E8BDC3" w14:textId="06159F9A" w:rsidR="001D37CD" w:rsidRDefault="001D37CD" w:rsidP="001D37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0,0</w:t>
            </w:r>
          </w:p>
        </w:tc>
      </w:tr>
      <w:tr w:rsidR="001D37CD" w:rsidRPr="00CD13C8" w14:paraId="66364E69" w14:textId="77777777" w:rsidTr="00CD2F7A">
        <w:trPr>
          <w:cantSplit/>
          <w:trHeight w:val="90"/>
        </w:trPr>
        <w:tc>
          <w:tcPr>
            <w:tcW w:w="4849" w:type="dxa"/>
          </w:tcPr>
          <w:p w14:paraId="23F6B9B4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0716A2" w14:textId="75870DDC" w:rsidR="001D37CD" w:rsidRPr="00B0240F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2FBF017" w14:textId="06989DC2" w:rsidR="001D37CD" w:rsidRPr="00B0240F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D37CD" w:rsidRPr="00CD13C8" w14:paraId="7BCFF2D1" w14:textId="77777777" w:rsidTr="00CD2F7A">
        <w:trPr>
          <w:cantSplit/>
          <w:trHeight w:val="90"/>
        </w:trPr>
        <w:tc>
          <w:tcPr>
            <w:tcW w:w="4849" w:type="dxa"/>
          </w:tcPr>
          <w:p w14:paraId="4C6B0ADB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54F35E" w14:textId="592B96AC" w:rsidR="001D37CD" w:rsidRPr="00F70FB0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3309034A" w14:textId="27E8C18B" w:rsidR="001D37CD" w:rsidRPr="00F70FB0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7CD" w:rsidRPr="00CD13C8" w14:paraId="2ACF26E0" w14:textId="77777777" w:rsidTr="00CD2F7A">
        <w:trPr>
          <w:cantSplit/>
          <w:trHeight w:val="90"/>
        </w:trPr>
        <w:tc>
          <w:tcPr>
            <w:tcW w:w="4849" w:type="dxa"/>
          </w:tcPr>
          <w:p w14:paraId="73A32576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3F8E47A" w14:textId="78403818" w:rsidR="001D37CD" w:rsidRPr="00F70FB0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E61D904" w14:textId="2755AF77" w:rsidR="001D37CD" w:rsidRPr="00F70FB0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7CD" w:rsidRPr="00CD13C8" w14:paraId="3C6CC4A2" w14:textId="77777777" w:rsidTr="00CD2F7A">
        <w:trPr>
          <w:cantSplit/>
          <w:trHeight w:val="90"/>
        </w:trPr>
        <w:tc>
          <w:tcPr>
            <w:tcW w:w="4849" w:type="dxa"/>
          </w:tcPr>
          <w:p w14:paraId="68133098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5B766BF" w14:textId="52B4FB56" w:rsidR="001D37CD" w:rsidRPr="00F70FB0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07ED79F8" w14:textId="1D392407" w:rsidR="001D37CD" w:rsidRPr="00F70FB0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7CD" w:rsidRPr="00CD13C8" w14:paraId="4B27CB5A" w14:textId="77777777" w:rsidTr="00CD2F7A">
        <w:trPr>
          <w:cantSplit/>
          <w:trHeight w:val="90"/>
        </w:trPr>
        <w:tc>
          <w:tcPr>
            <w:tcW w:w="4849" w:type="dxa"/>
          </w:tcPr>
          <w:p w14:paraId="33C054C4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0C0D7E18" w14:textId="041AED95" w:rsidR="001D37CD" w:rsidRPr="00B0240F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7CAB1A95" w14:textId="3427D212" w:rsidR="001D37CD" w:rsidRPr="00B0240F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7CD" w:rsidRPr="00CD13C8" w14:paraId="43F3F3A1" w14:textId="77777777" w:rsidTr="00CD2F7A">
        <w:trPr>
          <w:cantSplit/>
          <w:trHeight w:val="90"/>
        </w:trPr>
        <w:tc>
          <w:tcPr>
            <w:tcW w:w="4849" w:type="dxa"/>
          </w:tcPr>
          <w:p w14:paraId="50B11409" w14:textId="77777777" w:rsidR="001D37CD" w:rsidRPr="00006040" w:rsidRDefault="001D37CD" w:rsidP="001D37CD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1D37CD" w:rsidRDefault="001D37CD" w:rsidP="001D3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1D37CD" w:rsidRPr="00006040" w:rsidRDefault="001D37CD" w:rsidP="001D3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1D37CD" w:rsidRPr="00006040" w:rsidRDefault="001D37CD" w:rsidP="001D3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1D37CD" w:rsidRPr="00006040" w:rsidRDefault="001D37CD" w:rsidP="001D3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1D37CD" w:rsidRPr="00006040" w:rsidRDefault="001D37CD" w:rsidP="001D37CD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072" w:type="dxa"/>
          </w:tcPr>
          <w:p w14:paraId="2D2B6F89" w14:textId="181930B8" w:rsidR="001D37CD" w:rsidRPr="00B0240F" w:rsidRDefault="001D37CD" w:rsidP="001D37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7662B62E" w14:textId="76B2D8D9" w:rsidR="001D37CD" w:rsidRPr="00B0240F" w:rsidRDefault="001D37CD" w:rsidP="001D37CD">
            <w:pPr>
              <w:jc w:val="center"/>
              <w:rPr>
                <w:rFonts w:ascii="Times New Roman" w:hAnsi="Times New Roman"/>
              </w:rPr>
            </w:pPr>
          </w:p>
        </w:tc>
      </w:tr>
      <w:tr w:rsidR="001D37CD" w:rsidRPr="00CD13C8" w14:paraId="3C8F94E1" w14:textId="77777777" w:rsidTr="00CD2F7A">
        <w:trPr>
          <w:cantSplit/>
          <w:trHeight w:val="90"/>
        </w:trPr>
        <w:tc>
          <w:tcPr>
            <w:tcW w:w="4849" w:type="dxa"/>
          </w:tcPr>
          <w:p w14:paraId="5B2F0586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F99EE77" w14:textId="3668F7EA" w:rsidR="001D37CD" w:rsidRPr="005554CE" w:rsidRDefault="001B3D7F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61,7</w:t>
            </w:r>
          </w:p>
        </w:tc>
        <w:tc>
          <w:tcPr>
            <w:tcW w:w="947" w:type="dxa"/>
          </w:tcPr>
          <w:p w14:paraId="5F5E37CD" w14:textId="2CDE2374" w:rsidR="001D37CD" w:rsidRPr="00CD13C8" w:rsidRDefault="001B3D7F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55,2</w:t>
            </w:r>
          </w:p>
        </w:tc>
      </w:tr>
      <w:tr w:rsidR="001D37CD" w:rsidRPr="00CD13C8" w14:paraId="7671E0EE" w14:textId="77777777" w:rsidTr="00CD2F7A">
        <w:trPr>
          <w:cantSplit/>
          <w:trHeight w:val="90"/>
        </w:trPr>
        <w:tc>
          <w:tcPr>
            <w:tcW w:w="4849" w:type="dxa"/>
          </w:tcPr>
          <w:p w14:paraId="6B4F5AAC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0C35CF1" w14:textId="73FB9090" w:rsidR="001D37CD" w:rsidRPr="005554CE" w:rsidRDefault="001B3D7F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1,7</w:t>
            </w:r>
          </w:p>
        </w:tc>
        <w:tc>
          <w:tcPr>
            <w:tcW w:w="947" w:type="dxa"/>
          </w:tcPr>
          <w:p w14:paraId="21D15335" w14:textId="4664990F" w:rsidR="001D37CD" w:rsidRPr="00CD13C8" w:rsidRDefault="001B3D7F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55,2</w:t>
            </w:r>
          </w:p>
        </w:tc>
      </w:tr>
      <w:tr w:rsidR="001D37CD" w:rsidRPr="00CD13C8" w14:paraId="33F98E73" w14:textId="77777777" w:rsidTr="00CD2F7A">
        <w:trPr>
          <w:cantSplit/>
          <w:trHeight w:val="90"/>
        </w:trPr>
        <w:tc>
          <w:tcPr>
            <w:tcW w:w="4849" w:type="dxa"/>
          </w:tcPr>
          <w:p w14:paraId="09CF1203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25F04E4" w14:textId="43B9889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47" w:type="dxa"/>
          </w:tcPr>
          <w:p w14:paraId="524B75F8" w14:textId="222B6430" w:rsidR="001D37CD" w:rsidRPr="00CD13C8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D37CD" w:rsidRPr="00CD13C8" w14:paraId="207195C1" w14:textId="77777777" w:rsidTr="00CD2F7A">
        <w:trPr>
          <w:cantSplit/>
          <w:trHeight w:val="90"/>
        </w:trPr>
        <w:tc>
          <w:tcPr>
            <w:tcW w:w="4849" w:type="dxa"/>
          </w:tcPr>
          <w:p w14:paraId="07DAA613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18B49F40" w14:textId="5A430C70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47" w:type="dxa"/>
          </w:tcPr>
          <w:p w14:paraId="644E070E" w14:textId="5F2CCEE9" w:rsidR="001D37CD" w:rsidRPr="00CD13C8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D37CD" w:rsidRPr="00CD13C8" w14:paraId="018AF279" w14:textId="77777777" w:rsidTr="00CD2F7A">
        <w:trPr>
          <w:cantSplit/>
          <w:trHeight w:val="90"/>
        </w:trPr>
        <w:tc>
          <w:tcPr>
            <w:tcW w:w="4849" w:type="dxa"/>
          </w:tcPr>
          <w:p w14:paraId="408AD5A5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2147278" w14:textId="2E0C8BBC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5578420E" w14:textId="14118A7F" w:rsidR="001D37CD" w:rsidRPr="00CD13C8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37CD" w:rsidRPr="00CD13C8" w14:paraId="324F1A5E" w14:textId="77777777" w:rsidTr="00CD2F7A">
        <w:trPr>
          <w:cantSplit/>
          <w:trHeight w:val="90"/>
        </w:trPr>
        <w:tc>
          <w:tcPr>
            <w:tcW w:w="4849" w:type="dxa"/>
          </w:tcPr>
          <w:p w14:paraId="4A84C833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6D9B81FF" w14:textId="2AA99730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1D70E60" w14:textId="57119653" w:rsidR="001D37CD" w:rsidRPr="00CD13C8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D37CD" w:rsidRPr="00CD13C8" w14:paraId="5C371A10" w14:textId="77777777" w:rsidTr="00CD2F7A">
        <w:trPr>
          <w:cantSplit/>
          <w:trHeight w:val="90"/>
        </w:trPr>
        <w:tc>
          <w:tcPr>
            <w:tcW w:w="4849" w:type="dxa"/>
          </w:tcPr>
          <w:p w14:paraId="1FB36969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EB585" w14:textId="66E983C2" w:rsidR="001D37CD" w:rsidRPr="005554CE" w:rsidRDefault="001B3D7F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8,9</w:t>
            </w:r>
          </w:p>
        </w:tc>
        <w:tc>
          <w:tcPr>
            <w:tcW w:w="947" w:type="dxa"/>
          </w:tcPr>
          <w:p w14:paraId="735698F6" w14:textId="7EAB6EDB" w:rsidR="001D37CD" w:rsidRPr="00CD13C8" w:rsidRDefault="001B3D7F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2,4</w:t>
            </w:r>
          </w:p>
        </w:tc>
      </w:tr>
      <w:tr w:rsidR="001D37CD" w:rsidRPr="00CD13C8" w14:paraId="06795F4B" w14:textId="77777777" w:rsidTr="00CD2F7A">
        <w:trPr>
          <w:cantSplit/>
          <w:trHeight w:val="90"/>
        </w:trPr>
        <w:tc>
          <w:tcPr>
            <w:tcW w:w="4849" w:type="dxa"/>
          </w:tcPr>
          <w:p w14:paraId="48EFCC07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27DE47ED" w14:textId="272A7565" w:rsidR="001D37CD" w:rsidRPr="005554CE" w:rsidRDefault="001B3D7F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8,9</w:t>
            </w:r>
          </w:p>
        </w:tc>
        <w:tc>
          <w:tcPr>
            <w:tcW w:w="947" w:type="dxa"/>
          </w:tcPr>
          <w:p w14:paraId="157A0E0A" w14:textId="11C8BBA0" w:rsidR="001D37CD" w:rsidRPr="00CD13C8" w:rsidRDefault="001B3D7F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2,4</w:t>
            </w:r>
          </w:p>
        </w:tc>
      </w:tr>
      <w:tr w:rsidR="001D37CD" w:rsidRPr="00CD13C8" w14:paraId="012FB419" w14:textId="77777777" w:rsidTr="00CD2F7A">
        <w:trPr>
          <w:cantSplit/>
          <w:trHeight w:val="90"/>
        </w:trPr>
        <w:tc>
          <w:tcPr>
            <w:tcW w:w="4849" w:type="dxa"/>
          </w:tcPr>
          <w:p w14:paraId="7949628F" w14:textId="77777777" w:rsidR="001D37CD" w:rsidRPr="008E4A6B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1D37CD" w:rsidRPr="008E4A6B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1D37CD" w:rsidRPr="008E4A6B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1D37CD" w:rsidRPr="008E4A6B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1D37CD" w:rsidRPr="008E4A6B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1D37CD" w:rsidRPr="008E4A6B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339950" w14:textId="4E6AA615" w:rsidR="001D37CD" w:rsidRPr="008E4A6B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47" w:type="dxa"/>
          </w:tcPr>
          <w:p w14:paraId="188D562D" w14:textId="03DE2F3A" w:rsidR="001D37CD" w:rsidRPr="008E4A6B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1D37CD" w:rsidRPr="00CD13C8" w14:paraId="6A7EA72A" w14:textId="77777777" w:rsidTr="00CD2F7A">
        <w:trPr>
          <w:cantSplit/>
          <w:trHeight w:val="90"/>
        </w:trPr>
        <w:tc>
          <w:tcPr>
            <w:tcW w:w="4849" w:type="dxa"/>
          </w:tcPr>
          <w:p w14:paraId="1E1CDBF4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50336272" w14:textId="7854E34A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47" w:type="dxa"/>
          </w:tcPr>
          <w:p w14:paraId="5E547E50" w14:textId="3FFF3D63" w:rsidR="001D37CD" w:rsidRPr="00CD13C8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1D37CD" w:rsidRPr="00CD13C8" w14:paraId="42745A62" w14:textId="77777777" w:rsidTr="00CD2F7A">
        <w:trPr>
          <w:cantSplit/>
          <w:trHeight w:val="90"/>
        </w:trPr>
        <w:tc>
          <w:tcPr>
            <w:tcW w:w="4849" w:type="dxa"/>
          </w:tcPr>
          <w:p w14:paraId="17DFE9E0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46A1DFF8" w14:textId="06B4938F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47" w:type="dxa"/>
          </w:tcPr>
          <w:p w14:paraId="4B1A13BF" w14:textId="4378DEF0" w:rsidR="001D37CD" w:rsidRPr="00CD13C8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1D37CD" w:rsidRPr="00CD13C8" w14:paraId="4CA228DC" w14:textId="77777777" w:rsidTr="00CD2F7A">
        <w:trPr>
          <w:cantSplit/>
          <w:trHeight w:val="90"/>
        </w:trPr>
        <w:tc>
          <w:tcPr>
            <w:tcW w:w="4849" w:type="dxa"/>
          </w:tcPr>
          <w:p w14:paraId="0B003D8D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14:paraId="234602CC" w14:textId="77777777" w:rsidR="001D37CD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FE604E8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65705FB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8D55E3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24A7ED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94B0D5C" w14:textId="11155623" w:rsidR="001D37CD" w:rsidRPr="00D67043" w:rsidRDefault="001B3D7F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947" w:type="dxa"/>
          </w:tcPr>
          <w:p w14:paraId="1F4C493B" w14:textId="17B9D74A" w:rsidR="001D37CD" w:rsidRPr="00CD13C8" w:rsidRDefault="001B3D7F" w:rsidP="001D3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,7</w:t>
            </w:r>
          </w:p>
        </w:tc>
      </w:tr>
      <w:tr w:rsidR="001D37CD" w:rsidRPr="00CD13C8" w14:paraId="52EB3F8A" w14:textId="77777777" w:rsidTr="00CD2F7A">
        <w:trPr>
          <w:cantSplit/>
          <w:trHeight w:val="90"/>
        </w:trPr>
        <w:tc>
          <w:tcPr>
            <w:tcW w:w="4849" w:type="dxa"/>
          </w:tcPr>
          <w:p w14:paraId="04066441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</w:tcPr>
          <w:p w14:paraId="0440CD69" w14:textId="77777777" w:rsidR="001D37CD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514E6AC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E230CC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976D38E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E9ED96F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F085211" w14:textId="7A962852" w:rsidR="001D37CD" w:rsidRPr="005554CE" w:rsidRDefault="001B3D7F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947" w:type="dxa"/>
          </w:tcPr>
          <w:p w14:paraId="4D410861" w14:textId="4F84E462" w:rsidR="001D37CD" w:rsidRPr="00CD13C8" w:rsidRDefault="001B3D7F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1D37CD" w:rsidRPr="00CD13C8" w14:paraId="387F461F" w14:textId="77777777" w:rsidTr="00CD2F7A">
        <w:trPr>
          <w:cantSplit/>
          <w:trHeight w:val="90"/>
        </w:trPr>
        <w:tc>
          <w:tcPr>
            <w:tcW w:w="4849" w:type="dxa"/>
          </w:tcPr>
          <w:p w14:paraId="25F163DB" w14:textId="77777777" w:rsidR="001D37CD" w:rsidRPr="005554CE" w:rsidRDefault="001D37CD" w:rsidP="001D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708" w:type="dxa"/>
          </w:tcPr>
          <w:p w14:paraId="3890906A" w14:textId="77777777" w:rsidR="001D37CD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D0113C4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601733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A66E6ED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8B60569" w14:textId="77777777" w:rsidR="001D37CD" w:rsidRPr="005554CE" w:rsidRDefault="001D37CD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2" w:type="dxa"/>
          </w:tcPr>
          <w:p w14:paraId="59FA7BF6" w14:textId="6D95C70D" w:rsidR="001D37CD" w:rsidRPr="005554CE" w:rsidRDefault="001B3D7F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947" w:type="dxa"/>
          </w:tcPr>
          <w:p w14:paraId="79727F01" w14:textId="383A6DC7" w:rsidR="001D37CD" w:rsidRPr="00CD13C8" w:rsidRDefault="001B3D7F" w:rsidP="001D3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6D0785" w:rsidRPr="00A904F4" w14:paraId="1DCC8068" w14:textId="77777777" w:rsidTr="00CD2F7A">
        <w:trPr>
          <w:cantSplit/>
          <w:trHeight w:val="291"/>
        </w:trPr>
        <w:tc>
          <w:tcPr>
            <w:tcW w:w="4849" w:type="dxa"/>
          </w:tcPr>
          <w:p w14:paraId="05B1D760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3D8A2FE" w14:textId="123EEAD9" w:rsidR="006D0785" w:rsidRPr="005554CE" w:rsidRDefault="001B3D7F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2,2</w:t>
            </w:r>
          </w:p>
        </w:tc>
        <w:tc>
          <w:tcPr>
            <w:tcW w:w="947" w:type="dxa"/>
          </w:tcPr>
          <w:p w14:paraId="68F1C2D6" w14:textId="4DAA27AC" w:rsidR="006D0785" w:rsidRPr="00A904F4" w:rsidRDefault="001B3D7F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56,5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77777777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13C0CC60" w14:textId="77777777" w:rsidR="001B3D7F" w:rsidRDefault="001B3D7F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079B680C" w:rsidR="005554CE" w:rsidRPr="007A5EB3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 w:rsidRPr="007A5EB3"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</w:t>
      </w:r>
      <w:r w:rsidR="00CF035D" w:rsidRPr="007A5EB3">
        <w:rPr>
          <w:rFonts w:ascii="Times New Roman" w:hAnsi="Times New Roman"/>
          <w:lang w:eastAsia="ru-RU"/>
        </w:rPr>
        <w:t xml:space="preserve">       </w:t>
      </w:r>
      <w:r w:rsidR="007A5EB3">
        <w:rPr>
          <w:rFonts w:ascii="Times New Roman" w:hAnsi="Times New Roman"/>
          <w:lang w:eastAsia="ru-RU"/>
        </w:rPr>
        <w:t xml:space="preserve">         </w:t>
      </w:r>
      <w:r w:rsidR="00540109" w:rsidRPr="007A5EB3">
        <w:rPr>
          <w:rFonts w:ascii="Times New Roman" w:hAnsi="Times New Roman"/>
          <w:color w:val="000000"/>
          <w:kern w:val="36"/>
          <w:lang w:eastAsia="ru-RU"/>
        </w:rPr>
        <w:t>Приложение № </w:t>
      </w:r>
      <w:r w:rsidR="00BF3688" w:rsidRPr="007A5EB3">
        <w:rPr>
          <w:rFonts w:ascii="Times New Roman" w:hAnsi="Times New Roman"/>
          <w:color w:val="000000"/>
          <w:kern w:val="36"/>
          <w:lang w:eastAsia="ru-RU"/>
        </w:rPr>
        <w:t>4</w:t>
      </w:r>
    </w:p>
    <w:p w14:paraId="009574DA" w14:textId="08174284" w:rsidR="005554CE" w:rsidRPr="007A5EB3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7A5EB3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7A5EB3">
        <w:rPr>
          <w:rFonts w:ascii="Times New Roman" w:hAnsi="Times New Roman"/>
          <w:lang w:eastAsia="ru-RU"/>
        </w:rPr>
        <w:t>Совета</w:t>
      </w:r>
      <w:r w:rsidR="007A5EB3" w:rsidRPr="007A5EB3">
        <w:rPr>
          <w:rFonts w:ascii="Times New Roman" w:eastAsia="SimSun" w:hAnsi="Times New Roman"/>
          <w:lang w:eastAsia="zh-CN"/>
        </w:rPr>
        <w:t xml:space="preserve"> Надеждинского</w:t>
      </w:r>
      <w:r w:rsidR="007A5EB3" w:rsidRPr="007A5EB3">
        <w:rPr>
          <w:rFonts w:ascii="Times New Roman" w:hAnsi="Times New Roman"/>
          <w:lang w:eastAsia="ru-RU"/>
        </w:rPr>
        <w:t xml:space="preserve"> </w:t>
      </w:r>
      <w:r w:rsidRPr="007A5EB3">
        <w:rPr>
          <w:rFonts w:ascii="Times New Roman" w:hAnsi="Times New Roman"/>
          <w:lang w:eastAsia="ru-RU"/>
        </w:rPr>
        <w:t xml:space="preserve">сельского поселения </w:t>
      </w:r>
      <w:proofErr w:type="gramStart"/>
      <w:r w:rsidR="00BF3688" w:rsidRPr="007A5EB3">
        <w:rPr>
          <w:rFonts w:ascii="Times New Roman" w:hAnsi="Times New Roman"/>
          <w:lang w:eastAsia="ru-RU"/>
        </w:rPr>
        <w:t>от  декабря</w:t>
      </w:r>
      <w:proofErr w:type="gramEnd"/>
      <w:r w:rsidR="00BF3688" w:rsidRPr="007A5EB3">
        <w:rPr>
          <w:rFonts w:ascii="Times New Roman" w:hAnsi="Times New Roman"/>
          <w:lang w:eastAsia="ru-RU"/>
        </w:rPr>
        <w:t xml:space="preserve"> 202</w:t>
      </w:r>
      <w:r w:rsidR="001B3D7F">
        <w:rPr>
          <w:rFonts w:ascii="Times New Roman" w:hAnsi="Times New Roman"/>
          <w:lang w:eastAsia="ru-RU"/>
        </w:rPr>
        <w:t>5</w:t>
      </w:r>
      <w:r w:rsidRPr="007A5EB3">
        <w:rPr>
          <w:rFonts w:ascii="Times New Roman" w:hAnsi="Times New Roman"/>
          <w:lang w:eastAsia="ru-RU"/>
        </w:rPr>
        <w:t xml:space="preserve"> г. №</w:t>
      </w:r>
      <w:r w:rsidR="00BF3688" w:rsidRPr="007A5EB3">
        <w:rPr>
          <w:rFonts w:ascii="Times New Roman" w:hAnsi="Times New Roman"/>
          <w:lang w:eastAsia="ru-RU"/>
        </w:rPr>
        <w:t xml:space="preserve"> </w:t>
      </w:r>
    </w:p>
    <w:p w14:paraId="00B08047" w14:textId="77777777" w:rsidR="00540109" w:rsidRDefault="00540109" w:rsidP="00540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24B258E9" w:rsidR="00B473C2" w:rsidRPr="007A5EB3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5E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r w:rsidR="007A5EB3" w:rsidRPr="007A5EB3">
        <w:rPr>
          <w:rFonts w:ascii="Times New Roman" w:eastAsia="SimSun" w:hAnsi="Times New Roman"/>
          <w:b/>
          <w:sz w:val="24"/>
          <w:szCs w:val="24"/>
          <w:lang w:eastAsia="zh-CN"/>
        </w:rPr>
        <w:t>Надеждинского</w:t>
      </w:r>
      <w:r w:rsidRPr="007A5E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1BA9479E" w14:textId="77777777" w:rsidR="00B473C2" w:rsidRPr="007A5EB3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5EB3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 w:rsidRPr="007A5E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A5EB3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 w:rsidRPr="007A5EB3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7A5EB3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0B3479A1" w:rsidR="00B473C2" w:rsidRPr="007A5EB3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5EB3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 w:rsidRPr="007A5EB3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1B3D7F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7A5E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1F9CD8CE" w14:textId="28E3D98B" w:rsidR="00F33E3A" w:rsidRDefault="00672FE9" w:rsidP="00F33E3A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3E3A">
        <w:rPr>
          <w:rFonts w:ascii="Times New Roman" w:hAnsi="Times New Roman"/>
          <w:sz w:val="24"/>
          <w:szCs w:val="24"/>
          <w:lang w:eastAsia="ru-RU"/>
        </w:rPr>
        <w:t>рублей)</w:t>
      </w:r>
    </w:p>
    <w:p w14:paraId="32597ABA" w14:textId="77777777" w:rsidR="00BA150E" w:rsidRDefault="00BA150E" w:rsidP="00F33E3A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567"/>
        <w:gridCol w:w="1621"/>
        <w:gridCol w:w="709"/>
        <w:gridCol w:w="1513"/>
      </w:tblGrid>
      <w:tr w:rsidR="001B3D7F" w:rsidRPr="005554CE" w14:paraId="7DE8EB5F" w14:textId="77777777" w:rsidTr="001B3D7F">
        <w:trPr>
          <w:cantSplit/>
          <w:trHeight w:val="336"/>
        </w:trPr>
        <w:tc>
          <w:tcPr>
            <w:tcW w:w="5784" w:type="dxa"/>
          </w:tcPr>
          <w:p w14:paraId="5121D899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224B9A65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496EDB93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3CEA69CC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07E99752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13" w:type="dxa"/>
          </w:tcPr>
          <w:p w14:paraId="275EE0F5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 г</w:t>
            </w:r>
          </w:p>
        </w:tc>
      </w:tr>
      <w:tr w:rsidR="001B3D7F" w:rsidRPr="008647B0" w14:paraId="4B1C6221" w14:textId="77777777" w:rsidTr="001B3D7F">
        <w:trPr>
          <w:cantSplit/>
          <w:trHeight w:val="368"/>
        </w:trPr>
        <w:tc>
          <w:tcPr>
            <w:tcW w:w="5784" w:type="dxa"/>
          </w:tcPr>
          <w:p w14:paraId="6B9A8994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деждин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792AB0F6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5D3B6DD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61B32E5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7C69B5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BF041E1" w14:textId="77777777" w:rsidR="001B3D7F" w:rsidRPr="008647B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1D37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8647B0" w14:paraId="5443F112" w14:textId="77777777" w:rsidTr="001B3D7F">
        <w:trPr>
          <w:cantSplit/>
          <w:trHeight w:val="289"/>
        </w:trPr>
        <w:tc>
          <w:tcPr>
            <w:tcW w:w="5784" w:type="dxa"/>
          </w:tcPr>
          <w:p w14:paraId="1AED5C8A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7177B9E2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922FF9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EB46B05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7A81E0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8D526F2" w14:textId="77777777" w:rsidR="001B3D7F" w:rsidRPr="008647B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8647B0" w14:paraId="52899C73" w14:textId="77777777" w:rsidTr="001B3D7F">
        <w:trPr>
          <w:cantSplit/>
          <w:trHeight w:val="289"/>
        </w:trPr>
        <w:tc>
          <w:tcPr>
            <w:tcW w:w="5784" w:type="dxa"/>
          </w:tcPr>
          <w:p w14:paraId="4D84339A" w14:textId="77777777" w:rsidR="001B3D7F" w:rsidRPr="00DA2698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51ECDCC4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6DE2977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13E9810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0082910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41C08C7" w14:textId="77777777" w:rsidR="001B3D7F" w:rsidRPr="008647B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8647B0" w14:paraId="76CC315E" w14:textId="77777777" w:rsidTr="001B3D7F">
        <w:trPr>
          <w:cantSplit/>
          <w:trHeight w:val="289"/>
        </w:trPr>
        <w:tc>
          <w:tcPr>
            <w:tcW w:w="5784" w:type="dxa"/>
            <w:vAlign w:val="bottom"/>
          </w:tcPr>
          <w:p w14:paraId="0443CD4F" w14:textId="77777777" w:rsidR="001B3D7F" w:rsidRPr="005554CE" w:rsidRDefault="001B3D7F" w:rsidP="00167FA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72C3BEDF" w14:textId="77777777" w:rsidR="001B3D7F" w:rsidRPr="005554CE" w:rsidRDefault="001B3D7F" w:rsidP="00167FA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5A7E5351" w14:textId="77777777" w:rsidR="001B3D7F" w:rsidRPr="005554CE" w:rsidRDefault="001B3D7F" w:rsidP="00167FA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3B4F3041" w14:textId="77777777" w:rsidR="001B3D7F" w:rsidRPr="005554CE" w:rsidRDefault="001B3D7F" w:rsidP="00167FA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B01AE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37C68C6" w14:textId="77777777" w:rsidR="001B3D7F" w:rsidRPr="008647B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8647B0" w14:paraId="57A1E878" w14:textId="77777777" w:rsidTr="001B3D7F">
        <w:trPr>
          <w:cantSplit/>
          <w:trHeight w:val="289"/>
        </w:trPr>
        <w:tc>
          <w:tcPr>
            <w:tcW w:w="5784" w:type="dxa"/>
            <w:vAlign w:val="bottom"/>
          </w:tcPr>
          <w:p w14:paraId="128EE141" w14:textId="77777777" w:rsidR="001B3D7F" w:rsidRPr="005554CE" w:rsidRDefault="001B3D7F" w:rsidP="00167FA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14:paraId="3853CB79" w14:textId="77777777" w:rsidR="001B3D7F" w:rsidRPr="005554CE" w:rsidRDefault="001B3D7F" w:rsidP="00167FA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1B1A093" w14:textId="77777777" w:rsidR="001B3D7F" w:rsidRPr="005554CE" w:rsidRDefault="001B3D7F" w:rsidP="00167FA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1669E30C" w14:textId="77777777" w:rsidR="001B3D7F" w:rsidRPr="005554CE" w:rsidRDefault="001B3D7F" w:rsidP="00167FA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7380D50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C63B19F" w14:textId="77777777" w:rsidR="001B3D7F" w:rsidRPr="008647B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8647B0" w14:paraId="431B2E7A" w14:textId="77777777" w:rsidTr="001B3D7F">
        <w:trPr>
          <w:cantSplit/>
          <w:trHeight w:val="289"/>
        </w:trPr>
        <w:tc>
          <w:tcPr>
            <w:tcW w:w="5784" w:type="dxa"/>
            <w:vAlign w:val="bottom"/>
          </w:tcPr>
          <w:p w14:paraId="796016E9" w14:textId="77777777" w:rsidR="001B3D7F" w:rsidRPr="005554CE" w:rsidRDefault="001B3D7F" w:rsidP="00167FA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EE99F9D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39D2513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5EA417F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838B600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513" w:type="dxa"/>
          </w:tcPr>
          <w:p w14:paraId="12AAF239" w14:textId="77777777" w:rsidR="001B3D7F" w:rsidRPr="008647B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025CFA" w14:paraId="1600D209" w14:textId="77777777" w:rsidTr="001B3D7F">
        <w:trPr>
          <w:cantSplit/>
          <w:trHeight w:val="90"/>
        </w:trPr>
        <w:tc>
          <w:tcPr>
            <w:tcW w:w="5784" w:type="dxa"/>
          </w:tcPr>
          <w:p w14:paraId="18E768FE" w14:textId="77777777" w:rsidR="001B3D7F" w:rsidRPr="00DA2698" w:rsidRDefault="001B3D7F" w:rsidP="00167F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3E6854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9351CB5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9B27F3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5867D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694D01E" w14:textId="77777777" w:rsidR="001B3D7F" w:rsidRPr="00025CF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8,6</w:t>
            </w:r>
          </w:p>
        </w:tc>
      </w:tr>
      <w:tr w:rsidR="001B3D7F" w:rsidRPr="00025CFA" w14:paraId="7FBD9E8B" w14:textId="77777777" w:rsidTr="001B3D7F">
        <w:trPr>
          <w:cantSplit/>
          <w:trHeight w:val="90"/>
        </w:trPr>
        <w:tc>
          <w:tcPr>
            <w:tcW w:w="5784" w:type="dxa"/>
            <w:vAlign w:val="bottom"/>
          </w:tcPr>
          <w:p w14:paraId="38867385" w14:textId="77777777" w:rsidR="001B3D7F" w:rsidRPr="005554CE" w:rsidRDefault="001B3D7F" w:rsidP="00167FA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427981DA" w14:textId="77777777" w:rsidR="001B3D7F" w:rsidRPr="005554CE" w:rsidRDefault="001B3D7F" w:rsidP="00167FA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4A777331" w14:textId="77777777" w:rsidR="001B3D7F" w:rsidRPr="005554CE" w:rsidRDefault="001B3D7F" w:rsidP="00167FA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638B0753" w14:textId="77777777" w:rsidR="001B3D7F" w:rsidRPr="005554CE" w:rsidRDefault="001B3D7F" w:rsidP="00167FA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A4E3E6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BC7EC36" w14:textId="77777777" w:rsidR="001B3D7F" w:rsidRPr="00025CF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8,6</w:t>
            </w:r>
          </w:p>
        </w:tc>
      </w:tr>
      <w:tr w:rsidR="001B3D7F" w:rsidRPr="00025CFA" w14:paraId="523AB18B" w14:textId="77777777" w:rsidTr="001B3D7F">
        <w:trPr>
          <w:cantSplit/>
          <w:trHeight w:val="90"/>
        </w:trPr>
        <w:tc>
          <w:tcPr>
            <w:tcW w:w="5784" w:type="dxa"/>
          </w:tcPr>
          <w:p w14:paraId="28782CEA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67848E67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57FDAD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41ABC424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590814D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3BD5A36" w14:textId="748EA8B5" w:rsidR="001B3D7F" w:rsidRPr="00025CF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8,6</w:t>
            </w:r>
          </w:p>
        </w:tc>
      </w:tr>
      <w:tr w:rsidR="001B3D7F" w:rsidRPr="00025CFA" w14:paraId="01BC0B01" w14:textId="77777777" w:rsidTr="001B3D7F">
        <w:trPr>
          <w:cantSplit/>
          <w:trHeight w:val="90"/>
        </w:trPr>
        <w:tc>
          <w:tcPr>
            <w:tcW w:w="5784" w:type="dxa"/>
            <w:vAlign w:val="bottom"/>
          </w:tcPr>
          <w:p w14:paraId="30B9F8DD" w14:textId="77777777" w:rsidR="001B3D7F" w:rsidRPr="005554CE" w:rsidRDefault="001B3D7F" w:rsidP="00167FA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27FBB01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935FD96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074E56BC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63622BB5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3" w:type="dxa"/>
          </w:tcPr>
          <w:p w14:paraId="4833AE8C" w14:textId="1FEB1933" w:rsidR="001B3D7F" w:rsidRPr="00025CF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9,2</w:t>
            </w:r>
          </w:p>
        </w:tc>
      </w:tr>
      <w:tr w:rsidR="001B3D7F" w:rsidRPr="00025CFA" w14:paraId="47A55A78" w14:textId="77777777" w:rsidTr="001B3D7F">
        <w:trPr>
          <w:cantSplit/>
          <w:trHeight w:val="784"/>
        </w:trPr>
        <w:tc>
          <w:tcPr>
            <w:tcW w:w="5784" w:type="dxa"/>
            <w:vAlign w:val="bottom"/>
          </w:tcPr>
          <w:p w14:paraId="25FEC62F" w14:textId="77777777" w:rsidR="001B3D7F" w:rsidRPr="005554CE" w:rsidRDefault="001B3D7F" w:rsidP="00167FA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9EFA0E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8FCE59B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290158C8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33B7B298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294B4511" w14:textId="19326D4E" w:rsidR="001B3D7F" w:rsidRPr="00025CF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1B3D7F" w14:paraId="2C43EBFE" w14:textId="77777777" w:rsidTr="001B3D7F">
        <w:trPr>
          <w:cantSplit/>
          <w:trHeight w:val="90"/>
        </w:trPr>
        <w:tc>
          <w:tcPr>
            <w:tcW w:w="5784" w:type="dxa"/>
            <w:vAlign w:val="bottom"/>
          </w:tcPr>
          <w:p w14:paraId="2D8C7766" w14:textId="77777777" w:rsidR="001B3D7F" w:rsidRPr="005554CE" w:rsidRDefault="001B3D7F" w:rsidP="00167FA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721" w:type="dxa"/>
          </w:tcPr>
          <w:p w14:paraId="611C516C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66C8D61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5D788BD1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498B900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3" w:type="dxa"/>
          </w:tcPr>
          <w:p w14:paraId="21FE1A4E" w14:textId="3E981085" w:rsidR="001B3D7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B3D7F" w:rsidRPr="00512DB6" w14:paraId="3521D79A" w14:textId="77777777" w:rsidTr="001B3D7F">
        <w:trPr>
          <w:cantSplit/>
          <w:trHeight w:val="90"/>
        </w:trPr>
        <w:tc>
          <w:tcPr>
            <w:tcW w:w="5784" w:type="dxa"/>
          </w:tcPr>
          <w:p w14:paraId="44C137F4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7D37A4AE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5AB592BB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02CB02F4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13CF726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AE24299" w14:textId="77777777" w:rsidR="001B3D7F" w:rsidRPr="00512DB6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3D7F" w:rsidRPr="00512DB6" w14:paraId="19D4806A" w14:textId="77777777" w:rsidTr="001B3D7F">
        <w:trPr>
          <w:cantSplit/>
          <w:trHeight w:val="90"/>
        </w:trPr>
        <w:tc>
          <w:tcPr>
            <w:tcW w:w="5784" w:type="dxa"/>
          </w:tcPr>
          <w:p w14:paraId="6E58F7A0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0B331ECF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3190F7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F931C2F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9AD29B7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32627DF" w14:textId="77777777" w:rsidR="001B3D7F" w:rsidRPr="00512DB6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3D7F" w:rsidRPr="00512DB6" w14:paraId="3C016DD9" w14:textId="77777777" w:rsidTr="001B3D7F">
        <w:trPr>
          <w:cantSplit/>
          <w:trHeight w:val="90"/>
        </w:trPr>
        <w:tc>
          <w:tcPr>
            <w:tcW w:w="5784" w:type="dxa"/>
          </w:tcPr>
          <w:p w14:paraId="084F134A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044F7AC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0DE4239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99F5C26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19EF6AB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A69E84C" w14:textId="77777777" w:rsidR="001B3D7F" w:rsidRPr="00512DB6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3D7F" w:rsidRPr="00512DB6" w14:paraId="4B44F76F" w14:textId="77777777" w:rsidTr="001B3D7F">
        <w:trPr>
          <w:cantSplit/>
          <w:trHeight w:val="90"/>
        </w:trPr>
        <w:tc>
          <w:tcPr>
            <w:tcW w:w="5784" w:type="dxa"/>
          </w:tcPr>
          <w:p w14:paraId="1DDFE730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0558FEFB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23A855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A1AA0F0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A9D0FD2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674D611" w14:textId="77777777" w:rsidR="001B3D7F" w:rsidRPr="00512DB6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3D7F" w:rsidRPr="00512DB6" w14:paraId="7C63B13A" w14:textId="77777777" w:rsidTr="001B3D7F">
        <w:trPr>
          <w:cantSplit/>
          <w:trHeight w:val="90"/>
        </w:trPr>
        <w:tc>
          <w:tcPr>
            <w:tcW w:w="5784" w:type="dxa"/>
          </w:tcPr>
          <w:p w14:paraId="2FD52C13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797A709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5FEFC169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BDBBB61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7B030BD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3" w:type="dxa"/>
          </w:tcPr>
          <w:p w14:paraId="0D4A747E" w14:textId="77777777" w:rsidR="001B3D7F" w:rsidRPr="00512DB6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3D7F" w:rsidRPr="00512DB6" w14:paraId="511EF867" w14:textId="77777777" w:rsidTr="001B3D7F">
        <w:trPr>
          <w:cantSplit/>
          <w:trHeight w:val="90"/>
        </w:trPr>
        <w:tc>
          <w:tcPr>
            <w:tcW w:w="5784" w:type="dxa"/>
            <w:vAlign w:val="bottom"/>
          </w:tcPr>
          <w:p w14:paraId="17930BC3" w14:textId="77777777" w:rsidR="001B3D7F" w:rsidRPr="005554CE" w:rsidRDefault="001B3D7F" w:rsidP="00167FA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7BB73406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3E53B182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CD8E49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7D859FE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12012617" w14:textId="77777777" w:rsidR="001B3D7F" w:rsidRPr="00512DB6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3D7F" w:rsidRPr="004A6F7A" w14:paraId="6E6D971F" w14:textId="77777777" w:rsidTr="001B3D7F">
        <w:trPr>
          <w:cantSplit/>
          <w:trHeight w:val="90"/>
        </w:trPr>
        <w:tc>
          <w:tcPr>
            <w:tcW w:w="5784" w:type="dxa"/>
          </w:tcPr>
          <w:p w14:paraId="2C2C5C2A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21" w:type="dxa"/>
          </w:tcPr>
          <w:p w14:paraId="58048321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027641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2380E7D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90B177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8F51D2F" w14:textId="77777777" w:rsidR="001B3D7F" w:rsidRPr="004A6F7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67,8</w:t>
            </w:r>
          </w:p>
        </w:tc>
      </w:tr>
      <w:tr w:rsidR="001B3D7F" w:rsidRPr="004A6F7A" w14:paraId="2814B961" w14:textId="77777777" w:rsidTr="001B3D7F">
        <w:trPr>
          <w:cantSplit/>
          <w:trHeight w:val="90"/>
        </w:trPr>
        <w:tc>
          <w:tcPr>
            <w:tcW w:w="5784" w:type="dxa"/>
          </w:tcPr>
          <w:p w14:paraId="7D4B749F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104ACA88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0487FA7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855DEA5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14B2387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A9EC5BD" w14:textId="77777777" w:rsidR="001B3D7F" w:rsidRPr="004A6F7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7,8</w:t>
            </w:r>
          </w:p>
        </w:tc>
      </w:tr>
      <w:tr w:rsidR="001B3D7F" w:rsidRPr="004A6F7A" w14:paraId="488A52DC" w14:textId="77777777" w:rsidTr="001B3D7F">
        <w:trPr>
          <w:cantSplit/>
          <w:trHeight w:val="90"/>
        </w:trPr>
        <w:tc>
          <w:tcPr>
            <w:tcW w:w="5784" w:type="dxa"/>
          </w:tcPr>
          <w:p w14:paraId="3E189049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4DBBB3F3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4F33EE7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C104A6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71DC413F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9C01249" w14:textId="77777777" w:rsidR="001B3D7F" w:rsidRPr="004A6F7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B3D7F" w:rsidRPr="004A6F7A" w14:paraId="1D57C13C" w14:textId="77777777" w:rsidTr="001B3D7F">
        <w:trPr>
          <w:cantSplit/>
          <w:trHeight w:val="90"/>
        </w:trPr>
        <w:tc>
          <w:tcPr>
            <w:tcW w:w="5784" w:type="dxa"/>
          </w:tcPr>
          <w:p w14:paraId="7D99A1AD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8A67D6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6263E4C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430CDF1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F595258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10B8D1DD" w14:textId="77777777" w:rsidR="001B3D7F" w:rsidRPr="004A6F7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B3D7F" w:rsidRPr="004A6F7A" w14:paraId="7691B348" w14:textId="77777777" w:rsidTr="001B3D7F">
        <w:trPr>
          <w:cantSplit/>
          <w:trHeight w:val="90"/>
        </w:trPr>
        <w:tc>
          <w:tcPr>
            <w:tcW w:w="5784" w:type="dxa"/>
          </w:tcPr>
          <w:p w14:paraId="4A9CEC3E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417BA41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F534413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8676EE8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316AA9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79B9437" w14:textId="77777777" w:rsidR="001B3D7F" w:rsidRPr="004A6F7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3D7F" w:rsidRPr="004A6F7A" w14:paraId="6A0732E4" w14:textId="77777777" w:rsidTr="001B3D7F">
        <w:trPr>
          <w:cantSplit/>
          <w:trHeight w:val="90"/>
        </w:trPr>
        <w:tc>
          <w:tcPr>
            <w:tcW w:w="5784" w:type="dxa"/>
          </w:tcPr>
          <w:p w14:paraId="4E97BEED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895F8E1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C798A69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DBF9A3C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A8CE390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4A02D737" w14:textId="77777777" w:rsidR="001B3D7F" w:rsidRPr="004A6F7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3D7F" w:rsidRPr="00025CFA" w14:paraId="60D79008" w14:textId="77777777" w:rsidTr="001B3D7F">
        <w:trPr>
          <w:cantSplit/>
          <w:trHeight w:val="90"/>
        </w:trPr>
        <w:tc>
          <w:tcPr>
            <w:tcW w:w="5784" w:type="dxa"/>
          </w:tcPr>
          <w:p w14:paraId="313853D5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466799E8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F882184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47A7C52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005EE9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B45D3B5" w14:textId="77777777" w:rsidR="001B3D7F" w:rsidRPr="00025CF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5,0</w:t>
            </w:r>
          </w:p>
        </w:tc>
      </w:tr>
      <w:tr w:rsidR="001B3D7F" w:rsidRPr="00025CFA" w14:paraId="79CCA2B2" w14:textId="77777777" w:rsidTr="001B3D7F">
        <w:trPr>
          <w:cantSplit/>
          <w:trHeight w:val="90"/>
        </w:trPr>
        <w:tc>
          <w:tcPr>
            <w:tcW w:w="5784" w:type="dxa"/>
          </w:tcPr>
          <w:p w14:paraId="48BD7579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440E1C2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821A63E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F37F67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216B54F5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2DA6F9DF" w14:textId="77777777" w:rsidR="001B3D7F" w:rsidRPr="00025CF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5,0</w:t>
            </w:r>
          </w:p>
        </w:tc>
      </w:tr>
      <w:tr w:rsidR="001B3D7F" w:rsidRPr="004A6F7A" w14:paraId="36E5CAEF" w14:textId="77777777" w:rsidTr="001B3D7F">
        <w:trPr>
          <w:cantSplit/>
          <w:trHeight w:val="90"/>
        </w:trPr>
        <w:tc>
          <w:tcPr>
            <w:tcW w:w="5784" w:type="dxa"/>
          </w:tcPr>
          <w:p w14:paraId="3A8A79D4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13F33E14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5A1348B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469A9F0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4A93654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A95FBB3" w14:textId="77777777" w:rsidR="001B3D7F" w:rsidRPr="004A6F7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1B3D7F" w:rsidRPr="004A6F7A" w14:paraId="36487CBC" w14:textId="77777777" w:rsidTr="001B3D7F">
        <w:trPr>
          <w:cantSplit/>
          <w:trHeight w:val="90"/>
        </w:trPr>
        <w:tc>
          <w:tcPr>
            <w:tcW w:w="5784" w:type="dxa"/>
          </w:tcPr>
          <w:p w14:paraId="28A7028D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330B291D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E34FF8C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23C78AC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4EE3E05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2CE1000" w14:textId="77777777" w:rsidR="001B3D7F" w:rsidRPr="004A6F7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1B3D7F" w:rsidRPr="004A6F7A" w14:paraId="453809C4" w14:textId="77777777" w:rsidTr="001B3D7F">
        <w:trPr>
          <w:cantSplit/>
          <w:trHeight w:val="90"/>
        </w:trPr>
        <w:tc>
          <w:tcPr>
            <w:tcW w:w="5784" w:type="dxa"/>
          </w:tcPr>
          <w:p w14:paraId="15E5FCA3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7C7B6307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4930086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687ED9F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7B3B78B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3" w:type="dxa"/>
          </w:tcPr>
          <w:p w14:paraId="64950D9C" w14:textId="77777777" w:rsidR="001B3D7F" w:rsidRPr="004A6F7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1B3D7F" w:rsidRPr="004A6F7A" w14:paraId="75030BC3" w14:textId="77777777" w:rsidTr="001B3D7F">
        <w:trPr>
          <w:cantSplit/>
          <w:trHeight w:val="90"/>
        </w:trPr>
        <w:tc>
          <w:tcPr>
            <w:tcW w:w="5784" w:type="dxa"/>
          </w:tcPr>
          <w:p w14:paraId="11DB73DB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13056162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5075AE3D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DAA387F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6462DE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D5C3251" w14:textId="77777777" w:rsidR="001B3D7F" w:rsidRPr="004A6F7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,0</w:t>
            </w:r>
          </w:p>
        </w:tc>
      </w:tr>
      <w:tr w:rsidR="001B3D7F" w:rsidRPr="00D1153F" w14:paraId="1EB3268B" w14:textId="77777777" w:rsidTr="001B3D7F">
        <w:trPr>
          <w:cantSplit/>
          <w:trHeight w:val="90"/>
        </w:trPr>
        <w:tc>
          <w:tcPr>
            <w:tcW w:w="5784" w:type="dxa"/>
          </w:tcPr>
          <w:p w14:paraId="10E73CD7" w14:textId="77777777" w:rsidR="001B3D7F" w:rsidRPr="00F137A4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68920562" w14:textId="77777777" w:rsidR="001B3D7F" w:rsidRPr="00D1153F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44E562AF" w14:textId="77777777" w:rsidR="001B3D7F" w:rsidRPr="00D1153F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F07A480" w14:textId="77777777" w:rsidR="001B3D7F" w:rsidRPr="00D1153F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533E7C92" w14:textId="77777777" w:rsidR="001B3D7F" w:rsidRPr="00D1153F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3" w:type="dxa"/>
          </w:tcPr>
          <w:p w14:paraId="1F3DBE1D" w14:textId="77777777" w:rsidR="001B3D7F" w:rsidRPr="00D1153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B3D7F" w:rsidRPr="005554CE" w14:paraId="075494EB" w14:textId="77777777" w:rsidTr="001B3D7F">
        <w:trPr>
          <w:cantSplit/>
          <w:trHeight w:val="291"/>
        </w:trPr>
        <w:tc>
          <w:tcPr>
            <w:tcW w:w="5784" w:type="dxa"/>
          </w:tcPr>
          <w:p w14:paraId="59DA6B53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59E5C537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ECBBB40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8DB7226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B6E4DD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476A994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69,4</w:t>
            </w:r>
          </w:p>
        </w:tc>
      </w:tr>
    </w:tbl>
    <w:p w14:paraId="772ACD9B" w14:textId="77777777" w:rsidR="001B3D7F" w:rsidRDefault="001B3D7F" w:rsidP="00F33E3A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401EB562" w14:textId="77777777" w:rsidR="001B3D7F" w:rsidRDefault="001B3D7F" w:rsidP="00F33E3A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5215707" w14:textId="77777777" w:rsidR="001B3D7F" w:rsidRDefault="001B3D7F" w:rsidP="00F33E3A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1B148D00" w14:textId="77777777" w:rsidR="001B3D7F" w:rsidRDefault="001B3D7F" w:rsidP="00F33E3A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E71EA60" w14:textId="77777777" w:rsidR="001B3D7F" w:rsidRDefault="001B3D7F" w:rsidP="00F33E3A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DC60A23" w14:textId="77777777" w:rsidR="00BA150E" w:rsidRDefault="00BA150E" w:rsidP="00F33E3A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F362835" w14:textId="77777777" w:rsidR="00F33E3A" w:rsidRDefault="00F33E3A" w:rsidP="00BA150E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70628327" w14:textId="77777777" w:rsidR="006D0785" w:rsidRDefault="006D0785" w:rsidP="00F33E3A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77777777" w:rsidR="00540109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26769652" w:rsidR="00B473C2" w:rsidRPr="007A5EB3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5EB3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 w:rsidR="00EE7D8F"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бюджетных ассигнований бюджета </w:t>
      </w:r>
      <w:r w:rsidR="007A5EB3" w:rsidRPr="007A5EB3">
        <w:rPr>
          <w:rFonts w:ascii="Times New Roman" w:eastAsia="SimSun" w:hAnsi="Times New Roman"/>
          <w:b/>
          <w:sz w:val="24"/>
          <w:szCs w:val="24"/>
          <w:lang w:eastAsia="zh-CN"/>
        </w:rPr>
        <w:t>Надеждинского</w:t>
      </w:r>
      <w:r w:rsidRPr="007A5EB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700F78A6" w14:textId="77777777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74287DF5" w:rsidR="00672FE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классиф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ции расходов бюджета 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1B3D7F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1B3D7F">
        <w:rPr>
          <w:rFonts w:ascii="Times New Roman" w:hAnsi="Times New Roman"/>
          <w:b/>
          <w:sz w:val="24"/>
          <w:szCs w:val="24"/>
          <w:lang w:eastAsia="ru-RU"/>
        </w:rPr>
        <w:t xml:space="preserve">8 </w:t>
      </w:r>
      <w:r w:rsidR="00672FE9" w:rsidRPr="00672FE9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64B703B5" w14:textId="77777777" w:rsidR="003A0BB7" w:rsidRDefault="003A0BB7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C1621E6" w14:textId="581F6B04" w:rsidR="003A0BB7" w:rsidRDefault="000516BE" w:rsidP="003A0B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B6240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C00627">
        <w:rPr>
          <w:rFonts w:ascii="Times New Roman" w:hAnsi="Times New Roman"/>
          <w:sz w:val="24"/>
          <w:szCs w:val="24"/>
          <w:lang w:eastAsia="ru-RU"/>
        </w:rPr>
        <w:t xml:space="preserve">                  (тыс. рублей)</w:t>
      </w:r>
      <w:bookmarkStart w:id="7" w:name="_GoBack"/>
      <w:bookmarkEnd w:id="7"/>
    </w:p>
    <w:tbl>
      <w:tblPr>
        <w:tblpPr w:leftFromText="180" w:rightFromText="180" w:vertAnchor="text" w:horzAnchor="page" w:tblpX="442" w:tblpY="1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9"/>
        <w:gridCol w:w="708"/>
        <w:gridCol w:w="1418"/>
        <w:gridCol w:w="709"/>
        <w:gridCol w:w="1354"/>
        <w:gridCol w:w="1276"/>
      </w:tblGrid>
      <w:tr w:rsidR="001B3D7F" w:rsidRPr="00A04A00" w14:paraId="4A4697FC" w14:textId="77777777" w:rsidTr="001B3D7F">
        <w:trPr>
          <w:cantSplit/>
          <w:trHeight w:val="336"/>
        </w:trPr>
        <w:tc>
          <w:tcPr>
            <w:tcW w:w="4849" w:type="dxa"/>
          </w:tcPr>
          <w:p w14:paraId="0D4A15D1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5129F091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50FEDD17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5C74A334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01A5F8A8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</w:tcPr>
          <w:p w14:paraId="5740F4AF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14:paraId="71F7CB7E" w14:textId="77777777" w:rsidR="001B3D7F" w:rsidRPr="00A04A00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B3D7F" w:rsidRPr="00754A22" w14:paraId="584F3F46" w14:textId="77777777" w:rsidTr="001B3D7F">
        <w:trPr>
          <w:cantSplit/>
          <w:trHeight w:val="336"/>
        </w:trPr>
        <w:tc>
          <w:tcPr>
            <w:tcW w:w="4849" w:type="dxa"/>
          </w:tcPr>
          <w:p w14:paraId="11417817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ин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709" w:type="dxa"/>
          </w:tcPr>
          <w:p w14:paraId="3FE0820B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2E9ACB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9940F0B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0121108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0243973" w14:textId="77777777" w:rsidR="001B3D7F" w:rsidRPr="00754A22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37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58BCA693" w14:textId="77777777" w:rsidR="001B3D7F" w:rsidRPr="00754A22" w:rsidRDefault="001B3D7F" w:rsidP="001B3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7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754A22" w14:paraId="0D1D340C" w14:textId="77777777" w:rsidTr="001B3D7F">
        <w:trPr>
          <w:cantSplit/>
          <w:trHeight w:val="336"/>
        </w:trPr>
        <w:tc>
          <w:tcPr>
            <w:tcW w:w="4849" w:type="dxa"/>
          </w:tcPr>
          <w:p w14:paraId="733B5384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0686A348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632BB26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429146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CBF6A1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AC17446" w14:textId="77777777" w:rsidR="001B3D7F" w:rsidRPr="00754A22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4A968FF3" w14:textId="77777777" w:rsidR="001B3D7F" w:rsidRPr="00754A22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754A22" w14:paraId="12B24ED6" w14:textId="77777777" w:rsidTr="001B3D7F">
        <w:trPr>
          <w:cantSplit/>
          <w:trHeight w:val="289"/>
        </w:trPr>
        <w:tc>
          <w:tcPr>
            <w:tcW w:w="4849" w:type="dxa"/>
          </w:tcPr>
          <w:p w14:paraId="346270E0" w14:textId="77777777" w:rsidR="001B3D7F" w:rsidRPr="00DA2698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394FE6E0" w14:textId="77777777" w:rsidR="001B3D7F" w:rsidRPr="00DA2698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958E210" w14:textId="77777777" w:rsidR="001B3D7F" w:rsidRPr="00DA2698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1E54C9C" w14:textId="77777777" w:rsidR="001B3D7F" w:rsidRPr="00DA2698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B903D9" w14:textId="77777777" w:rsidR="001B3D7F" w:rsidRPr="00DA2698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8D54305" w14:textId="77777777" w:rsidR="001B3D7F" w:rsidRPr="00754A22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3878F095" w14:textId="77777777" w:rsidR="001B3D7F" w:rsidRPr="00754A22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754A22" w14:paraId="273A1EBD" w14:textId="77777777" w:rsidTr="001B3D7F">
        <w:trPr>
          <w:cantSplit/>
          <w:trHeight w:val="289"/>
        </w:trPr>
        <w:tc>
          <w:tcPr>
            <w:tcW w:w="4849" w:type="dxa"/>
            <w:vAlign w:val="bottom"/>
          </w:tcPr>
          <w:p w14:paraId="5D871EE3" w14:textId="77777777" w:rsidR="001B3D7F" w:rsidRPr="005554CE" w:rsidRDefault="001B3D7F" w:rsidP="00167FA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0643887D" w14:textId="77777777" w:rsidR="001B3D7F" w:rsidRPr="005554CE" w:rsidRDefault="001B3D7F" w:rsidP="00167FA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67D7DDA1" w14:textId="77777777" w:rsidR="001B3D7F" w:rsidRPr="005554CE" w:rsidRDefault="001B3D7F" w:rsidP="00167FA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F5E487F" w14:textId="77777777" w:rsidR="001B3D7F" w:rsidRPr="005554CE" w:rsidRDefault="001B3D7F" w:rsidP="00167FA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3F101644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732F848" w14:textId="77777777" w:rsidR="001B3D7F" w:rsidRPr="00754A22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296BCA3C" w14:textId="77777777" w:rsidR="001B3D7F" w:rsidRPr="00754A22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754A22" w14:paraId="13F402E8" w14:textId="77777777" w:rsidTr="001B3D7F">
        <w:trPr>
          <w:cantSplit/>
          <w:trHeight w:val="289"/>
        </w:trPr>
        <w:tc>
          <w:tcPr>
            <w:tcW w:w="4849" w:type="dxa"/>
            <w:vAlign w:val="bottom"/>
          </w:tcPr>
          <w:p w14:paraId="7BBA0250" w14:textId="77777777" w:rsidR="001B3D7F" w:rsidRPr="005554CE" w:rsidRDefault="001B3D7F" w:rsidP="00167FA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1CAC3B25" w14:textId="77777777" w:rsidR="001B3D7F" w:rsidRPr="005554CE" w:rsidRDefault="001B3D7F" w:rsidP="00167FA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665AC0C" w14:textId="77777777" w:rsidR="001B3D7F" w:rsidRPr="005554CE" w:rsidRDefault="001B3D7F" w:rsidP="00167FA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5860546" w14:textId="77777777" w:rsidR="001B3D7F" w:rsidRPr="005554CE" w:rsidRDefault="001B3D7F" w:rsidP="00167FA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185421F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046641F" w14:textId="77777777" w:rsidR="001B3D7F" w:rsidRPr="00754A22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677BD054" w14:textId="77777777" w:rsidR="001B3D7F" w:rsidRPr="00754A22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754A22" w14:paraId="091BFB0A" w14:textId="77777777" w:rsidTr="001B3D7F">
        <w:trPr>
          <w:cantSplit/>
          <w:trHeight w:val="289"/>
        </w:trPr>
        <w:tc>
          <w:tcPr>
            <w:tcW w:w="4849" w:type="dxa"/>
            <w:vAlign w:val="bottom"/>
          </w:tcPr>
          <w:p w14:paraId="13203056" w14:textId="77777777" w:rsidR="001B3D7F" w:rsidRPr="005554CE" w:rsidRDefault="001B3D7F" w:rsidP="00167FA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595BFC45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38E9D08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CF20011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6AF98662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01A54156" w14:textId="77777777" w:rsidR="001B3D7F" w:rsidRPr="00754A22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3BC82ABA" w14:textId="77777777" w:rsidR="001B3D7F" w:rsidRPr="00754A22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B0240F" w14:paraId="056AE225" w14:textId="77777777" w:rsidTr="001B3D7F">
        <w:trPr>
          <w:cantSplit/>
          <w:trHeight w:val="90"/>
        </w:trPr>
        <w:tc>
          <w:tcPr>
            <w:tcW w:w="4849" w:type="dxa"/>
          </w:tcPr>
          <w:p w14:paraId="1A0945B5" w14:textId="77777777" w:rsidR="001B3D7F" w:rsidRPr="008E4A6B" w:rsidRDefault="001B3D7F" w:rsidP="00167F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2693178C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3FB1792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2C42159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3FF6A0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5E520CE" w14:textId="77777777" w:rsidR="001B3D7F" w:rsidRPr="00B0240F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8,6</w:t>
            </w:r>
          </w:p>
        </w:tc>
        <w:tc>
          <w:tcPr>
            <w:tcW w:w="1276" w:type="dxa"/>
          </w:tcPr>
          <w:p w14:paraId="22287706" w14:textId="77777777" w:rsidR="001B3D7F" w:rsidRPr="00B0240F" w:rsidRDefault="001B3D7F" w:rsidP="001B3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8,6</w:t>
            </w:r>
          </w:p>
        </w:tc>
      </w:tr>
      <w:tr w:rsidR="001B3D7F" w:rsidRPr="00B0240F" w14:paraId="44CAB358" w14:textId="77777777" w:rsidTr="001B3D7F">
        <w:trPr>
          <w:cantSplit/>
          <w:trHeight w:val="90"/>
        </w:trPr>
        <w:tc>
          <w:tcPr>
            <w:tcW w:w="4849" w:type="dxa"/>
            <w:vAlign w:val="bottom"/>
          </w:tcPr>
          <w:p w14:paraId="70726B6C" w14:textId="77777777" w:rsidR="001B3D7F" w:rsidRPr="005554CE" w:rsidRDefault="001B3D7F" w:rsidP="00167FA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5F870774" w14:textId="77777777" w:rsidR="001B3D7F" w:rsidRPr="005554CE" w:rsidRDefault="001B3D7F" w:rsidP="00167FA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5A35D238" w14:textId="77777777" w:rsidR="001B3D7F" w:rsidRPr="005554CE" w:rsidRDefault="001B3D7F" w:rsidP="00167FA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5DCE8974" w14:textId="77777777" w:rsidR="001B3D7F" w:rsidRPr="005554CE" w:rsidRDefault="001B3D7F" w:rsidP="00167FA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7C228C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04634EB" w14:textId="77777777" w:rsidR="001B3D7F" w:rsidRPr="00B0240F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8,6</w:t>
            </w:r>
          </w:p>
        </w:tc>
        <w:tc>
          <w:tcPr>
            <w:tcW w:w="1276" w:type="dxa"/>
          </w:tcPr>
          <w:p w14:paraId="3068EFF7" w14:textId="77777777" w:rsidR="001B3D7F" w:rsidRPr="00B0240F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8,6</w:t>
            </w:r>
          </w:p>
        </w:tc>
      </w:tr>
      <w:tr w:rsidR="001B3D7F" w:rsidRPr="00B0240F" w14:paraId="2F077D35" w14:textId="77777777" w:rsidTr="001B3D7F">
        <w:trPr>
          <w:cantSplit/>
          <w:trHeight w:val="90"/>
        </w:trPr>
        <w:tc>
          <w:tcPr>
            <w:tcW w:w="4849" w:type="dxa"/>
          </w:tcPr>
          <w:p w14:paraId="2F4EFDED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627255F4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5758548B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72B04FB4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0EEAC37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F51B5B1" w14:textId="77777777" w:rsidR="001B3D7F" w:rsidRPr="00B0240F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18,6</w:t>
            </w:r>
          </w:p>
        </w:tc>
        <w:tc>
          <w:tcPr>
            <w:tcW w:w="1276" w:type="dxa"/>
          </w:tcPr>
          <w:p w14:paraId="4CB3F695" w14:textId="1F0C4769" w:rsidR="001B3D7F" w:rsidRPr="00B0240F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8,6</w:t>
            </w:r>
          </w:p>
        </w:tc>
      </w:tr>
      <w:tr w:rsidR="001B3D7F" w:rsidRPr="00B0240F" w14:paraId="3D6C9344" w14:textId="77777777" w:rsidTr="001B3D7F">
        <w:trPr>
          <w:cantSplit/>
          <w:trHeight w:val="90"/>
        </w:trPr>
        <w:tc>
          <w:tcPr>
            <w:tcW w:w="4849" w:type="dxa"/>
            <w:vAlign w:val="bottom"/>
          </w:tcPr>
          <w:p w14:paraId="4D5B343E" w14:textId="77777777" w:rsidR="001B3D7F" w:rsidRPr="005554CE" w:rsidRDefault="001B3D7F" w:rsidP="00167FA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1A5AFF80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3008A07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6012D07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629550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7AB01EE5" w14:textId="77777777" w:rsidR="001B3D7F" w:rsidRPr="00B0240F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69,2</w:t>
            </w:r>
          </w:p>
        </w:tc>
        <w:tc>
          <w:tcPr>
            <w:tcW w:w="1276" w:type="dxa"/>
          </w:tcPr>
          <w:p w14:paraId="519E3538" w14:textId="351C5466" w:rsidR="001B3D7F" w:rsidRPr="00B0240F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9,2</w:t>
            </w:r>
          </w:p>
        </w:tc>
      </w:tr>
      <w:tr w:rsidR="001B3D7F" w:rsidRPr="00B0240F" w14:paraId="72FB6608" w14:textId="77777777" w:rsidTr="001B3D7F">
        <w:trPr>
          <w:cantSplit/>
          <w:trHeight w:val="90"/>
        </w:trPr>
        <w:tc>
          <w:tcPr>
            <w:tcW w:w="4849" w:type="dxa"/>
          </w:tcPr>
          <w:p w14:paraId="095A5D17" w14:textId="77777777" w:rsidR="001B3D7F" w:rsidRPr="005554CE" w:rsidRDefault="001B3D7F" w:rsidP="00167FA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84965DC" w14:textId="77777777" w:rsidR="001B3D7F" w:rsidRPr="005554CE" w:rsidRDefault="001B3D7F" w:rsidP="00167FA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42D583F6" w14:textId="77777777" w:rsidR="001B3D7F" w:rsidRPr="005554CE" w:rsidRDefault="001B3D7F" w:rsidP="00167FA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14344272" w14:textId="77777777" w:rsidR="001B3D7F" w:rsidRPr="005554CE" w:rsidRDefault="001B3D7F" w:rsidP="00167FA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33E5CD3B" w14:textId="77777777" w:rsidR="001B3D7F" w:rsidRPr="005554CE" w:rsidRDefault="001B3D7F" w:rsidP="00167FA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4" w:type="dxa"/>
          </w:tcPr>
          <w:p w14:paraId="11FF24A8" w14:textId="77777777" w:rsidR="001B3D7F" w:rsidRPr="00B0240F" w:rsidRDefault="001B3D7F" w:rsidP="00167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9,4</w:t>
            </w:r>
          </w:p>
        </w:tc>
        <w:tc>
          <w:tcPr>
            <w:tcW w:w="1276" w:type="dxa"/>
          </w:tcPr>
          <w:p w14:paraId="042DFACE" w14:textId="1ADE8AF3" w:rsidR="001B3D7F" w:rsidRPr="00B0240F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1B3D7F" w14:paraId="63F3457C" w14:textId="77777777" w:rsidTr="001B3D7F">
        <w:trPr>
          <w:cantSplit/>
          <w:trHeight w:val="90"/>
        </w:trPr>
        <w:tc>
          <w:tcPr>
            <w:tcW w:w="4849" w:type="dxa"/>
          </w:tcPr>
          <w:p w14:paraId="31863FC3" w14:textId="77777777" w:rsidR="001B3D7F" w:rsidRPr="005554CE" w:rsidRDefault="001B3D7F" w:rsidP="00167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09" w:type="dxa"/>
          </w:tcPr>
          <w:p w14:paraId="3542C5B3" w14:textId="77777777" w:rsidR="001B3D7F" w:rsidRPr="005554CE" w:rsidRDefault="001B3D7F" w:rsidP="00167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5DA72763" w14:textId="77777777" w:rsidR="001B3D7F" w:rsidRPr="005554CE" w:rsidRDefault="001B3D7F" w:rsidP="00167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709EE61E" w14:textId="77777777" w:rsidR="001B3D7F" w:rsidRPr="005554CE" w:rsidRDefault="001B3D7F" w:rsidP="00167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1AEEEEFB" w14:textId="77777777" w:rsidR="001B3D7F" w:rsidRPr="005554CE" w:rsidRDefault="001B3D7F" w:rsidP="00167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4" w:type="dxa"/>
          </w:tcPr>
          <w:p w14:paraId="5B52E42E" w14:textId="77777777" w:rsidR="001B3D7F" w:rsidRDefault="001B3D7F" w:rsidP="00167F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0,0</w:t>
            </w:r>
          </w:p>
        </w:tc>
        <w:tc>
          <w:tcPr>
            <w:tcW w:w="1276" w:type="dxa"/>
          </w:tcPr>
          <w:p w14:paraId="1608A01D" w14:textId="6685411A" w:rsidR="001B3D7F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B3D7F" w:rsidRPr="00B0240F" w14:paraId="0F492BC9" w14:textId="77777777" w:rsidTr="001B3D7F">
        <w:trPr>
          <w:cantSplit/>
          <w:trHeight w:val="90"/>
        </w:trPr>
        <w:tc>
          <w:tcPr>
            <w:tcW w:w="4849" w:type="dxa"/>
          </w:tcPr>
          <w:p w14:paraId="06BD94CB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14:paraId="1022F49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80E7B9B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EA8C3F9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72F90E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4C96082" w14:textId="77777777" w:rsidR="001B3D7F" w:rsidRPr="00B0240F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C882D92" w14:textId="77777777" w:rsidR="001B3D7F" w:rsidRPr="00B0240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3D7F" w:rsidRPr="00F70FB0" w14:paraId="0D097BB3" w14:textId="77777777" w:rsidTr="001B3D7F">
        <w:trPr>
          <w:cantSplit/>
          <w:trHeight w:val="90"/>
        </w:trPr>
        <w:tc>
          <w:tcPr>
            <w:tcW w:w="4849" w:type="dxa"/>
          </w:tcPr>
          <w:p w14:paraId="0521674F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213A2B76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4FA20F94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73C8612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F02A33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38F88D9" w14:textId="77777777" w:rsidR="001B3D7F" w:rsidRPr="00F70FB0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481A7A6" w14:textId="77777777" w:rsidR="001B3D7F" w:rsidRPr="00F70FB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D7F" w:rsidRPr="00F70FB0" w14:paraId="3A891AD7" w14:textId="77777777" w:rsidTr="001B3D7F">
        <w:trPr>
          <w:cantSplit/>
          <w:trHeight w:val="90"/>
        </w:trPr>
        <w:tc>
          <w:tcPr>
            <w:tcW w:w="4849" w:type="dxa"/>
          </w:tcPr>
          <w:p w14:paraId="3FDB4730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689A6A5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06EEFEF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9B86F1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38AE759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2DA364C" w14:textId="77777777" w:rsidR="001B3D7F" w:rsidRPr="00F70FB0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861C9D7" w14:textId="77777777" w:rsidR="001B3D7F" w:rsidRPr="00F70FB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D7F" w:rsidRPr="00F70FB0" w14:paraId="6B50A9E7" w14:textId="77777777" w:rsidTr="001B3D7F">
        <w:trPr>
          <w:cantSplit/>
          <w:trHeight w:val="90"/>
        </w:trPr>
        <w:tc>
          <w:tcPr>
            <w:tcW w:w="4849" w:type="dxa"/>
          </w:tcPr>
          <w:p w14:paraId="38D78CDD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01BE08E0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2672774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61822D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9CC04FE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2E83580" w14:textId="77777777" w:rsidR="001B3D7F" w:rsidRPr="00F70FB0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159564D" w14:textId="77777777" w:rsidR="001B3D7F" w:rsidRPr="00F70FB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D7F" w:rsidRPr="00B0240F" w14:paraId="661421E3" w14:textId="77777777" w:rsidTr="001B3D7F">
        <w:trPr>
          <w:cantSplit/>
          <w:trHeight w:val="90"/>
        </w:trPr>
        <w:tc>
          <w:tcPr>
            <w:tcW w:w="4849" w:type="dxa"/>
          </w:tcPr>
          <w:p w14:paraId="1092EC45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6FD27A4D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8AAC94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AF91CAF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51CE48B4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71C80724" w14:textId="77777777" w:rsidR="001B3D7F" w:rsidRPr="00B0240F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C6E38B" w14:textId="77777777" w:rsidR="001B3D7F" w:rsidRPr="00B0240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D7F" w:rsidRPr="00B0240F" w14:paraId="4BD2E1CC" w14:textId="77777777" w:rsidTr="001B3D7F">
        <w:trPr>
          <w:cantSplit/>
          <w:trHeight w:val="90"/>
        </w:trPr>
        <w:tc>
          <w:tcPr>
            <w:tcW w:w="4849" w:type="dxa"/>
          </w:tcPr>
          <w:p w14:paraId="2D64EBDD" w14:textId="77777777" w:rsidR="001B3D7F" w:rsidRPr="00006040" w:rsidRDefault="001B3D7F" w:rsidP="00167FAA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7E8BCF4" w14:textId="77777777" w:rsidR="001B3D7F" w:rsidRPr="00006040" w:rsidRDefault="001B3D7F" w:rsidP="00167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46A5B0EF" w14:textId="77777777" w:rsidR="001B3D7F" w:rsidRPr="00006040" w:rsidRDefault="001B3D7F" w:rsidP="00167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5D81A7ED" w14:textId="77777777" w:rsidR="001B3D7F" w:rsidRPr="00006040" w:rsidRDefault="001B3D7F" w:rsidP="00167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5214068A" w14:textId="77777777" w:rsidR="001B3D7F" w:rsidRPr="00006040" w:rsidRDefault="001B3D7F" w:rsidP="00167FAA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354" w:type="dxa"/>
          </w:tcPr>
          <w:p w14:paraId="654BB4FF" w14:textId="77777777" w:rsidR="001B3D7F" w:rsidRPr="00B0240F" w:rsidRDefault="001B3D7F" w:rsidP="00167F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46B84D0" w14:textId="77777777" w:rsidR="001B3D7F" w:rsidRPr="00B0240F" w:rsidRDefault="001B3D7F" w:rsidP="001B3D7F">
            <w:pPr>
              <w:jc w:val="center"/>
              <w:rPr>
                <w:rFonts w:ascii="Times New Roman" w:hAnsi="Times New Roman"/>
              </w:rPr>
            </w:pPr>
          </w:p>
        </w:tc>
      </w:tr>
      <w:tr w:rsidR="001B3D7F" w:rsidRPr="00CD13C8" w14:paraId="6C67AD31" w14:textId="77777777" w:rsidTr="001B3D7F">
        <w:trPr>
          <w:cantSplit/>
          <w:trHeight w:val="90"/>
        </w:trPr>
        <w:tc>
          <w:tcPr>
            <w:tcW w:w="4849" w:type="dxa"/>
          </w:tcPr>
          <w:p w14:paraId="742D3ED3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7922E2E3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A671B4C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08EFDC3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8AA02CC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D3A27BF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61,7</w:t>
            </w:r>
          </w:p>
        </w:tc>
        <w:tc>
          <w:tcPr>
            <w:tcW w:w="1276" w:type="dxa"/>
          </w:tcPr>
          <w:p w14:paraId="6B13A9D8" w14:textId="77777777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55,2</w:t>
            </w:r>
          </w:p>
        </w:tc>
      </w:tr>
      <w:tr w:rsidR="001B3D7F" w:rsidRPr="00CD13C8" w14:paraId="16211B55" w14:textId="77777777" w:rsidTr="001B3D7F">
        <w:trPr>
          <w:cantSplit/>
          <w:trHeight w:val="90"/>
        </w:trPr>
        <w:tc>
          <w:tcPr>
            <w:tcW w:w="4849" w:type="dxa"/>
          </w:tcPr>
          <w:p w14:paraId="606C1607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6CB1BAE3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95B9983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A1D2AF4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05AFED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13AF668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1,7</w:t>
            </w:r>
          </w:p>
        </w:tc>
        <w:tc>
          <w:tcPr>
            <w:tcW w:w="1276" w:type="dxa"/>
          </w:tcPr>
          <w:p w14:paraId="2E0BCF6C" w14:textId="211F5E76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5,2</w:t>
            </w:r>
          </w:p>
        </w:tc>
      </w:tr>
      <w:tr w:rsidR="001B3D7F" w:rsidRPr="00CD13C8" w14:paraId="54651472" w14:textId="77777777" w:rsidTr="001B3D7F">
        <w:trPr>
          <w:cantSplit/>
          <w:trHeight w:val="90"/>
        </w:trPr>
        <w:tc>
          <w:tcPr>
            <w:tcW w:w="4849" w:type="dxa"/>
          </w:tcPr>
          <w:p w14:paraId="0F224F18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0226575E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3F25AF6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398507B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1554699C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26440DD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</w:tcPr>
          <w:p w14:paraId="3B194B28" w14:textId="77777777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B3D7F" w:rsidRPr="00CD13C8" w14:paraId="2233FF86" w14:textId="77777777" w:rsidTr="001B3D7F">
        <w:trPr>
          <w:cantSplit/>
          <w:trHeight w:val="90"/>
        </w:trPr>
        <w:tc>
          <w:tcPr>
            <w:tcW w:w="4849" w:type="dxa"/>
          </w:tcPr>
          <w:p w14:paraId="44CE4E3A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D15B08D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422CCDE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61A2A9B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4E13A80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6F8E1132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</w:tcPr>
          <w:p w14:paraId="38369D0E" w14:textId="77777777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B3D7F" w:rsidRPr="00CD13C8" w14:paraId="08DB3D97" w14:textId="77777777" w:rsidTr="001B3D7F">
        <w:trPr>
          <w:cantSplit/>
          <w:trHeight w:val="90"/>
        </w:trPr>
        <w:tc>
          <w:tcPr>
            <w:tcW w:w="4849" w:type="dxa"/>
          </w:tcPr>
          <w:p w14:paraId="3FDE7E90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7CA858F5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169B7E5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FC0C700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119F19AE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FA8D10D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A6892FA" w14:textId="77777777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3D7F" w:rsidRPr="00CD13C8" w14:paraId="5938527F" w14:textId="77777777" w:rsidTr="001B3D7F">
        <w:trPr>
          <w:cantSplit/>
          <w:trHeight w:val="90"/>
        </w:trPr>
        <w:tc>
          <w:tcPr>
            <w:tcW w:w="4849" w:type="dxa"/>
          </w:tcPr>
          <w:p w14:paraId="5DD6893E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6EB7A3B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2BCE681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3E397C3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7D41F6D1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66A6AE2E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374F719" w14:textId="77777777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3D7F" w:rsidRPr="00CD13C8" w14:paraId="006FF20E" w14:textId="77777777" w:rsidTr="001B3D7F">
        <w:trPr>
          <w:cantSplit/>
          <w:trHeight w:val="90"/>
        </w:trPr>
        <w:tc>
          <w:tcPr>
            <w:tcW w:w="4849" w:type="dxa"/>
          </w:tcPr>
          <w:p w14:paraId="60C1B8DD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12B14B5C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6A4CA5D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F41644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1072FA8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BBC0ABB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8,9</w:t>
            </w:r>
          </w:p>
        </w:tc>
        <w:tc>
          <w:tcPr>
            <w:tcW w:w="1276" w:type="dxa"/>
          </w:tcPr>
          <w:p w14:paraId="77F4ABCE" w14:textId="77777777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2,4</w:t>
            </w:r>
          </w:p>
        </w:tc>
      </w:tr>
      <w:tr w:rsidR="001B3D7F" w:rsidRPr="00CD13C8" w14:paraId="4DFB00AA" w14:textId="77777777" w:rsidTr="001B3D7F">
        <w:trPr>
          <w:cantSplit/>
          <w:trHeight w:val="90"/>
        </w:trPr>
        <w:tc>
          <w:tcPr>
            <w:tcW w:w="4849" w:type="dxa"/>
          </w:tcPr>
          <w:p w14:paraId="61A5AC12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FA756B6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1B63C3E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731CBDF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7C67106F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18EE7E25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8,9</w:t>
            </w:r>
          </w:p>
        </w:tc>
        <w:tc>
          <w:tcPr>
            <w:tcW w:w="1276" w:type="dxa"/>
          </w:tcPr>
          <w:p w14:paraId="106A02D3" w14:textId="77777777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2,4</w:t>
            </w:r>
          </w:p>
        </w:tc>
      </w:tr>
      <w:tr w:rsidR="001B3D7F" w:rsidRPr="008E4A6B" w14:paraId="1825A07D" w14:textId="77777777" w:rsidTr="001B3D7F">
        <w:trPr>
          <w:cantSplit/>
          <w:trHeight w:val="90"/>
        </w:trPr>
        <w:tc>
          <w:tcPr>
            <w:tcW w:w="4849" w:type="dxa"/>
          </w:tcPr>
          <w:p w14:paraId="31555373" w14:textId="77777777" w:rsidR="001B3D7F" w:rsidRPr="008E4A6B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1025513A" w14:textId="77777777" w:rsidR="001B3D7F" w:rsidRPr="008E4A6B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2A9C530" w14:textId="77777777" w:rsidR="001B3D7F" w:rsidRPr="008E4A6B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5FE6EDF" w14:textId="77777777" w:rsidR="001B3D7F" w:rsidRPr="008E4A6B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F02FD7" w14:textId="77777777" w:rsidR="001B3D7F" w:rsidRPr="008E4A6B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56818E2" w14:textId="77777777" w:rsidR="001B3D7F" w:rsidRPr="008E4A6B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</w:tcPr>
          <w:p w14:paraId="758F5E68" w14:textId="77777777" w:rsidR="001B3D7F" w:rsidRPr="008E4A6B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1B3D7F" w:rsidRPr="00CD13C8" w14:paraId="1B0C1C8F" w14:textId="77777777" w:rsidTr="001B3D7F">
        <w:trPr>
          <w:cantSplit/>
          <w:trHeight w:val="90"/>
        </w:trPr>
        <w:tc>
          <w:tcPr>
            <w:tcW w:w="4849" w:type="dxa"/>
          </w:tcPr>
          <w:p w14:paraId="768A93AE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5013CD42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2B62AC1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192F66B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E044B93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5D42509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</w:tcPr>
          <w:p w14:paraId="769DB3EA" w14:textId="77777777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1B3D7F" w:rsidRPr="00CD13C8" w14:paraId="0FA5FF07" w14:textId="77777777" w:rsidTr="001B3D7F">
        <w:trPr>
          <w:cantSplit/>
          <w:trHeight w:val="90"/>
        </w:trPr>
        <w:tc>
          <w:tcPr>
            <w:tcW w:w="4849" w:type="dxa"/>
          </w:tcPr>
          <w:p w14:paraId="3AB059DD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14:paraId="7A667A4D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86EE863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1D60716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ADAD11F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</w:tcPr>
          <w:p w14:paraId="6795954F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</w:tcPr>
          <w:p w14:paraId="708DEC0F" w14:textId="77777777" w:rsidR="001B3D7F" w:rsidRPr="00CD13C8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1B3D7F" w:rsidRPr="00CD13C8" w14:paraId="5FCECEEB" w14:textId="77777777" w:rsidTr="001B3D7F">
        <w:trPr>
          <w:cantSplit/>
          <w:trHeight w:val="90"/>
        </w:trPr>
        <w:tc>
          <w:tcPr>
            <w:tcW w:w="4849" w:type="dxa"/>
          </w:tcPr>
          <w:p w14:paraId="6E356185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14:paraId="2414B723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9C28E62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7DD292E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81B2E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CB96F62" w14:textId="77777777" w:rsidR="001B3D7F" w:rsidRPr="00D67043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76" w:type="dxa"/>
          </w:tcPr>
          <w:p w14:paraId="60F2DB2A" w14:textId="77777777" w:rsidR="001B3D7F" w:rsidRPr="00CD13C8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,7</w:t>
            </w:r>
          </w:p>
        </w:tc>
      </w:tr>
      <w:tr w:rsidR="001B3D7F" w:rsidRPr="00CD13C8" w14:paraId="3DCEE699" w14:textId="77777777" w:rsidTr="001B3D7F">
        <w:trPr>
          <w:cantSplit/>
          <w:trHeight w:val="90"/>
        </w:trPr>
        <w:tc>
          <w:tcPr>
            <w:tcW w:w="4849" w:type="dxa"/>
          </w:tcPr>
          <w:p w14:paraId="1BE50675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</w:tcPr>
          <w:p w14:paraId="6B3D70AD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2F189436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5CFA9CB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155B85DB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32AE6D1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76" w:type="dxa"/>
          </w:tcPr>
          <w:p w14:paraId="4FE5CBF9" w14:textId="77777777" w:rsidR="001B3D7F" w:rsidRPr="00CD13C8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1B3D7F" w:rsidRPr="00CD13C8" w14:paraId="17069DAC" w14:textId="77777777" w:rsidTr="001B3D7F">
        <w:trPr>
          <w:cantSplit/>
          <w:trHeight w:val="90"/>
        </w:trPr>
        <w:tc>
          <w:tcPr>
            <w:tcW w:w="4849" w:type="dxa"/>
          </w:tcPr>
          <w:p w14:paraId="45715EF0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 трансферты</w:t>
            </w:r>
            <w:proofErr w:type="gramEnd"/>
          </w:p>
        </w:tc>
        <w:tc>
          <w:tcPr>
            <w:tcW w:w="709" w:type="dxa"/>
          </w:tcPr>
          <w:p w14:paraId="1463E2C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57001076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388457BC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48268B1B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4" w:type="dxa"/>
          </w:tcPr>
          <w:p w14:paraId="09B3736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76" w:type="dxa"/>
          </w:tcPr>
          <w:p w14:paraId="445F4C80" w14:textId="77777777" w:rsidR="001B3D7F" w:rsidRPr="00CD13C8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1B3D7F" w:rsidRPr="00A904F4" w14:paraId="168324D9" w14:textId="77777777" w:rsidTr="001B3D7F">
        <w:trPr>
          <w:cantSplit/>
          <w:trHeight w:val="291"/>
        </w:trPr>
        <w:tc>
          <w:tcPr>
            <w:tcW w:w="4849" w:type="dxa"/>
          </w:tcPr>
          <w:p w14:paraId="73DB9AC9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14:paraId="5BDF8740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9549AE3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DC6BAE0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FBF6FF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C3F6363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2,2</w:t>
            </w:r>
          </w:p>
        </w:tc>
        <w:tc>
          <w:tcPr>
            <w:tcW w:w="1276" w:type="dxa"/>
          </w:tcPr>
          <w:p w14:paraId="36D4A322" w14:textId="77777777" w:rsidR="001B3D7F" w:rsidRPr="00A904F4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56,5</w:t>
            </w:r>
          </w:p>
        </w:tc>
      </w:tr>
    </w:tbl>
    <w:p w14:paraId="3886C13F" w14:textId="77777777" w:rsidR="001B3D7F" w:rsidRDefault="001B3D7F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4B05811" w14:textId="77777777" w:rsidR="001B3D7F" w:rsidRDefault="001B3D7F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2F5746" w14:textId="77777777" w:rsidR="001B3D7F" w:rsidRDefault="001B3D7F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F33DCC3" w14:textId="77777777" w:rsidR="001B3D7F" w:rsidRDefault="001B3D7F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4B384E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BBE9AC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F344E9E" w14:textId="77777777" w:rsidR="004A5DB5" w:rsidRDefault="004A5DB5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4B8FF54" w14:textId="77777777" w:rsidR="004A5DB5" w:rsidRDefault="004A5DB5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282424" w14:textId="77777777" w:rsidR="004A5DB5" w:rsidRDefault="004A5DB5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F21687" w14:textId="02718981" w:rsidR="00690059" w:rsidRPr="007A5EB3" w:rsidRDefault="00690059" w:rsidP="00690059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 w:rsidRPr="007A5EB3">
        <w:rPr>
          <w:rFonts w:ascii="Times New Roman" w:hAnsi="Times New Roman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</w:t>
      </w:r>
      <w:r w:rsidRPr="007A5EB3">
        <w:rPr>
          <w:rFonts w:ascii="Times New Roman" w:hAnsi="Times New Roman"/>
          <w:color w:val="000000"/>
          <w:kern w:val="36"/>
          <w:lang w:eastAsia="ru-RU"/>
        </w:rPr>
        <w:t>Приложение № </w:t>
      </w:r>
      <w:r>
        <w:rPr>
          <w:rFonts w:ascii="Times New Roman" w:hAnsi="Times New Roman"/>
          <w:color w:val="000000"/>
          <w:kern w:val="36"/>
          <w:lang w:eastAsia="ru-RU"/>
        </w:rPr>
        <w:t>5</w:t>
      </w:r>
    </w:p>
    <w:p w14:paraId="695702FF" w14:textId="4406E605" w:rsidR="00690059" w:rsidRPr="007A5EB3" w:rsidRDefault="00690059" w:rsidP="00690059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7A5EB3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7A5EB3">
        <w:rPr>
          <w:rFonts w:ascii="Times New Roman" w:hAnsi="Times New Roman"/>
          <w:lang w:eastAsia="ru-RU"/>
        </w:rPr>
        <w:t>Совета</w:t>
      </w:r>
      <w:r w:rsidRPr="007A5EB3">
        <w:rPr>
          <w:rFonts w:ascii="Times New Roman" w:eastAsia="SimSun" w:hAnsi="Times New Roman"/>
          <w:lang w:eastAsia="zh-CN"/>
        </w:rPr>
        <w:t xml:space="preserve"> Надеждинского</w:t>
      </w:r>
      <w:r w:rsidRPr="007A5EB3">
        <w:rPr>
          <w:rFonts w:ascii="Times New Roman" w:hAnsi="Times New Roman"/>
          <w:lang w:eastAsia="ru-RU"/>
        </w:rPr>
        <w:t xml:space="preserve"> сельского поселения </w:t>
      </w:r>
      <w:proofErr w:type="gramStart"/>
      <w:r w:rsidRPr="007A5EB3">
        <w:rPr>
          <w:rFonts w:ascii="Times New Roman" w:hAnsi="Times New Roman"/>
          <w:lang w:eastAsia="ru-RU"/>
        </w:rPr>
        <w:t>от  декабря</w:t>
      </w:r>
      <w:proofErr w:type="gramEnd"/>
      <w:r w:rsidRPr="007A5EB3">
        <w:rPr>
          <w:rFonts w:ascii="Times New Roman" w:hAnsi="Times New Roman"/>
          <w:lang w:eastAsia="ru-RU"/>
        </w:rPr>
        <w:t xml:space="preserve"> 202</w:t>
      </w:r>
      <w:r w:rsidR="001B3D7F">
        <w:rPr>
          <w:rFonts w:ascii="Times New Roman" w:hAnsi="Times New Roman"/>
          <w:lang w:eastAsia="ru-RU"/>
        </w:rPr>
        <w:t>5</w:t>
      </w:r>
      <w:r w:rsidRPr="007A5EB3">
        <w:rPr>
          <w:rFonts w:ascii="Times New Roman" w:hAnsi="Times New Roman"/>
          <w:lang w:eastAsia="ru-RU"/>
        </w:rPr>
        <w:t xml:space="preserve"> г. № </w:t>
      </w:r>
    </w:p>
    <w:p w14:paraId="06FF3EC4" w14:textId="77777777" w:rsidR="004A5DB5" w:rsidRDefault="004A5DB5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1795D6" w14:textId="77777777" w:rsidR="004A5DB5" w:rsidRDefault="004A5DB5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8DBE1CC" w14:textId="77777777" w:rsidR="004A5DB5" w:rsidRDefault="004A5DB5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60A071D" w14:textId="0EE86B00" w:rsidR="00690059" w:rsidRDefault="00690059" w:rsidP="00690059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>Распределение бюджетных ассигнований по целевым статьям (муниципальным программам</w:t>
      </w:r>
      <w:r>
        <w:rPr>
          <w:rFonts w:ascii="Times New Roman" w:hAnsi="Times New Roman"/>
          <w:b/>
          <w:lang w:eastAsia="ru-RU"/>
        </w:rPr>
        <w:t xml:space="preserve"> Надеждинского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>
        <w:rPr>
          <w:rFonts w:ascii="Times New Roman" w:hAnsi="Times New Roman"/>
          <w:b/>
          <w:lang w:eastAsia="ru-RU"/>
        </w:rPr>
        <w:t xml:space="preserve"> Надеждинского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о района на 2</w:t>
      </w:r>
      <w:r w:rsidR="001B3D7F">
        <w:rPr>
          <w:rFonts w:ascii="Times New Roman" w:hAnsi="Times New Roman"/>
          <w:b/>
          <w:lang w:eastAsia="ru-RU"/>
        </w:rPr>
        <w:t>026</w:t>
      </w:r>
      <w:r w:rsidRPr="00C722BB">
        <w:rPr>
          <w:rFonts w:ascii="Times New Roman" w:hAnsi="Times New Roman"/>
          <w:b/>
          <w:lang w:eastAsia="ru-RU"/>
        </w:rPr>
        <w:t xml:space="preserve"> год</w:t>
      </w:r>
    </w:p>
    <w:p w14:paraId="517F5C2F" w14:textId="17C07FAC" w:rsidR="00690059" w:rsidRDefault="00690059" w:rsidP="00690059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W w:w="110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1621"/>
        <w:gridCol w:w="709"/>
        <w:gridCol w:w="709"/>
        <w:gridCol w:w="709"/>
        <w:gridCol w:w="1513"/>
      </w:tblGrid>
      <w:tr w:rsidR="001B3D7F" w:rsidRPr="005554CE" w14:paraId="6575D7C7" w14:textId="77777777" w:rsidTr="001B3D7F">
        <w:trPr>
          <w:cantSplit/>
          <w:trHeight w:val="336"/>
        </w:trPr>
        <w:tc>
          <w:tcPr>
            <w:tcW w:w="5784" w:type="dxa"/>
          </w:tcPr>
          <w:p w14:paraId="151123D9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1" w:type="dxa"/>
          </w:tcPr>
          <w:p w14:paraId="505375C6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DBAD386" w14:textId="13726B5D" w:rsidR="001B3D7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560A095D" w14:textId="278D791F" w:rsidR="001B3D7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09" w:type="dxa"/>
          </w:tcPr>
          <w:p w14:paraId="2CDA1E99" w14:textId="4143831F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13" w:type="dxa"/>
          </w:tcPr>
          <w:p w14:paraId="46D49C1D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 г</w:t>
            </w:r>
          </w:p>
        </w:tc>
      </w:tr>
      <w:tr w:rsidR="001B3D7F" w:rsidRPr="008647B0" w14:paraId="55787191" w14:textId="77777777" w:rsidTr="001B3D7F">
        <w:trPr>
          <w:cantSplit/>
          <w:trHeight w:val="368"/>
        </w:trPr>
        <w:tc>
          <w:tcPr>
            <w:tcW w:w="5784" w:type="dxa"/>
          </w:tcPr>
          <w:p w14:paraId="74E3E5ED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деждин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21" w:type="dxa"/>
          </w:tcPr>
          <w:p w14:paraId="16C0527A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F48D9CD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E27402D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B28BE00" w14:textId="5A16221B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50E023C" w14:textId="77777777" w:rsidR="001B3D7F" w:rsidRPr="008647B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1D37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8647B0" w14:paraId="001051B1" w14:textId="77777777" w:rsidTr="001B3D7F">
        <w:trPr>
          <w:cantSplit/>
          <w:trHeight w:val="289"/>
        </w:trPr>
        <w:tc>
          <w:tcPr>
            <w:tcW w:w="5784" w:type="dxa"/>
          </w:tcPr>
          <w:p w14:paraId="08A9A33E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21" w:type="dxa"/>
          </w:tcPr>
          <w:p w14:paraId="2353B7D8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86FCA2" w14:textId="796C65C9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B69F972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DC0A0F3" w14:textId="62D5B412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1EB6F0E" w14:textId="77777777" w:rsidR="001B3D7F" w:rsidRPr="008647B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8647B0" w14:paraId="2C2558CD" w14:textId="77777777" w:rsidTr="001B3D7F">
        <w:trPr>
          <w:cantSplit/>
          <w:trHeight w:val="289"/>
        </w:trPr>
        <w:tc>
          <w:tcPr>
            <w:tcW w:w="5784" w:type="dxa"/>
          </w:tcPr>
          <w:p w14:paraId="0D1AB278" w14:textId="77777777" w:rsidR="001B3D7F" w:rsidRPr="00DA2698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1" w:type="dxa"/>
          </w:tcPr>
          <w:p w14:paraId="388FB588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0203DC9" w14:textId="4E89D3D1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F20F2CF" w14:textId="188FE640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7C33F054" w14:textId="6B935B42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F97C31E" w14:textId="77777777" w:rsidR="001B3D7F" w:rsidRPr="008647B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8647B0" w14:paraId="3EDB5513" w14:textId="77777777" w:rsidTr="001B3D7F">
        <w:trPr>
          <w:cantSplit/>
          <w:trHeight w:val="289"/>
        </w:trPr>
        <w:tc>
          <w:tcPr>
            <w:tcW w:w="5784" w:type="dxa"/>
            <w:vAlign w:val="bottom"/>
          </w:tcPr>
          <w:p w14:paraId="2FCC708A" w14:textId="77777777" w:rsidR="001B3D7F" w:rsidRPr="005554CE" w:rsidRDefault="001B3D7F" w:rsidP="001B3D7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21" w:type="dxa"/>
            <w:vAlign w:val="bottom"/>
          </w:tcPr>
          <w:p w14:paraId="629EA969" w14:textId="77777777" w:rsidR="001B3D7F" w:rsidRPr="005554CE" w:rsidRDefault="001B3D7F" w:rsidP="001B3D7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13D32805" w14:textId="6380D940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38342048" w14:textId="611B4856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7BD60313" w14:textId="7E0F9E2D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C40D940" w14:textId="77777777" w:rsidR="001B3D7F" w:rsidRPr="008647B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8647B0" w14:paraId="153A467D" w14:textId="77777777" w:rsidTr="001B3D7F">
        <w:trPr>
          <w:cantSplit/>
          <w:trHeight w:val="289"/>
        </w:trPr>
        <w:tc>
          <w:tcPr>
            <w:tcW w:w="5784" w:type="dxa"/>
            <w:vAlign w:val="bottom"/>
          </w:tcPr>
          <w:p w14:paraId="7F5B9829" w14:textId="77777777" w:rsidR="001B3D7F" w:rsidRPr="005554CE" w:rsidRDefault="001B3D7F" w:rsidP="001B3D7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21" w:type="dxa"/>
            <w:vAlign w:val="bottom"/>
          </w:tcPr>
          <w:p w14:paraId="4E96EA38" w14:textId="77777777" w:rsidR="001B3D7F" w:rsidRPr="005554CE" w:rsidRDefault="001B3D7F" w:rsidP="001B3D7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vAlign w:val="bottom"/>
          </w:tcPr>
          <w:p w14:paraId="3C5C328A" w14:textId="6EB2EE25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6E4C848D" w14:textId="6166F8A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EA44B5A" w14:textId="42C72E6B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FEB697A" w14:textId="77777777" w:rsidR="001B3D7F" w:rsidRPr="008647B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8647B0" w14:paraId="15A37656" w14:textId="77777777" w:rsidTr="001B3D7F">
        <w:trPr>
          <w:cantSplit/>
          <w:trHeight w:val="289"/>
        </w:trPr>
        <w:tc>
          <w:tcPr>
            <w:tcW w:w="5784" w:type="dxa"/>
            <w:vAlign w:val="bottom"/>
          </w:tcPr>
          <w:p w14:paraId="77AEE2BA" w14:textId="77777777" w:rsidR="001B3D7F" w:rsidRPr="005554CE" w:rsidRDefault="001B3D7F" w:rsidP="001B3D7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1" w:type="dxa"/>
          </w:tcPr>
          <w:p w14:paraId="7D8253D9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310B4DE9" w14:textId="465DF835" w:rsidR="001B3D7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1A838D43" w14:textId="1E07E56B" w:rsidR="001B3D7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BD797CF" w14:textId="08861295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513" w:type="dxa"/>
          </w:tcPr>
          <w:p w14:paraId="68E789EF" w14:textId="77777777" w:rsidR="001B3D7F" w:rsidRPr="008647B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025CFA" w14:paraId="3A8D3AB6" w14:textId="77777777" w:rsidTr="001B3D7F">
        <w:trPr>
          <w:cantSplit/>
          <w:trHeight w:val="90"/>
        </w:trPr>
        <w:tc>
          <w:tcPr>
            <w:tcW w:w="5784" w:type="dxa"/>
          </w:tcPr>
          <w:p w14:paraId="3AFF72EC" w14:textId="77777777" w:rsidR="001B3D7F" w:rsidRPr="00DA2698" w:rsidRDefault="001B3D7F" w:rsidP="001B3D7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1" w:type="dxa"/>
          </w:tcPr>
          <w:p w14:paraId="14DABE68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BAAD34" w14:textId="2FF8FD62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75250E9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6C74FEF" w14:textId="43CF007B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752477C" w14:textId="77777777" w:rsidR="001B3D7F" w:rsidRPr="00025CF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8,6</w:t>
            </w:r>
          </w:p>
        </w:tc>
      </w:tr>
      <w:tr w:rsidR="001B3D7F" w:rsidRPr="00025CFA" w14:paraId="45E17820" w14:textId="77777777" w:rsidTr="001B3D7F">
        <w:trPr>
          <w:cantSplit/>
          <w:trHeight w:val="90"/>
        </w:trPr>
        <w:tc>
          <w:tcPr>
            <w:tcW w:w="5784" w:type="dxa"/>
            <w:vAlign w:val="bottom"/>
          </w:tcPr>
          <w:p w14:paraId="571229B7" w14:textId="77777777" w:rsidR="001B3D7F" w:rsidRPr="005554CE" w:rsidRDefault="001B3D7F" w:rsidP="001B3D7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21" w:type="dxa"/>
            <w:vAlign w:val="bottom"/>
          </w:tcPr>
          <w:p w14:paraId="7EB42727" w14:textId="77777777" w:rsidR="001B3D7F" w:rsidRPr="005554CE" w:rsidRDefault="001B3D7F" w:rsidP="001B3D7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380E60CB" w14:textId="7E1D6553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3DC2BFFD" w14:textId="48C5215B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604EFFFF" w14:textId="2BF6FFDE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1BFCB27" w14:textId="77777777" w:rsidR="001B3D7F" w:rsidRPr="00025CF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8,6</w:t>
            </w:r>
          </w:p>
        </w:tc>
      </w:tr>
      <w:tr w:rsidR="001B3D7F" w:rsidRPr="00025CFA" w14:paraId="586B8C77" w14:textId="77777777" w:rsidTr="001B3D7F">
        <w:trPr>
          <w:cantSplit/>
          <w:trHeight w:val="90"/>
        </w:trPr>
        <w:tc>
          <w:tcPr>
            <w:tcW w:w="5784" w:type="dxa"/>
          </w:tcPr>
          <w:p w14:paraId="75CA3F1C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621" w:type="dxa"/>
          </w:tcPr>
          <w:p w14:paraId="28C94B76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3BEE599" w14:textId="4D9D71CE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C5A7B34" w14:textId="2C23CC32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4D60BFD7" w14:textId="734C2CAA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3AC6A02" w14:textId="77777777" w:rsidR="001B3D7F" w:rsidRPr="00025CF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8,6</w:t>
            </w:r>
          </w:p>
        </w:tc>
      </w:tr>
      <w:tr w:rsidR="001B3D7F" w:rsidRPr="00025CFA" w14:paraId="61537223" w14:textId="77777777" w:rsidTr="001B3D7F">
        <w:trPr>
          <w:cantSplit/>
          <w:trHeight w:val="90"/>
        </w:trPr>
        <w:tc>
          <w:tcPr>
            <w:tcW w:w="5784" w:type="dxa"/>
            <w:vAlign w:val="bottom"/>
          </w:tcPr>
          <w:p w14:paraId="30F8A4D9" w14:textId="77777777" w:rsidR="001B3D7F" w:rsidRPr="005554CE" w:rsidRDefault="001B3D7F" w:rsidP="001B3D7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1" w:type="dxa"/>
          </w:tcPr>
          <w:p w14:paraId="5E0FC8B4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0B04362" w14:textId="745D6444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9BF9D3E" w14:textId="3DDC7732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1E937D54" w14:textId="46356710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3" w:type="dxa"/>
          </w:tcPr>
          <w:p w14:paraId="1B3BD47D" w14:textId="77777777" w:rsidR="001B3D7F" w:rsidRPr="00025CF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9,2</w:t>
            </w:r>
          </w:p>
        </w:tc>
      </w:tr>
      <w:tr w:rsidR="001B3D7F" w:rsidRPr="00025CFA" w14:paraId="741FE5CB" w14:textId="77777777" w:rsidTr="001B3D7F">
        <w:trPr>
          <w:cantSplit/>
          <w:trHeight w:val="784"/>
        </w:trPr>
        <w:tc>
          <w:tcPr>
            <w:tcW w:w="5784" w:type="dxa"/>
            <w:vAlign w:val="bottom"/>
          </w:tcPr>
          <w:p w14:paraId="594E816E" w14:textId="77777777" w:rsidR="001B3D7F" w:rsidRPr="005554CE" w:rsidRDefault="001B3D7F" w:rsidP="001B3D7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1621" w:type="dxa"/>
          </w:tcPr>
          <w:p w14:paraId="7C460554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189F528" w14:textId="4DD5819F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8ABCA90" w14:textId="12DA7D0B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25476818" w14:textId="1700117E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3F712EDF" w14:textId="77777777" w:rsidR="001B3D7F" w:rsidRPr="00025CF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1B3D7F" w14:paraId="6870E4B1" w14:textId="77777777" w:rsidTr="001B3D7F">
        <w:trPr>
          <w:cantSplit/>
          <w:trHeight w:val="90"/>
        </w:trPr>
        <w:tc>
          <w:tcPr>
            <w:tcW w:w="5784" w:type="dxa"/>
            <w:vAlign w:val="bottom"/>
          </w:tcPr>
          <w:p w14:paraId="06BF9336" w14:textId="77777777" w:rsidR="001B3D7F" w:rsidRPr="005554CE" w:rsidRDefault="001B3D7F" w:rsidP="001B3D7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21" w:type="dxa"/>
          </w:tcPr>
          <w:p w14:paraId="2C57D3E1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6FC65C5" w14:textId="62FBBF06" w:rsidR="001B3D7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61613B10" w14:textId="6EDC3393" w:rsidR="001B3D7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14:paraId="40682865" w14:textId="7186F490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3" w:type="dxa"/>
          </w:tcPr>
          <w:p w14:paraId="76E2735E" w14:textId="77777777" w:rsidR="001B3D7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B3D7F" w:rsidRPr="00512DB6" w14:paraId="0D960E69" w14:textId="77777777" w:rsidTr="001B3D7F">
        <w:trPr>
          <w:cantSplit/>
          <w:trHeight w:val="90"/>
        </w:trPr>
        <w:tc>
          <w:tcPr>
            <w:tcW w:w="5784" w:type="dxa"/>
          </w:tcPr>
          <w:p w14:paraId="4E024AC5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21" w:type="dxa"/>
          </w:tcPr>
          <w:p w14:paraId="22A6FD8A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206E66" w14:textId="10B38BE9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75BC50AA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596D86" w14:textId="6A23AD4D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0CB9814" w14:textId="77777777" w:rsidR="001B3D7F" w:rsidRPr="00512DB6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3D7F" w:rsidRPr="00512DB6" w14:paraId="18D29877" w14:textId="77777777" w:rsidTr="001B3D7F">
        <w:trPr>
          <w:cantSplit/>
          <w:trHeight w:val="90"/>
        </w:trPr>
        <w:tc>
          <w:tcPr>
            <w:tcW w:w="5784" w:type="dxa"/>
          </w:tcPr>
          <w:p w14:paraId="50B38F23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21" w:type="dxa"/>
          </w:tcPr>
          <w:p w14:paraId="62FBD975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BBD4" w14:textId="530B26B6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55997949" w14:textId="6DD8EF61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2D2365E" w14:textId="546F86F6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57C9E53" w14:textId="77777777" w:rsidR="001B3D7F" w:rsidRPr="00512DB6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3D7F" w:rsidRPr="00512DB6" w14:paraId="034DE564" w14:textId="77777777" w:rsidTr="001B3D7F">
        <w:trPr>
          <w:cantSplit/>
          <w:trHeight w:val="90"/>
        </w:trPr>
        <w:tc>
          <w:tcPr>
            <w:tcW w:w="5784" w:type="dxa"/>
          </w:tcPr>
          <w:p w14:paraId="622FDD8D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21" w:type="dxa"/>
          </w:tcPr>
          <w:p w14:paraId="569D0533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4802D0BD" w14:textId="36643F38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83EFF2F" w14:textId="3EDA1F3C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0DD5A87" w14:textId="7BCED143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6E6E78D" w14:textId="77777777" w:rsidR="001B3D7F" w:rsidRPr="00512DB6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3D7F" w:rsidRPr="00512DB6" w14:paraId="10A82EB2" w14:textId="77777777" w:rsidTr="001B3D7F">
        <w:trPr>
          <w:cantSplit/>
          <w:trHeight w:val="90"/>
        </w:trPr>
        <w:tc>
          <w:tcPr>
            <w:tcW w:w="5784" w:type="dxa"/>
          </w:tcPr>
          <w:p w14:paraId="5E65E6A6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1" w:type="dxa"/>
          </w:tcPr>
          <w:p w14:paraId="3C4877BD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117E68D" w14:textId="50ED1D1C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3CC98BA" w14:textId="33828C9F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3265418" w14:textId="33D0940D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074ECAB" w14:textId="77777777" w:rsidR="001B3D7F" w:rsidRPr="00512DB6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3D7F" w:rsidRPr="00512DB6" w14:paraId="1072FF0C" w14:textId="77777777" w:rsidTr="001B3D7F">
        <w:trPr>
          <w:cantSplit/>
          <w:trHeight w:val="90"/>
        </w:trPr>
        <w:tc>
          <w:tcPr>
            <w:tcW w:w="5784" w:type="dxa"/>
          </w:tcPr>
          <w:p w14:paraId="1F141C96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</w:tcPr>
          <w:p w14:paraId="2E2CBBBE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16B00BD" w14:textId="3259743F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57977404" w14:textId="2CCD6F7A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052B37D3" w14:textId="3B0C07E3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3" w:type="dxa"/>
          </w:tcPr>
          <w:p w14:paraId="66095E49" w14:textId="77777777" w:rsidR="001B3D7F" w:rsidRPr="00512DB6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3D7F" w:rsidRPr="00512DB6" w14:paraId="0D8AADE2" w14:textId="77777777" w:rsidTr="001B3D7F">
        <w:trPr>
          <w:cantSplit/>
          <w:trHeight w:val="90"/>
        </w:trPr>
        <w:tc>
          <w:tcPr>
            <w:tcW w:w="5784" w:type="dxa"/>
            <w:vAlign w:val="bottom"/>
          </w:tcPr>
          <w:p w14:paraId="26AF31BF" w14:textId="77777777" w:rsidR="001B3D7F" w:rsidRPr="005554CE" w:rsidRDefault="001B3D7F" w:rsidP="001B3D7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1621" w:type="dxa"/>
          </w:tcPr>
          <w:p w14:paraId="39847222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DF12698" w14:textId="603A65F2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4FBF77C" w14:textId="3B65F1D2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91B43D7" w14:textId="684AB483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16065F82" w14:textId="77777777" w:rsidR="001B3D7F" w:rsidRPr="00512DB6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3D7F" w:rsidRPr="004A6F7A" w14:paraId="00542A4D" w14:textId="77777777" w:rsidTr="001B3D7F">
        <w:trPr>
          <w:cantSplit/>
          <w:trHeight w:val="90"/>
        </w:trPr>
        <w:tc>
          <w:tcPr>
            <w:tcW w:w="5784" w:type="dxa"/>
          </w:tcPr>
          <w:p w14:paraId="1C3D7EA9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21" w:type="dxa"/>
          </w:tcPr>
          <w:p w14:paraId="1A83E6E9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8C7CBD" w14:textId="50FAD743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2E7F724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13E3449" w14:textId="2152071F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A68C4D6" w14:textId="77777777" w:rsidR="001B3D7F" w:rsidRPr="004A6F7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67,8</w:t>
            </w:r>
          </w:p>
        </w:tc>
      </w:tr>
      <w:tr w:rsidR="001B3D7F" w:rsidRPr="004A6F7A" w14:paraId="4105B243" w14:textId="77777777" w:rsidTr="001B3D7F">
        <w:trPr>
          <w:cantSplit/>
          <w:trHeight w:val="90"/>
        </w:trPr>
        <w:tc>
          <w:tcPr>
            <w:tcW w:w="5784" w:type="dxa"/>
          </w:tcPr>
          <w:p w14:paraId="37E7764F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1" w:type="dxa"/>
          </w:tcPr>
          <w:p w14:paraId="28D73F48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6688E2" w14:textId="4220F43D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D4906F3" w14:textId="0546AC45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4A368B9" w14:textId="780119D5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BF56A8E" w14:textId="77777777" w:rsidR="001B3D7F" w:rsidRPr="004A6F7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7,8</w:t>
            </w:r>
          </w:p>
        </w:tc>
      </w:tr>
      <w:tr w:rsidR="001B3D7F" w:rsidRPr="004A6F7A" w14:paraId="218C9739" w14:textId="77777777" w:rsidTr="001B3D7F">
        <w:trPr>
          <w:cantSplit/>
          <w:trHeight w:val="90"/>
        </w:trPr>
        <w:tc>
          <w:tcPr>
            <w:tcW w:w="5784" w:type="dxa"/>
          </w:tcPr>
          <w:p w14:paraId="129484BE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621" w:type="dxa"/>
          </w:tcPr>
          <w:p w14:paraId="7A8278F2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7FB09CF2" w14:textId="034B79F5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F202B91" w14:textId="019269E6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A66E3C1" w14:textId="559C7ACF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83C6F74" w14:textId="77777777" w:rsidR="001B3D7F" w:rsidRPr="004A6F7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B3D7F" w:rsidRPr="004A6F7A" w14:paraId="6BD3AA89" w14:textId="77777777" w:rsidTr="001B3D7F">
        <w:trPr>
          <w:cantSplit/>
          <w:trHeight w:val="90"/>
        </w:trPr>
        <w:tc>
          <w:tcPr>
            <w:tcW w:w="5784" w:type="dxa"/>
          </w:tcPr>
          <w:p w14:paraId="299236A2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4F989134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24A9EA6" w14:textId="68F55161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0B13DC8" w14:textId="263FE940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B076716" w14:textId="403447BF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560A7FBF" w14:textId="77777777" w:rsidR="001B3D7F" w:rsidRPr="004A6F7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B3D7F" w:rsidRPr="004A6F7A" w14:paraId="2F9A2B62" w14:textId="77777777" w:rsidTr="001B3D7F">
        <w:trPr>
          <w:cantSplit/>
          <w:trHeight w:val="90"/>
        </w:trPr>
        <w:tc>
          <w:tcPr>
            <w:tcW w:w="5784" w:type="dxa"/>
          </w:tcPr>
          <w:p w14:paraId="3242360B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621" w:type="dxa"/>
          </w:tcPr>
          <w:p w14:paraId="4079496B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7261709" w14:textId="7CE3FC03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E005DD0" w14:textId="5147EF08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08026A09" w14:textId="1A9C01DE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FAA9EC7" w14:textId="77777777" w:rsidR="001B3D7F" w:rsidRPr="004A6F7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3D7F" w:rsidRPr="004A6F7A" w14:paraId="1FCECB48" w14:textId="77777777" w:rsidTr="001B3D7F">
        <w:trPr>
          <w:cantSplit/>
          <w:trHeight w:val="90"/>
        </w:trPr>
        <w:tc>
          <w:tcPr>
            <w:tcW w:w="5784" w:type="dxa"/>
          </w:tcPr>
          <w:p w14:paraId="487F2871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39644DCF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F557DDB" w14:textId="4FA9EE22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DB7FE78" w14:textId="45215B3A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809C9F3" w14:textId="1F1BEF4C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0A95619F" w14:textId="77777777" w:rsidR="001B3D7F" w:rsidRPr="004A6F7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3D7F" w:rsidRPr="00025CFA" w14:paraId="37B6982F" w14:textId="77777777" w:rsidTr="001B3D7F">
        <w:trPr>
          <w:cantSplit/>
          <w:trHeight w:val="90"/>
        </w:trPr>
        <w:tc>
          <w:tcPr>
            <w:tcW w:w="5784" w:type="dxa"/>
          </w:tcPr>
          <w:p w14:paraId="5B595DAD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1" w:type="dxa"/>
          </w:tcPr>
          <w:p w14:paraId="16462430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950BBC" w14:textId="2BB5A7D9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2481869" w14:textId="72F4F942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BE6FEAF" w14:textId="66A9FC7C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7C550BA" w14:textId="77777777" w:rsidR="001B3D7F" w:rsidRPr="00025CF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5,0</w:t>
            </w:r>
          </w:p>
        </w:tc>
      </w:tr>
      <w:tr w:rsidR="001B3D7F" w:rsidRPr="00025CFA" w14:paraId="365B4F8B" w14:textId="77777777" w:rsidTr="001B3D7F">
        <w:trPr>
          <w:cantSplit/>
          <w:trHeight w:val="90"/>
        </w:trPr>
        <w:tc>
          <w:tcPr>
            <w:tcW w:w="5784" w:type="dxa"/>
          </w:tcPr>
          <w:p w14:paraId="72F907C8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5E6F42FD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27644B08" w14:textId="3B0B597B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B4E1907" w14:textId="3D748AF1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D69D1AD" w14:textId="42DD352F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0F9DDE06" w14:textId="77777777" w:rsidR="001B3D7F" w:rsidRPr="00025CF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5,0</w:t>
            </w:r>
          </w:p>
        </w:tc>
      </w:tr>
      <w:tr w:rsidR="001B3D7F" w:rsidRPr="004A6F7A" w14:paraId="5D0C71E2" w14:textId="77777777" w:rsidTr="001B3D7F">
        <w:trPr>
          <w:cantSplit/>
          <w:trHeight w:val="90"/>
        </w:trPr>
        <w:tc>
          <w:tcPr>
            <w:tcW w:w="5784" w:type="dxa"/>
          </w:tcPr>
          <w:p w14:paraId="68074649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1" w:type="dxa"/>
          </w:tcPr>
          <w:p w14:paraId="3DA23915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0BCCBFE" w14:textId="3B030F6D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C74EE68" w14:textId="7F739432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374ABB4" w14:textId="3E22E9ED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DEBE065" w14:textId="77777777" w:rsidR="001B3D7F" w:rsidRPr="004A6F7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1B3D7F" w:rsidRPr="004A6F7A" w14:paraId="6C418FD9" w14:textId="77777777" w:rsidTr="001B3D7F">
        <w:trPr>
          <w:cantSplit/>
          <w:trHeight w:val="90"/>
        </w:trPr>
        <w:tc>
          <w:tcPr>
            <w:tcW w:w="5784" w:type="dxa"/>
          </w:tcPr>
          <w:p w14:paraId="4179DA38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621" w:type="dxa"/>
          </w:tcPr>
          <w:p w14:paraId="06B655F9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80429B" w14:textId="10094CEF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A91B545" w14:textId="4FD92F96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C0CDB1F" w14:textId="0CEAE64C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43EE770" w14:textId="77777777" w:rsidR="001B3D7F" w:rsidRPr="004A6F7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1B3D7F" w:rsidRPr="004A6F7A" w14:paraId="37C9A614" w14:textId="77777777" w:rsidTr="001B3D7F">
        <w:trPr>
          <w:cantSplit/>
          <w:trHeight w:val="90"/>
        </w:trPr>
        <w:tc>
          <w:tcPr>
            <w:tcW w:w="5784" w:type="dxa"/>
          </w:tcPr>
          <w:p w14:paraId="2A3861B5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</w:tcPr>
          <w:p w14:paraId="39EAA93E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08454EEF" w14:textId="5A036143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DE3C187" w14:textId="4EB7240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A6B8949" w14:textId="32E3F2BB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3" w:type="dxa"/>
          </w:tcPr>
          <w:p w14:paraId="0A7EA697" w14:textId="77777777" w:rsidR="001B3D7F" w:rsidRPr="004A6F7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1B3D7F" w:rsidRPr="004A6F7A" w14:paraId="17227F89" w14:textId="77777777" w:rsidTr="001B3D7F">
        <w:trPr>
          <w:cantSplit/>
          <w:trHeight w:val="90"/>
        </w:trPr>
        <w:tc>
          <w:tcPr>
            <w:tcW w:w="5784" w:type="dxa"/>
          </w:tcPr>
          <w:p w14:paraId="4DF52215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621" w:type="dxa"/>
          </w:tcPr>
          <w:p w14:paraId="04CC198C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48450E" w14:textId="62EDEE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501DA75C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4FCBB05" w14:textId="558450D4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E9F7A46" w14:textId="77777777" w:rsidR="001B3D7F" w:rsidRPr="004A6F7A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,0</w:t>
            </w:r>
          </w:p>
        </w:tc>
      </w:tr>
      <w:tr w:rsidR="001B3D7F" w:rsidRPr="00D1153F" w14:paraId="2CF5F0AE" w14:textId="77777777" w:rsidTr="001B3D7F">
        <w:trPr>
          <w:cantSplit/>
          <w:trHeight w:val="90"/>
        </w:trPr>
        <w:tc>
          <w:tcPr>
            <w:tcW w:w="5784" w:type="dxa"/>
          </w:tcPr>
          <w:p w14:paraId="218375C6" w14:textId="77777777" w:rsidR="001B3D7F" w:rsidRPr="00F137A4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621" w:type="dxa"/>
          </w:tcPr>
          <w:p w14:paraId="4CE6AA80" w14:textId="77777777" w:rsidR="001B3D7F" w:rsidRPr="00D1153F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7AF4F266" w14:textId="5CE247D6" w:rsidR="001B3D7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501E28C2" w14:textId="6FEAB933" w:rsidR="001B3D7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827C325" w14:textId="1CAA662A" w:rsidR="001B3D7F" w:rsidRPr="00D1153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3" w:type="dxa"/>
          </w:tcPr>
          <w:p w14:paraId="387649B2" w14:textId="77777777" w:rsidR="001B3D7F" w:rsidRPr="00D1153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B3D7F" w:rsidRPr="005554CE" w14:paraId="6FE0F2E2" w14:textId="77777777" w:rsidTr="001B3D7F">
        <w:trPr>
          <w:cantSplit/>
          <w:trHeight w:val="291"/>
        </w:trPr>
        <w:tc>
          <w:tcPr>
            <w:tcW w:w="5784" w:type="dxa"/>
          </w:tcPr>
          <w:p w14:paraId="721F13D5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621" w:type="dxa"/>
          </w:tcPr>
          <w:p w14:paraId="578A4BC9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79C4C60" w14:textId="7CEC18C4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F60B98" w14:textId="5080EC0A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F8A30D0" w14:textId="300E699A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37F90C1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69,4</w:t>
            </w:r>
          </w:p>
        </w:tc>
      </w:tr>
    </w:tbl>
    <w:p w14:paraId="055D94E1" w14:textId="77777777" w:rsidR="001B3D7F" w:rsidRDefault="001B3D7F" w:rsidP="00690059">
      <w:pPr>
        <w:rPr>
          <w:rFonts w:ascii="Times New Roman" w:hAnsi="Times New Roman"/>
          <w:lang w:eastAsia="ru-RU"/>
        </w:rPr>
      </w:pPr>
    </w:p>
    <w:p w14:paraId="72251FDA" w14:textId="77777777" w:rsidR="001B3D7F" w:rsidRDefault="001B3D7F" w:rsidP="00690059">
      <w:pPr>
        <w:rPr>
          <w:rFonts w:ascii="Times New Roman" w:hAnsi="Times New Roman"/>
          <w:lang w:eastAsia="ru-RU"/>
        </w:rPr>
      </w:pPr>
    </w:p>
    <w:p w14:paraId="1543DD2B" w14:textId="77777777" w:rsidR="001B3D7F" w:rsidRPr="00690059" w:rsidRDefault="001B3D7F" w:rsidP="00690059">
      <w:pPr>
        <w:rPr>
          <w:rFonts w:ascii="Times New Roman" w:hAnsi="Times New Roman"/>
          <w:lang w:eastAsia="ru-RU"/>
        </w:rPr>
      </w:pPr>
    </w:p>
    <w:p w14:paraId="7819B1D1" w14:textId="77777777" w:rsidR="00690059" w:rsidRDefault="00690059" w:rsidP="00690059">
      <w:pPr>
        <w:rPr>
          <w:rFonts w:ascii="Times New Roman" w:hAnsi="Times New Roman"/>
          <w:b/>
          <w:sz w:val="28"/>
          <w:szCs w:val="28"/>
        </w:rPr>
      </w:pPr>
    </w:p>
    <w:p w14:paraId="459A2A5F" w14:textId="77777777" w:rsidR="00690059" w:rsidRDefault="00690059" w:rsidP="00690059">
      <w:pPr>
        <w:rPr>
          <w:rFonts w:ascii="Times New Roman" w:hAnsi="Times New Roman"/>
          <w:b/>
          <w:sz w:val="28"/>
          <w:szCs w:val="28"/>
        </w:rPr>
      </w:pPr>
    </w:p>
    <w:p w14:paraId="4658695C" w14:textId="77777777" w:rsidR="00690059" w:rsidRPr="00C722BB" w:rsidRDefault="00690059" w:rsidP="00690059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                                     Таблица 2</w:t>
      </w:r>
    </w:p>
    <w:p w14:paraId="48CEC903" w14:textId="77777777" w:rsidR="00690059" w:rsidRPr="00C722BB" w:rsidRDefault="00690059" w:rsidP="00690059">
      <w:pPr>
        <w:jc w:val="center"/>
        <w:rPr>
          <w:rFonts w:ascii="Times New Roman" w:hAnsi="Times New Roman"/>
          <w:lang w:eastAsia="ru-RU"/>
        </w:rPr>
      </w:pPr>
    </w:p>
    <w:p w14:paraId="400242B8" w14:textId="6F11ADF6" w:rsidR="00690059" w:rsidRPr="00C722BB" w:rsidRDefault="00690059" w:rsidP="00690059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C722BB"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</w:t>
      </w:r>
      <w:r>
        <w:rPr>
          <w:rFonts w:ascii="Times New Roman" w:hAnsi="Times New Roman"/>
          <w:b/>
          <w:lang w:eastAsia="ru-RU"/>
        </w:rPr>
        <w:t xml:space="preserve">Надеждинского </w:t>
      </w:r>
      <w:r w:rsidRPr="00C722BB">
        <w:rPr>
          <w:rFonts w:ascii="Times New Roman" w:hAnsi="Times New Roman"/>
          <w:b/>
          <w:lang w:eastAsia="ru-RU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/>
          <w:b/>
          <w:lang w:eastAsia="ru-RU"/>
        </w:rPr>
        <w:t xml:space="preserve">Надеждинского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</w:t>
      </w:r>
      <w:r w:rsidR="001B3D7F">
        <w:rPr>
          <w:rFonts w:ascii="Times New Roman" w:hAnsi="Times New Roman"/>
          <w:b/>
          <w:lang w:eastAsia="ru-RU"/>
        </w:rPr>
        <w:t>о района на плановый период 2027 и 2028</w:t>
      </w:r>
      <w:r w:rsidRPr="00C722BB">
        <w:rPr>
          <w:rFonts w:ascii="Times New Roman" w:hAnsi="Times New Roman"/>
          <w:b/>
          <w:lang w:eastAsia="ru-RU"/>
        </w:rPr>
        <w:t xml:space="preserve"> годов</w:t>
      </w:r>
    </w:p>
    <w:p w14:paraId="56722BA5" w14:textId="77777777" w:rsidR="004A5DB5" w:rsidRDefault="004A5DB5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013F4A" w14:textId="3ED3234A" w:rsidR="004A5DB5" w:rsidRDefault="00157260" w:rsidP="00157260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pPr w:leftFromText="180" w:rightFromText="180" w:vertAnchor="text" w:horzAnchor="page" w:tblpX="442" w:tblpY="149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418"/>
        <w:gridCol w:w="709"/>
        <w:gridCol w:w="709"/>
        <w:gridCol w:w="709"/>
        <w:gridCol w:w="1354"/>
        <w:gridCol w:w="1276"/>
      </w:tblGrid>
      <w:tr w:rsidR="001B3D7F" w:rsidRPr="00A04A00" w14:paraId="5327E343" w14:textId="77777777" w:rsidTr="001B3D7F">
        <w:trPr>
          <w:cantSplit/>
          <w:trHeight w:val="336"/>
        </w:trPr>
        <w:tc>
          <w:tcPr>
            <w:tcW w:w="4849" w:type="dxa"/>
          </w:tcPr>
          <w:p w14:paraId="2DC8A221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14:paraId="507A5DFA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6BB6FF4C" w14:textId="4651FFDD" w:rsidR="001B3D7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62368D6D" w14:textId="52D19CEC" w:rsidR="001B3D7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09" w:type="dxa"/>
          </w:tcPr>
          <w:p w14:paraId="01741099" w14:textId="44C55ABB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</w:tcPr>
          <w:p w14:paraId="5CAD80B7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14:paraId="072FE319" w14:textId="77777777" w:rsidR="001B3D7F" w:rsidRPr="00A04A0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B3D7F" w:rsidRPr="00754A22" w14:paraId="6C73C835" w14:textId="77777777" w:rsidTr="001B3D7F">
        <w:trPr>
          <w:cantSplit/>
          <w:trHeight w:val="336"/>
        </w:trPr>
        <w:tc>
          <w:tcPr>
            <w:tcW w:w="4849" w:type="dxa"/>
          </w:tcPr>
          <w:p w14:paraId="3C466F7C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ин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1418" w:type="dxa"/>
          </w:tcPr>
          <w:p w14:paraId="477BDA73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69BC3F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11231AD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783E3F" w14:textId="61DC721A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0F8FA3D" w14:textId="77777777" w:rsidR="001B3D7F" w:rsidRPr="00754A22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37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0AA4B9AD" w14:textId="77777777" w:rsidR="001B3D7F" w:rsidRPr="00754A22" w:rsidRDefault="001B3D7F" w:rsidP="001B3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7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754A22" w14:paraId="69537F07" w14:textId="77777777" w:rsidTr="001B3D7F">
        <w:trPr>
          <w:cantSplit/>
          <w:trHeight w:val="336"/>
        </w:trPr>
        <w:tc>
          <w:tcPr>
            <w:tcW w:w="4849" w:type="dxa"/>
          </w:tcPr>
          <w:p w14:paraId="30D49975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</w:tcPr>
          <w:p w14:paraId="47ED0CC7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F1620F6" w14:textId="4E7DE931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6ED72FF1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0FFA6B" w14:textId="120898B6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C06C9B1" w14:textId="77777777" w:rsidR="001B3D7F" w:rsidRPr="00754A22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6B7457A6" w14:textId="77777777" w:rsidR="001B3D7F" w:rsidRPr="00754A22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754A22" w14:paraId="59266B44" w14:textId="77777777" w:rsidTr="001B3D7F">
        <w:trPr>
          <w:cantSplit/>
          <w:trHeight w:val="289"/>
        </w:trPr>
        <w:tc>
          <w:tcPr>
            <w:tcW w:w="4849" w:type="dxa"/>
          </w:tcPr>
          <w:p w14:paraId="433D15F8" w14:textId="77777777" w:rsidR="001B3D7F" w:rsidRPr="00DA2698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14:paraId="538D9C94" w14:textId="77777777" w:rsidR="001B3D7F" w:rsidRPr="00DA269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D3C9F5" w14:textId="4F67E660" w:rsidR="001B3D7F" w:rsidRPr="00DA269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AC29BA0" w14:textId="5FFDC817" w:rsidR="001B3D7F" w:rsidRPr="00DA269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7ABCBBB2" w14:textId="505728BC" w:rsidR="001B3D7F" w:rsidRPr="00DA269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5798504" w14:textId="77777777" w:rsidR="001B3D7F" w:rsidRPr="00754A22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11F0ACEB" w14:textId="77777777" w:rsidR="001B3D7F" w:rsidRPr="00754A22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754A22" w14:paraId="0F44F945" w14:textId="77777777" w:rsidTr="001B3D7F">
        <w:trPr>
          <w:cantSplit/>
          <w:trHeight w:val="289"/>
        </w:trPr>
        <w:tc>
          <w:tcPr>
            <w:tcW w:w="4849" w:type="dxa"/>
            <w:vAlign w:val="bottom"/>
          </w:tcPr>
          <w:p w14:paraId="31EDFCE0" w14:textId="77777777" w:rsidR="001B3D7F" w:rsidRPr="005554CE" w:rsidRDefault="001B3D7F" w:rsidP="001B3D7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  <w:vAlign w:val="bottom"/>
          </w:tcPr>
          <w:p w14:paraId="02C137A2" w14:textId="77777777" w:rsidR="001B3D7F" w:rsidRPr="005554CE" w:rsidRDefault="001B3D7F" w:rsidP="001B3D7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67956D21" w14:textId="25F204AE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602571AC" w14:textId="50AA5762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97FF361" w14:textId="56D90F1B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CA8AC8D" w14:textId="77777777" w:rsidR="001B3D7F" w:rsidRPr="00754A22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7DF085AB" w14:textId="77777777" w:rsidR="001B3D7F" w:rsidRPr="00754A22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754A22" w14:paraId="08666532" w14:textId="77777777" w:rsidTr="001B3D7F">
        <w:trPr>
          <w:cantSplit/>
          <w:trHeight w:val="289"/>
        </w:trPr>
        <w:tc>
          <w:tcPr>
            <w:tcW w:w="4849" w:type="dxa"/>
            <w:vAlign w:val="bottom"/>
          </w:tcPr>
          <w:p w14:paraId="641B8130" w14:textId="77777777" w:rsidR="001B3D7F" w:rsidRPr="005554CE" w:rsidRDefault="001B3D7F" w:rsidP="001B3D7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vAlign w:val="bottom"/>
          </w:tcPr>
          <w:p w14:paraId="327B35C7" w14:textId="77777777" w:rsidR="001B3D7F" w:rsidRPr="005554CE" w:rsidRDefault="001B3D7F" w:rsidP="001B3D7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vAlign w:val="bottom"/>
          </w:tcPr>
          <w:p w14:paraId="11599F1C" w14:textId="31E73214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2751DCB1" w14:textId="0D78FD30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3BCADE4C" w14:textId="1786BEC9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0BEDCA1" w14:textId="77777777" w:rsidR="001B3D7F" w:rsidRPr="00754A22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6522F037" w14:textId="77777777" w:rsidR="001B3D7F" w:rsidRPr="00754A22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754A22" w14:paraId="3A855072" w14:textId="77777777" w:rsidTr="001B3D7F">
        <w:trPr>
          <w:cantSplit/>
          <w:trHeight w:val="289"/>
        </w:trPr>
        <w:tc>
          <w:tcPr>
            <w:tcW w:w="4849" w:type="dxa"/>
            <w:vAlign w:val="bottom"/>
          </w:tcPr>
          <w:p w14:paraId="5B44E244" w14:textId="77777777" w:rsidR="001B3D7F" w:rsidRPr="005554CE" w:rsidRDefault="001B3D7F" w:rsidP="001B3D7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14:paraId="5C4437CA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BCE6812" w14:textId="7595DEB2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3157577" w14:textId="118D3EB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01D1DD2" w14:textId="0A8C4A92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380DC82C" w14:textId="77777777" w:rsidR="001B3D7F" w:rsidRPr="00754A22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03C51362" w14:textId="77777777" w:rsidR="001B3D7F" w:rsidRPr="00754A22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1B3D7F" w:rsidRPr="00B0240F" w14:paraId="7CCC5F2F" w14:textId="77777777" w:rsidTr="001B3D7F">
        <w:trPr>
          <w:cantSplit/>
          <w:trHeight w:val="90"/>
        </w:trPr>
        <w:tc>
          <w:tcPr>
            <w:tcW w:w="4849" w:type="dxa"/>
          </w:tcPr>
          <w:p w14:paraId="276C07F2" w14:textId="77777777" w:rsidR="001B3D7F" w:rsidRPr="008E4A6B" w:rsidRDefault="001B3D7F" w:rsidP="001B3D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14:paraId="67DB5777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6310BD" w14:textId="72ABA342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2D0440B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B75070" w14:textId="29483970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795BB37" w14:textId="77777777" w:rsidR="001B3D7F" w:rsidRPr="00B0240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8,6</w:t>
            </w:r>
          </w:p>
        </w:tc>
        <w:tc>
          <w:tcPr>
            <w:tcW w:w="1276" w:type="dxa"/>
          </w:tcPr>
          <w:p w14:paraId="763C27B6" w14:textId="77777777" w:rsidR="001B3D7F" w:rsidRPr="00B0240F" w:rsidRDefault="001B3D7F" w:rsidP="001B3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8,6</w:t>
            </w:r>
          </w:p>
        </w:tc>
      </w:tr>
      <w:tr w:rsidR="001B3D7F" w:rsidRPr="00B0240F" w14:paraId="58A01EA6" w14:textId="77777777" w:rsidTr="001B3D7F">
        <w:trPr>
          <w:cantSplit/>
          <w:trHeight w:val="90"/>
        </w:trPr>
        <w:tc>
          <w:tcPr>
            <w:tcW w:w="4849" w:type="dxa"/>
            <w:vAlign w:val="bottom"/>
          </w:tcPr>
          <w:p w14:paraId="476C87D5" w14:textId="77777777" w:rsidR="001B3D7F" w:rsidRPr="005554CE" w:rsidRDefault="001B3D7F" w:rsidP="001B3D7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18" w:type="dxa"/>
            <w:vAlign w:val="bottom"/>
          </w:tcPr>
          <w:p w14:paraId="759BF370" w14:textId="77777777" w:rsidR="001B3D7F" w:rsidRPr="005554CE" w:rsidRDefault="001B3D7F" w:rsidP="001B3D7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BE081E2" w14:textId="3DA2FE55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1D3D654D" w14:textId="3103D753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7AD6FE21" w14:textId="1ACF4958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4E02E4D" w14:textId="77777777" w:rsidR="001B3D7F" w:rsidRPr="00B0240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8,6</w:t>
            </w:r>
          </w:p>
        </w:tc>
        <w:tc>
          <w:tcPr>
            <w:tcW w:w="1276" w:type="dxa"/>
          </w:tcPr>
          <w:p w14:paraId="475D129E" w14:textId="77777777" w:rsidR="001B3D7F" w:rsidRPr="00B0240F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8,6</w:t>
            </w:r>
          </w:p>
        </w:tc>
      </w:tr>
      <w:tr w:rsidR="001B3D7F" w:rsidRPr="00B0240F" w14:paraId="2D75DA4E" w14:textId="77777777" w:rsidTr="001B3D7F">
        <w:trPr>
          <w:cantSplit/>
          <w:trHeight w:val="90"/>
        </w:trPr>
        <w:tc>
          <w:tcPr>
            <w:tcW w:w="4849" w:type="dxa"/>
          </w:tcPr>
          <w:p w14:paraId="11C4ABB0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</w:tcPr>
          <w:p w14:paraId="0288838E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099C69" w14:textId="7B6859D3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0A858FA" w14:textId="6D4AE936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4A2B7EE1" w14:textId="5763F484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1AF6299" w14:textId="77777777" w:rsidR="001B3D7F" w:rsidRPr="00B0240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18,6</w:t>
            </w:r>
          </w:p>
        </w:tc>
        <w:tc>
          <w:tcPr>
            <w:tcW w:w="1276" w:type="dxa"/>
          </w:tcPr>
          <w:p w14:paraId="40663E6E" w14:textId="77777777" w:rsidR="001B3D7F" w:rsidRPr="00B0240F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8,6</w:t>
            </w:r>
          </w:p>
        </w:tc>
      </w:tr>
      <w:tr w:rsidR="001B3D7F" w:rsidRPr="00B0240F" w14:paraId="570F3B27" w14:textId="77777777" w:rsidTr="001B3D7F">
        <w:trPr>
          <w:cantSplit/>
          <w:trHeight w:val="90"/>
        </w:trPr>
        <w:tc>
          <w:tcPr>
            <w:tcW w:w="4849" w:type="dxa"/>
            <w:vAlign w:val="bottom"/>
          </w:tcPr>
          <w:p w14:paraId="1D44B2BD" w14:textId="77777777" w:rsidR="001B3D7F" w:rsidRPr="005554CE" w:rsidRDefault="001B3D7F" w:rsidP="001B3D7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14:paraId="310F9702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1742DE9" w14:textId="6DE1BCAB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15591C46" w14:textId="080FD64C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3E20E9D0" w14:textId="456A2D4F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0FB6B259" w14:textId="77777777" w:rsidR="001B3D7F" w:rsidRPr="00B0240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69,2</w:t>
            </w:r>
          </w:p>
        </w:tc>
        <w:tc>
          <w:tcPr>
            <w:tcW w:w="1276" w:type="dxa"/>
          </w:tcPr>
          <w:p w14:paraId="6EE4B561" w14:textId="77777777" w:rsidR="001B3D7F" w:rsidRPr="00B0240F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9,2</w:t>
            </w:r>
          </w:p>
        </w:tc>
      </w:tr>
      <w:tr w:rsidR="001B3D7F" w:rsidRPr="00B0240F" w14:paraId="1E2EA1E1" w14:textId="77777777" w:rsidTr="001B3D7F">
        <w:trPr>
          <w:cantSplit/>
          <w:trHeight w:val="90"/>
        </w:trPr>
        <w:tc>
          <w:tcPr>
            <w:tcW w:w="4849" w:type="dxa"/>
          </w:tcPr>
          <w:p w14:paraId="7E5D3D2D" w14:textId="77777777" w:rsidR="001B3D7F" w:rsidRPr="005554CE" w:rsidRDefault="001B3D7F" w:rsidP="001B3D7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3489FC9F" w14:textId="77777777" w:rsidR="001B3D7F" w:rsidRPr="005554CE" w:rsidRDefault="001B3D7F" w:rsidP="001B3D7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5FDF45C2" w14:textId="629CE3EB" w:rsidR="001B3D7F" w:rsidRPr="005554CE" w:rsidRDefault="001B3D7F" w:rsidP="001B3D7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558154E4" w14:textId="37E0A50F" w:rsidR="001B3D7F" w:rsidRPr="005554CE" w:rsidRDefault="001B3D7F" w:rsidP="001B3D7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2CAD3601" w14:textId="169E647A" w:rsidR="001B3D7F" w:rsidRPr="005554CE" w:rsidRDefault="001B3D7F" w:rsidP="001B3D7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4" w:type="dxa"/>
          </w:tcPr>
          <w:p w14:paraId="0BFDA0D4" w14:textId="77777777" w:rsidR="001B3D7F" w:rsidRPr="00B0240F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9,4</w:t>
            </w:r>
          </w:p>
        </w:tc>
        <w:tc>
          <w:tcPr>
            <w:tcW w:w="1276" w:type="dxa"/>
          </w:tcPr>
          <w:p w14:paraId="1C0F9E0A" w14:textId="77777777" w:rsidR="001B3D7F" w:rsidRPr="00B0240F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1B3D7F" w14:paraId="0C863B32" w14:textId="77777777" w:rsidTr="001B3D7F">
        <w:trPr>
          <w:cantSplit/>
          <w:trHeight w:val="90"/>
        </w:trPr>
        <w:tc>
          <w:tcPr>
            <w:tcW w:w="4849" w:type="dxa"/>
          </w:tcPr>
          <w:p w14:paraId="7E04E9B6" w14:textId="77777777" w:rsidR="001B3D7F" w:rsidRPr="005554CE" w:rsidRDefault="001B3D7F" w:rsidP="001B3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</w:tcPr>
          <w:p w14:paraId="5D01C078" w14:textId="77777777" w:rsidR="001B3D7F" w:rsidRPr="005554CE" w:rsidRDefault="001B3D7F" w:rsidP="001B3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4DBBAE81" w14:textId="4028FF80" w:rsidR="001B3D7F" w:rsidRDefault="001B3D7F" w:rsidP="001B3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402DF09C" w14:textId="7FDE9D2D" w:rsidR="001B3D7F" w:rsidRDefault="001B3D7F" w:rsidP="001B3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2741ABC3" w14:textId="5DA28DFC" w:rsidR="001B3D7F" w:rsidRPr="005554CE" w:rsidRDefault="001B3D7F" w:rsidP="001B3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4" w:type="dxa"/>
          </w:tcPr>
          <w:p w14:paraId="1D672E76" w14:textId="77777777" w:rsidR="001B3D7F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0,0</w:t>
            </w:r>
          </w:p>
        </w:tc>
        <w:tc>
          <w:tcPr>
            <w:tcW w:w="1276" w:type="dxa"/>
          </w:tcPr>
          <w:p w14:paraId="1A6E1772" w14:textId="77777777" w:rsidR="001B3D7F" w:rsidRDefault="001B3D7F" w:rsidP="001B3D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B3D7F" w:rsidRPr="00B0240F" w14:paraId="2BCEE1F1" w14:textId="77777777" w:rsidTr="001B3D7F">
        <w:trPr>
          <w:cantSplit/>
          <w:trHeight w:val="90"/>
        </w:trPr>
        <w:tc>
          <w:tcPr>
            <w:tcW w:w="4849" w:type="dxa"/>
          </w:tcPr>
          <w:p w14:paraId="1499AB48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8" w:type="dxa"/>
          </w:tcPr>
          <w:p w14:paraId="2E2DFB99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91EC0CD" w14:textId="1A40B2B9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383ABD56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19E6FD" w14:textId="3D747860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DBF398C" w14:textId="77777777" w:rsidR="001B3D7F" w:rsidRPr="00B0240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C0F8E31" w14:textId="77777777" w:rsidR="001B3D7F" w:rsidRPr="00B0240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3D7F" w:rsidRPr="00F70FB0" w14:paraId="3510DF31" w14:textId="77777777" w:rsidTr="001B3D7F">
        <w:trPr>
          <w:cantSplit/>
          <w:trHeight w:val="90"/>
        </w:trPr>
        <w:tc>
          <w:tcPr>
            <w:tcW w:w="4849" w:type="dxa"/>
          </w:tcPr>
          <w:p w14:paraId="3ABEA302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14:paraId="5A183283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A32291" w14:textId="3F1521EC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CC89DAC" w14:textId="28C335D9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D56A2BB" w14:textId="407E6A81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FADC34A" w14:textId="77777777" w:rsidR="001B3D7F" w:rsidRPr="00F70FB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829C254" w14:textId="77777777" w:rsidR="001B3D7F" w:rsidRPr="00F70FB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D7F" w:rsidRPr="00F70FB0" w14:paraId="6A9D0725" w14:textId="77777777" w:rsidTr="001B3D7F">
        <w:trPr>
          <w:cantSplit/>
          <w:trHeight w:val="90"/>
        </w:trPr>
        <w:tc>
          <w:tcPr>
            <w:tcW w:w="4849" w:type="dxa"/>
          </w:tcPr>
          <w:p w14:paraId="634F2A00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</w:tcPr>
          <w:p w14:paraId="66B0E615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36F887C1" w14:textId="63F59AE0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3A4B1DF9" w14:textId="6043636E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B77AE10" w14:textId="47559BE9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95D6E03" w14:textId="77777777" w:rsidR="001B3D7F" w:rsidRPr="00F70FB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0522689" w14:textId="77777777" w:rsidR="001B3D7F" w:rsidRPr="00F70FB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D7F" w:rsidRPr="00F70FB0" w14:paraId="77E8B85C" w14:textId="77777777" w:rsidTr="001B3D7F">
        <w:trPr>
          <w:cantSplit/>
          <w:trHeight w:val="90"/>
        </w:trPr>
        <w:tc>
          <w:tcPr>
            <w:tcW w:w="4849" w:type="dxa"/>
          </w:tcPr>
          <w:p w14:paraId="25280B2F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14:paraId="03D910D0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82A0C2E" w14:textId="144A6DEC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C2F4DED" w14:textId="0667ACFC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39669DE1" w14:textId="6EC9BB9C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0C3A1EC" w14:textId="77777777" w:rsidR="001B3D7F" w:rsidRPr="00F70FB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C27A4C3" w14:textId="77777777" w:rsidR="001B3D7F" w:rsidRPr="00F70FB0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D7F" w:rsidRPr="00B0240F" w14:paraId="144CA053" w14:textId="77777777" w:rsidTr="001B3D7F">
        <w:trPr>
          <w:cantSplit/>
          <w:trHeight w:val="90"/>
        </w:trPr>
        <w:tc>
          <w:tcPr>
            <w:tcW w:w="4849" w:type="dxa"/>
          </w:tcPr>
          <w:p w14:paraId="35F5945D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14:paraId="15E7C39F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45F078E" w14:textId="52640681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59EEC276" w14:textId="625A5D3A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7485A6A" w14:textId="4DCD597C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2DC1826E" w14:textId="77777777" w:rsidR="001B3D7F" w:rsidRPr="00B0240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B57B6B" w14:textId="77777777" w:rsidR="001B3D7F" w:rsidRPr="00B0240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D7F" w:rsidRPr="00B0240F" w14:paraId="244C5C63" w14:textId="77777777" w:rsidTr="001B3D7F">
        <w:trPr>
          <w:cantSplit/>
          <w:trHeight w:val="90"/>
        </w:trPr>
        <w:tc>
          <w:tcPr>
            <w:tcW w:w="4849" w:type="dxa"/>
          </w:tcPr>
          <w:p w14:paraId="5AAF4BB8" w14:textId="77777777" w:rsidR="001B3D7F" w:rsidRPr="00006040" w:rsidRDefault="001B3D7F" w:rsidP="001B3D7F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36542BA5" w14:textId="77777777" w:rsidR="001B3D7F" w:rsidRPr="00006040" w:rsidRDefault="001B3D7F" w:rsidP="001B3D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15E8F204" w14:textId="3FB75628" w:rsidR="001B3D7F" w:rsidRPr="00006040" w:rsidRDefault="001B3D7F" w:rsidP="001B3D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9" w:type="dxa"/>
          </w:tcPr>
          <w:p w14:paraId="1F0E152F" w14:textId="77711F6F" w:rsidR="001B3D7F" w:rsidRPr="00006040" w:rsidRDefault="001B3D7F" w:rsidP="001B3D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</w:tcPr>
          <w:p w14:paraId="561B27FD" w14:textId="37A70F98" w:rsidR="001B3D7F" w:rsidRPr="00006040" w:rsidRDefault="001B3D7F" w:rsidP="001B3D7F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354" w:type="dxa"/>
          </w:tcPr>
          <w:p w14:paraId="6ADA06F3" w14:textId="77777777" w:rsidR="001B3D7F" w:rsidRPr="00B0240F" w:rsidRDefault="001B3D7F" w:rsidP="001B3D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94983A6" w14:textId="77777777" w:rsidR="001B3D7F" w:rsidRPr="00B0240F" w:rsidRDefault="001B3D7F" w:rsidP="001B3D7F">
            <w:pPr>
              <w:jc w:val="center"/>
              <w:rPr>
                <w:rFonts w:ascii="Times New Roman" w:hAnsi="Times New Roman"/>
              </w:rPr>
            </w:pPr>
          </w:p>
        </w:tc>
      </w:tr>
      <w:tr w:rsidR="001B3D7F" w:rsidRPr="00CD13C8" w14:paraId="1DCF8A51" w14:textId="77777777" w:rsidTr="001B3D7F">
        <w:trPr>
          <w:cantSplit/>
          <w:trHeight w:val="90"/>
        </w:trPr>
        <w:tc>
          <w:tcPr>
            <w:tcW w:w="4849" w:type="dxa"/>
          </w:tcPr>
          <w:p w14:paraId="2080F6B7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</w:tcPr>
          <w:p w14:paraId="08A6A242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6360A9E" w14:textId="49CFDC89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5029403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AB7439" w14:textId="7A4F732E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B969C06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61,7</w:t>
            </w:r>
          </w:p>
        </w:tc>
        <w:tc>
          <w:tcPr>
            <w:tcW w:w="1276" w:type="dxa"/>
          </w:tcPr>
          <w:p w14:paraId="5BEC92FB" w14:textId="77777777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55,2</w:t>
            </w:r>
          </w:p>
        </w:tc>
      </w:tr>
      <w:tr w:rsidR="001B3D7F" w:rsidRPr="00CD13C8" w14:paraId="247D4821" w14:textId="77777777" w:rsidTr="001B3D7F">
        <w:trPr>
          <w:cantSplit/>
          <w:trHeight w:val="90"/>
        </w:trPr>
        <w:tc>
          <w:tcPr>
            <w:tcW w:w="4849" w:type="dxa"/>
          </w:tcPr>
          <w:p w14:paraId="3DFA04D1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</w:tcPr>
          <w:p w14:paraId="5D4E605A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A04D695" w14:textId="464C4D4F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9B1567A" w14:textId="783EABDC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2D337F6" w14:textId="5EF50AEF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C1694FD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1,7</w:t>
            </w:r>
          </w:p>
        </w:tc>
        <w:tc>
          <w:tcPr>
            <w:tcW w:w="1276" w:type="dxa"/>
          </w:tcPr>
          <w:p w14:paraId="295E5F5D" w14:textId="77777777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5,2</w:t>
            </w:r>
          </w:p>
        </w:tc>
      </w:tr>
      <w:tr w:rsidR="001B3D7F" w:rsidRPr="00CD13C8" w14:paraId="3660339B" w14:textId="77777777" w:rsidTr="001B3D7F">
        <w:trPr>
          <w:cantSplit/>
          <w:trHeight w:val="90"/>
        </w:trPr>
        <w:tc>
          <w:tcPr>
            <w:tcW w:w="4849" w:type="dxa"/>
          </w:tcPr>
          <w:p w14:paraId="7544EF8E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418" w:type="dxa"/>
          </w:tcPr>
          <w:p w14:paraId="2AC4A321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773E0B1D" w14:textId="175400CC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A81701A" w14:textId="0CAF5EEA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4B30081" w14:textId="234F767D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22734B2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</w:tcPr>
          <w:p w14:paraId="651D76B7" w14:textId="77777777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B3D7F" w:rsidRPr="00CD13C8" w14:paraId="3AFC51F5" w14:textId="77777777" w:rsidTr="001B3D7F">
        <w:trPr>
          <w:cantSplit/>
          <w:trHeight w:val="90"/>
        </w:trPr>
        <w:tc>
          <w:tcPr>
            <w:tcW w:w="4849" w:type="dxa"/>
          </w:tcPr>
          <w:p w14:paraId="23A89515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5EDA92EB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F2C23" w14:textId="3ED8F174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CC0EAB6" w14:textId="23B3BCB2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02431DE9" w14:textId="12B6755B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63DF33A2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</w:tcPr>
          <w:p w14:paraId="04CCAC58" w14:textId="77777777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B3D7F" w:rsidRPr="00CD13C8" w14:paraId="1CBAE69B" w14:textId="77777777" w:rsidTr="001B3D7F">
        <w:trPr>
          <w:cantSplit/>
          <w:trHeight w:val="90"/>
        </w:trPr>
        <w:tc>
          <w:tcPr>
            <w:tcW w:w="4849" w:type="dxa"/>
          </w:tcPr>
          <w:p w14:paraId="7CE1015C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418" w:type="dxa"/>
          </w:tcPr>
          <w:p w14:paraId="00F08A39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542F9637" w14:textId="415AAC11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AFED099" w14:textId="4E87D2E1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6F36847" w14:textId="0FF95356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2F42EC7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CB37C78" w14:textId="77777777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3D7F" w:rsidRPr="00CD13C8" w14:paraId="1609FACE" w14:textId="77777777" w:rsidTr="001B3D7F">
        <w:trPr>
          <w:cantSplit/>
          <w:trHeight w:val="90"/>
        </w:trPr>
        <w:tc>
          <w:tcPr>
            <w:tcW w:w="4849" w:type="dxa"/>
          </w:tcPr>
          <w:p w14:paraId="492D8813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5C540FDA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C7F1B3D" w14:textId="4BB1DF40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B8096F1" w14:textId="01CE681B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FF1152F" w14:textId="4C956CED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7EC670A1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DBD869" w14:textId="77777777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3D7F" w:rsidRPr="00CD13C8" w14:paraId="49E063AA" w14:textId="77777777" w:rsidTr="001B3D7F">
        <w:trPr>
          <w:cantSplit/>
          <w:trHeight w:val="90"/>
        </w:trPr>
        <w:tc>
          <w:tcPr>
            <w:tcW w:w="4849" w:type="dxa"/>
          </w:tcPr>
          <w:p w14:paraId="17E76F54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14:paraId="66D2BEF8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37BD386" w14:textId="667C7CB8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E830EB0" w14:textId="50C97F6E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3DF50F41" w14:textId="2F2B6309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D56FE4F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8,9</w:t>
            </w:r>
          </w:p>
        </w:tc>
        <w:tc>
          <w:tcPr>
            <w:tcW w:w="1276" w:type="dxa"/>
          </w:tcPr>
          <w:p w14:paraId="0D672AC4" w14:textId="77777777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2,4</w:t>
            </w:r>
          </w:p>
        </w:tc>
      </w:tr>
      <w:tr w:rsidR="001B3D7F" w:rsidRPr="00CD13C8" w14:paraId="36A45D6C" w14:textId="77777777" w:rsidTr="001B3D7F">
        <w:trPr>
          <w:cantSplit/>
          <w:trHeight w:val="90"/>
        </w:trPr>
        <w:tc>
          <w:tcPr>
            <w:tcW w:w="4849" w:type="dxa"/>
          </w:tcPr>
          <w:p w14:paraId="405C4F05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1CF3B48E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0C30C5" w14:textId="5D2A6E9C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F1FE4DF" w14:textId="3FE233BC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C626761" w14:textId="74D7352D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7624CC20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8,9</w:t>
            </w:r>
          </w:p>
        </w:tc>
        <w:tc>
          <w:tcPr>
            <w:tcW w:w="1276" w:type="dxa"/>
          </w:tcPr>
          <w:p w14:paraId="7CB7EA4C" w14:textId="77777777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2,4</w:t>
            </w:r>
          </w:p>
        </w:tc>
      </w:tr>
      <w:tr w:rsidR="001B3D7F" w:rsidRPr="008E4A6B" w14:paraId="39116FCE" w14:textId="77777777" w:rsidTr="001B3D7F">
        <w:trPr>
          <w:cantSplit/>
          <w:trHeight w:val="90"/>
        </w:trPr>
        <w:tc>
          <w:tcPr>
            <w:tcW w:w="4849" w:type="dxa"/>
          </w:tcPr>
          <w:p w14:paraId="5AA0BCCB" w14:textId="77777777" w:rsidR="001B3D7F" w:rsidRPr="008E4A6B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</w:tcPr>
          <w:p w14:paraId="20703463" w14:textId="77777777" w:rsidR="001B3D7F" w:rsidRPr="008E4A6B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66D677" w14:textId="63E77DB3" w:rsidR="001B3D7F" w:rsidRPr="008E4A6B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6E9EA73" w14:textId="42CE2407" w:rsidR="001B3D7F" w:rsidRPr="008E4A6B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0B96886B" w14:textId="059C4403" w:rsidR="001B3D7F" w:rsidRPr="008E4A6B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8FC2B2B" w14:textId="77777777" w:rsidR="001B3D7F" w:rsidRPr="008E4A6B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</w:tcPr>
          <w:p w14:paraId="6D10D03C" w14:textId="77777777" w:rsidR="001B3D7F" w:rsidRPr="008E4A6B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1B3D7F" w:rsidRPr="00CD13C8" w14:paraId="7B85AB96" w14:textId="77777777" w:rsidTr="001B3D7F">
        <w:trPr>
          <w:cantSplit/>
          <w:trHeight w:val="90"/>
        </w:trPr>
        <w:tc>
          <w:tcPr>
            <w:tcW w:w="4849" w:type="dxa"/>
          </w:tcPr>
          <w:p w14:paraId="6CFAFBCA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418" w:type="dxa"/>
          </w:tcPr>
          <w:p w14:paraId="189DF2D0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E342A8C" w14:textId="7948FEE0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34CE68A" w14:textId="0066CB85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E78CB5C" w14:textId="66D422EE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B1E894C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</w:tcPr>
          <w:p w14:paraId="5D8612A2" w14:textId="77777777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1B3D7F" w:rsidRPr="00CD13C8" w14:paraId="536F6A5C" w14:textId="77777777" w:rsidTr="001B3D7F">
        <w:trPr>
          <w:cantSplit/>
          <w:trHeight w:val="90"/>
        </w:trPr>
        <w:tc>
          <w:tcPr>
            <w:tcW w:w="4849" w:type="dxa"/>
          </w:tcPr>
          <w:p w14:paraId="5214986C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</w:tcPr>
          <w:p w14:paraId="32D8CC90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D2E13B3" w14:textId="029A4F6A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C02704D" w14:textId="74E53B6C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22C79E4" w14:textId="6835336B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</w:tcPr>
          <w:p w14:paraId="3F4D07E7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</w:tcPr>
          <w:p w14:paraId="09350E3A" w14:textId="77777777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1B3D7F" w:rsidRPr="00CD13C8" w14:paraId="3F3D550C" w14:textId="77777777" w:rsidTr="001B3D7F">
        <w:trPr>
          <w:cantSplit/>
          <w:trHeight w:val="90"/>
        </w:trPr>
        <w:tc>
          <w:tcPr>
            <w:tcW w:w="4849" w:type="dxa"/>
          </w:tcPr>
          <w:p w14:paraId="74503A76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418" w:type="dxa"/>
          </w:tcPr>
          <w:p w14:paraId="3872D72A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9BDC9F" w14:textId="19258301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30C35127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B52EB7" w14:textId="649B3168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9CDEEC2" w14:textId="77777777" w:rsidR="001B3D7F" w:rsidRPr="00D67043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76" w:type="dxa"/>
          </w:tcPr>
          <w:p w14:paraId="7C4D5EDE" w14:textId="77777777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,7</w:t>
            </w:r>
          </w:p>
        </w:tc>
      </w:tr>
      <w:tr w:rsidR="001B3D7F" w:rsidRPr="00CD13C8" w14:paraId="66A487BA" w14:textId="77777777" w:rsidTr="001B3D7F">
        <w:trPr>
          <w:cantSplit/>
          <w:trHeight w:val="90"/>
        </w:trPr>
        <w:tc>
          <w:tcPr>
            <w:tcW w:w="4849" w:type="dxa"/>
          </w:tcPr>
          <w:p w14:paraId="2EF48481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418" w:type="dxa"/>
          </w:tcPr>
          <w:p w14:paraId="26E17060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7E19BDDD" w14:textId="4F1F7CD4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1FDEDEC2" w14:textId="0604A51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1A0CAEC" w14:textId="500D0DFF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095947C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76" w:type="dxa"/>
          </w:tcPr>
          <w:p w14:paraId="056DF6DF" w14:textId="77777777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1B3D7F" w:rsidRPr="00CD13C8" w14:paraId="1DA2B16F" w14:textId="77777777" w:rsidTr="001B3D7F">
        <w:trPr>
          <w:cantSplit/>
          <w:trHeight w:val="90"/>
        </w:trPr>
        <w:tc>
          <w:tcPr>
            <w:tcW w:w="4849" w:type="dxa"/>
          </w:tcPr>
          <w:p w14:paraId="50F7D12E" w14:textId="77777777" w:rsidR="001B3D7F" w:rsidRPr="005554CE" w:rsidRDefault="001B3D7F" w:rsidP="001B3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 трансферты</w:t>
            </w:r>
            <w:proofErr w:type="gramEnd"/>
          </w:p>
        </w:tc>
        <w:tc>
          <w:tcPr>
            <w:tcW w:w="1418" w:type="dxa"/>
          </w:tcPr>
          <w:p w14:paraId="7795C04C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832A23E" w14:textId="7B3E0F2F" w:rsidR="001B3D7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60A3489C" w14:textId="16D9883F" w:rsidR="001B3D7F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6FF2370" w14:textId="44147A44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4" w:type="dxa"/>
          </w:tcPr>
          <w:p w14:paraId="44FF5508" w14:textId="77777777" w:rsidR="001B3D7F" w:rsidRPr="005554CE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76" w:type="dxa"/>
          </w:tcPr>
          <w:p w14:paraId="126DE97A" w14:textId="77777777" w:rsidR="001B3D7F" w:rsidRPr="00CD13C8" w:rsidRDefault="001B3D7F" w:rsidP="001B3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1B3D7F" w:rsidRPr="00A904F4" w14:paraId="07C59C0C" w14:textId="77777777" w:rsidTr="001B3D7F">
        <w:trPr>
          <w:cantSplit/>
          <w:trHeight w:val="291"/>
        </w:trPr>
        <w:tc>
          <w:tcPr>
            <w:tcW w:w="4849" w:type="dxa"/>
          </w:tcPr>
          <w:p w14:paraId="057DA713" w14:textId="77777777" w:rsidR="001B3D7F" w:rsidRPr="005554CE" w:rsidRDefault="001B3D7F" w:rsidP="00167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1418" w:type="dxa"/>
          </w:tcPr>
          <w:p w14:paraId="1FC66D2A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00C31E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F5CE17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A72C" w14:textId="73257491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957FE55" w14:textId="77777777" w:rsidR="001B3D7F" w:rsidRPr="005554CE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2,2</w:t>
            </w:r>
          </w:p>
        </w:tc>
        <w:tc>
          <w:tcPr>
            <w:tcW w:w="1276" w:type="dxa"/>
          </w:tcPr>
          <w:p w14:paraId="0FC4B0F7" w14:textId="77777777" w:rsidR="001B3D7F" w:rsidRPr="00A904F4" w:rsidRDefault="001B3D7F" w:rsidP="00167F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56,5</w:t>
            </w:r>
          </w:p>
        </w:tc>
      </w:tr>
    </w:tbl>
    <w:p w14:paraId="144BA078" w14:textId="77777777" w:rsidR="001B3D7F" w:rsidRDefault="001B3D7F" w:rsidP="00157260">
      <w:pPr>
        <w:rPr>
          <w:rFonts w:ascii="Times New Roman" w:hAnsi="Times New Roman"/>
          <w:lang w:eastAsia="ru-RU"/>
        </w:rPr>
      </w:pPr>
    </w:p>
    <w:p w14:paraId="3457D6DD" w14:textId="77777777" w:rsidR="001B3D7F" w:rsidRDefault="001B3D7F" w:rsidP="00157260">
      <w:pPr>
        <w:rPr>
          <w:rFonts w:ascii="Times New Roman" w:hAnsi="Times New Roman"/>
          <w:lang w:eastAsia="ru-RU"/>
        </w:rPr>
      </w:pPr>
    </w:p>
    <w:p w14:paraId="28DAA9C3" w14:textId="77777777" w:rsidR="001B3D7F" w:rsidRDefault="001B3D7F" w:rsidP="00157260">
      <w:pPr>
        <w:rPr>
          <w:rFonts w:ascii="Times New Roman" w:hAnsi="Times New Roman"/>
          <w:lang w:eastAsia="ru-RU"/>
        </w:rPr>
      </w:pPr>
    </w:p>
    <w:p w14:paraId="67AF70A2" w14:textId="77777777" w:rsidR="001B3D7F" w:rsidRPr="00157260" w:rsidRDefault="001B3D7F" w:rsidP="00157260">
      <w:pPr>
        <w:rPr>
          <w:rFonts w:ascii="Times New Roman" w:hAnsi="Times New Roman"/>
          <w:lang w:eastAsia="ru-RU"/>
        </w:rPr>
      </w:pPr>
    </w:p>
    <w:p w14:paraId="4BE5FEBB" w14:textId="77777777" w:rsidR="004A5DB5" w:rsidRDefault="004A5DB5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16A27B8" w14:textId="77777777" w:rsidR="004A5DB5" w:rsidRDefault="004A5DB5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082AB3D" w14:textId="77777777" w:rsidR="004A5DB5" w:rsidRDefault="004A5DB5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FF0247E" w14:textId="77777777" w:rsidR="004A5DB5" w:rsidRDefault="004A5DB5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AB4CDD1" w14:textId="77777777" w:rsidR="004A5DB5" w:rsidRDefault="004A5DB5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5488ED0" w14:textId="77777777" w:rsidR="004A5DB5" w:rsidRDefault="004A5DB5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B9B8AC4" w14:textId="77777777" w:rsidR="004A5DB5" w:rsidRDefault="004A5DB5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9276CCD" w14:textId="77777777" w:rsidR="004A5DB5" w:rsidRDefault="004A5DB5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002AB9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873E0BD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0816ADC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FED363D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46A476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3204F10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85C699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C208E62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033C48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F2C5611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EEC80F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D7DA0EB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933D6D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6A8415C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FE03A30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25467E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90DF76A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9545B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785FF65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AA3CBD0" w14:textId="77777777" w:rsidR="00BA150E" w:rsidRDefault="00BA150E" w:rsidP="0005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2968566" w14:textId="77777777" w:rsidR="00F33E3A" w:rsidRDefault="00F33E3A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888D39" w14:textId="77777777" w:rsidR="00F33E3A" w:rsidRDefault="00F33E3A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89E7E39" w14:textId="77777777" w:rsidR="00F33E3A" w:rsidRDefault="00F33E3A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5D4B96" w14:textId="77777777" w:rsidR="00F33E3A" w:rsidRDefault="00F33E3A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D29B57F" w14:textId="77777777" w:rsidR="00F33E3A" w:rsidRDefault="00F33E3A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424BAA8" w14:textId="77777777" w:rsidR="00F33E3A" w:rsidRDefault="00F33E3A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9CA8B7" w14:textId="77777777" w:rsidR="0046596A" w:rsidRDefault="0046596A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8F4D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6040"/>
    <w:rsid w:val="00020972"/>
    <w:rsid w:val="00025CFA"/>
    <w:rsid w:val="000411BE"/>
    <w:rsid w:val="00041D8B"/>
    <w:rsid w:val="00042278"/>
    <w:rsid w:val="00045A4B"/>
    <w:rsid w:val="0005105B"/>
    <w:rsid w:val="000516BE"/>
    <w:rsid w:val="00056091"/>
    <w:rsid w:val="0008491A"/>
    <w:rsid w:val="000D37F6"/>
    <w:rsid w:val="000D5273"/>
    <w:rsid w:val="000F32FD"/>
    <w:rsid w:val="000F551F"/>
    <w:rsid w:val="00100D3D"/>
    <w:rsid w:val="0010107F"/>
    <w:rsid w:val="001063B7"/>
    <w:rsid w:val="0011432C"/>
    <w:rsid w:val="0012649B"/>
    <w:rsid w:val="00126EE8"/>
    <w:rsid w:val="0015415E"/>
    <w:rsid w:val="00157260"/>
    <w:rsid w:val="001617F9"/>
    <w:rsid w:val="0017139F"/>
    <w:rsid w:val="001810E8"/>
    <w:rsid w:val="00191825"/>
    <w:rsid w:val="00191A30"/>
    <w:rsid w:val="00191BE1"/>
    <w:rsid w:val="00197EC5"/>
    <w:rsid w:val="001B0CF5"/>
    <w:rsid w:val="001B3D7F"/>
    <w:rsid w:val="001D37CD"/>
    <w:rsid w:val="001F17CD"/>
    <w:rsid w:val="001F770A"/>
    <w:rsid w:val="0022524F"/>
    <w:rsid w:val="002337A0"/>
    <w:rsid w:val="00240E5C"/>
    <w:rsid w:val="00241D41"/>
    <w:rsid w:val="002737A4"/>
    <w:rsid w:val="00281502"/>
    <w:rsid w:val="002C7ADC"/>
    <w:rsid w:val="002D3324"/>
    <w:rsid w:val="002E305A"/>
    <w:rsid w:val="002E5A74"/>
    <w:rsid w:val="002E77D1"/>
    <w:rsid w:val="003010AC"/>
    <w:rsid w:val="003065FC"/>
    <w:rsid w:val="00335677"/>
    <w:rsid w:val="00345ED8"/>
    <w:rsid w:val="00372D19"/>
    <w:rsid w:val="003A0BB7"/>
    <w:rsid w:val="003A66FD"/>
    <w:rsid w:val="003C5A40"/>
    <w:rsid w:val="003C7342"/>
    <w:rsid w:val="003C7D23"/>
    <w:rsid w:val="003E7A2D"/>
    <w:rsid w:val="004045A5"/>
    <w:rsid w:val="0041239E"/>
    <w:rsid w:val="00412CDA"/>
    <w:rsid w:val="00444920"/>
    <w:rsid w:val="004476EE"/>
    <w:rsid w:val="0046596A"/>
    <w:rsid w:val="0046701C"/>
    <w:rsid w:val="00471530"/>
    <w:rsid w:val="00483451"/>
    <w:rsid w:val="00493C04"/>
    <w:rsid w:val="004A0292"/>
    <w:rsid w:val="004A5DB5"/>
    <w:rsid w:val="004A6F7A"/>
    <w:rsid w:val="004C0588"/>
    <w:rsid w:val="004C20BF"/>
    <w:rsid w:val="004D4A1B"/>
    <w:rsid w:val="004F46BF"/>
    <w:rsid w:val="00512DB6"/>
    <w:rsid w:val="00527191"/>
    <w:rsid w:val="0053054A"/>
    <w:rsid w:val="00531F16"/>
    <w:rsid w:val="00540109"/>
    <w:rsid w:val="00545460"/>
    <w:rsid w:val="00546A71"/>
    <w:rsid w:val="005554CE"/>
    <w:rsid w:val="00572B7C"/>
    <w:rsid w:val="005920DC"/>
    <w:rsid w:val="005A0980"/>
    <w:rsid w:val="005C6294"/>
    <w:rsid w:val="005D278B"/>
    <w:rsid w:val="005D62E5"/>
    <w:rsid w:val="005E5249"/>
    <w:rsid w:val="005E75D0"/>
    <w:rsid w:val="00611A69"/>
    <w:rsid w:val="006128E6"/>
    <w:rsid w:val="00637750"/>
    <w:rsid w:val="006377CE"/>
    <w:rsid w:val="00641190"/>
    <w:rsid w:val="00642662"/>
    <w:rsid w:val="0064529D"/>
    <w:rsid w:val="006503C4"/>
    <w:rsid w:val="006601A0"/>
    <w:rsid w:val="006722A4"/>
    <w:rsid w:val="00672FE9"/>
    <w:rsid w:val="00683AD4"/>
    <w:rsid w:val="00690059"/>
    <w:rsid w:val="006907F4"/>
    <w:rsid w:val="00693B1A"/>
    <w:rsid w:val="006A6370"/>
    <w:rsid w:val="006C0C39"/>
    <w:rsid w:val="006D0785"/>
    <w:rsid w:val="006D51C5"/>
    <w:rsid w:val="006E50D4"/>
    <w:rsid w:val="006F2318"/>
    <w:rsid w:val="007210F3"/>
    <w:rsid w:val="00722272"/>
    <w:rsid w:val="00730587"/>
    <w:rsid w:val="00746AB4"/>
    <w:rsid w:val="00754A22"/>
    <w:rsid w:val="00757049"/>
    <w:rsid w:val="007701A1"/>
    <w:rsid w:val="00775968"/>
    <w:rsid w:val="00781A52"/>
    <w:rsid w:val="007958B5"/>
    <w:rsid w:val="007A15AA"/>
    <w:rsid w:val="007A5EB3"/>
    <w:rsid w:val="007B541D"/>
    <w:rsid w:val="007C1ADB"/>
    <w:rsid w:val="007D2065"/>
    <w:rsid w:val="007D25EC"/>
    <w:rsid w:val="007D4322"/>
    <w:rsid w:val="007F7AB9"/>
    <w:rsid w:val="0080344F"/>
    <w:rsid w:val="0082012B"/>
    <w:rsid w:val="00833861"/>
    <w:rsid w:val="0083734A"/>
    <w:rsid w:val="00837E73"/>
    <w:rsid w:val="00844395"/>
    <w:rsid w:val="00857BBF"/>
    <w:rsid w:val="008647B0"/>
    <w:rsid w:val="00897484"/>
    <w:rsid w:val="008A35ED"/>
    <w:rsid w:val="008B75F4"/>
    <w:rsid w:val="008C13BF"/>
    <w:rsid w:val="008C692A"/>
    <w:rsid w:val="008D4F23"/>
    <w:rsid w:val="008E4A6B"/>
    <w:rsid w:val="008E6204"/>
    <w:rsid w:val="008F4B92"/>
    <w:rsid w:val="008F4D53"/>
    <w:rsid w:val="00907531"/>
    <w:rsid w:val="00953B68"/>
    <w:rsid w:val="00953FD5"/>
    <w:rsid w:val="00976C35"/>
    <w:rsid w:val="00986E25"/>
    <w:rsid w:val="00997304"/>
    <w:rsid w:val="009B1295"/>
    <w:rsid w:val="009B5347"/>
    <w:rsid w:val="009C5FAB"/>
    <w:rsid w:val="009E0F66"/>
    <w:rsid w:val="009E1111"/>
    <w:rsid w:val="009F383D"/>
    <w:rsid w:val="009F3962"/>
    <w:rsid w:val="00A04A00"/>
    <w:rsid w:val="00A43673"/>
    <w:rsid w:val="00A47B54"/>
    <w:rsid w:val="00A522FD"/>
    <w:rsid w:val="00A60BB7"/>
    <w:rsid w:val="00A720AE"/>
    <w:rsid w:val="00A72967"/>
    <w:rsid w:val="00A904F4"/>
    <w:rsid w:val="00A913C8"/>
    <w:rsid w:val="00AA2C5C"/>
    <w:rsid w:val="00AC06B4"/>
    <w:rsid w:val="00AD74E8"/>
    <w:rsid w:val="00AD768A"/>
    <w:rsid w:val="00AE03A4"/>
    <w:rsid w:val="00AE1833"/>
    <w:rsid w:val="00B0240F"/>
    <w:rsid w:val="00B07C72"/>
    <w:rsid w:val="00B15BC6"/>
    <w:rsid w:val="00B17CC0"/>
    <w:rsid w:val="00B46E06"/>
    <w:rsid w:val="00B473C2"/>
    <w:rsid w:val="00B51166"/>
    <w:rsid w:val="00B5495C"/>
    <w:rsid w:val="00B6240C"/>
    <w:rsid w:val="00B722F7"/>
    <w:rsid w:val="00B80819"/>
    <w:rsid w:val="00B86477"/>
    <w:rsid w:val="00B925E0"/>
    <w:rsid w:val="00BA150E"/>
    <w:rsid w:val="00BA4939"/>
    <w:rsid w:val="00BA6F39"/>
    <w:rsid w:val="00BB6AFC"/>
    <w:rsid w:val="00BC25F1"/>
    <w:rsid w:val="00BC54E4"/>
    <w:rsid w:val="00BC7AF2"/>
    <w:rsid w:val="00BE5AA5"/>
    <w:rsid w:val="00BE5FD6"/>
    <w:rsid w:val="00BF00F7"/>
    <w:rsid w:val="00BF3688"/>
    <w:rsid w:val="00C00627"/>
    <w:rsid w:val="00C26030"/>
    <w:rsid w:val="00C51751"/>
    <w:rsid w:val="00C57186"/>
    <w:rsid w:val="00C572F9"/>
    <w:rsid w:val="00C72B28"/>
    <w:rsid w:val="00CA7C59"/>
    <w:rsid w:val="00CB0283"/>
    <w:rsid w:val="00CC4DFC"/>
    <w:rsid w:val="00CD13C8"/>
    <w:rsid w:val="00CD2F7A"/>
    <w:rsid w:val="00CD318B"/>
    <w:rsid w:val="00CE4F20"/>
    <w:rsid w:val="00CE5163"/>
    <w:rsid w:val="00CF035D"/>
    <w:rsid w:val="00CF5192"/>
    <w:rsid w:val="00D1153F"/>
    <w:rsid w:val="00D21A3C"/>
    <w:rsid w:val="00D45E45"/>
    <w:rsid w:val="00D66274"/>
    <w:rsid w:val="00D67043"/>
    <w:rsid w:val="00DA2698"/>
    <w:rsid w:val="00DB226D"/>
    <w:rsid w:val="00DC1CC3"/>
    <w:rsid w:val="00DC5E44"/>
    <w:rsid w:val="00DC5EF5"/>
    <w:rsid w:val="00DD13F6"/>
    <w:rsid w:val="00DD7B6F"/>
    <w:rsid w:val="00E155D5"/>
    <w:rsid w:val="00E15E6B"/>
    <w:rsid w:val="00E41661"/>
    <w:rsid w:val="00E454BF"/>
    <w:rsid w:val="00E470AC"/>
    <w:rsid w:val="00E508B6"/>
    <w:rsid w:val="00E73D45"/>
    <w:rsid w:val="00E751BC"/>
    <w:rsid w:val="00E85292"/>
    <w:rsid w:val="00E8705C"/>
    <w:rsid w:val="00E9537B"/>
    <w:rsid w:val="00EA1665"/>
    <w:rsid w:val="00EC4EEB"/>
    <w:rsid w:val="00EE40EC"/>
    <w:rsid w:val="00EE7D8F"/>
    <w:rsid w:val="00F029AA"/>
    <w:rsid w:val="00F078BB"/>
    <w:rsid w:val="00F137A4"/>
    <w:rsid w:val="00F16F2C"/>
    <w:rsid w:val="00F22694"/>
    <w:rsid w:val="00F3018D"/>
    <w:rsid w:val="00F33E3A"/>
    <w:rsid w:val="00F37881"/>
    <w:rsid w:val="00F47699"/>
    <w:rsid w:val="00F56FDB"/>
    <w:rsid w:val="00F64F4A"/>
    <w:rsid w:val="00F70FB0"/>
    <w:rsid w:val="00F74B03"/>
    <w:rsid w:val="00FA5015"/>
    <w:rsid w:val="00FB1D03"/>
    <w:rsid w:val="00FB56A9"/>
    <w:rsid w:val="00FE2A7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  <w15:docId w15:val="{73EF30D9-6066-4E57-80CD-C6853E0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9EB4-95AF-4E5A-AFBB-E818D966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5598</Words>
  <Characters>319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лена Долгова</cp:lastModifiedBy>
  <cp:revision>76</cp:revision>
  <cp:lastPrinted>2023-11-13T11:07:00Z</cp:lastPrinted>
  <dcterms:created xsi:type="dcterms:W3CDTF">2020-12-11T19:09:00Z</dcterms:created>
  <dcterms:modified xsi:type="dcterms:W3CDTF">2025-11-14T09:51:00Z</dcterms:modified>
</cp:coreProperties>
</file>